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841" w:tblpY="-975"/>
        <w:tblW w:w="15353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071"/>
        <w:gridCol w:w="3071"/>
      </w:tblGrid>
      <w:tr w:rsidR="00FE0C3F" w14:paraId="1F64CE11" w14:textId="77777777" w:rsidTr="6D6774FF">
        <w:trPr>
          <w:trHeight w:val="513"/>
        </w:trPr>
        <w:tc>
          <w:tcPr>
            <w:tcW w:w="15353" w:type="dxa"/>
            <w:gridSpan w:val="5"/>
          </w:tcPr>
          <w:p w14:paraId="4086947A" w14:textId="77777777" w:rsidR="00FE0C3F" w:rsidRPr="00A571E5" w:rsidRDefault="00A571E5" w:rsidP="00FE0C3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Springhead Sixth F</w:t>
            </w:r>
            <w:r w:rsidR="00FE0C3F" w:rsidRPr="00A571E5">
              <w:rPr>
                <w:b/>
                <w:sz w:val="28"/>
                <w:szCs w:val="28"/>
              </w:rPr>
              <w:t>orm</w:t>
            </w:r>
          </w:p>
          <w:p w14:paraId="620E3458" w14:textId="77777777" w:rsidR="008E5507" w:rsidRDefault="008E5507" w:rsidP="008E5507">
            <w:r w:rsidRPr="008E5507">
              <w:t>Each student will have a curriculum journey that is personalise</w:t>
            </w:r>
            <w:r w:rsidR="00A571E5">
              <w:t>d for them. The Sixth Form</w:t>
            </w:r>
            <w:r w:rsidRPr="008E5507">
              <w:t xml:space="preserve"> department will be following shared areas of study to ensure breadth and variety in what is being offered as part of the 5 Lifestyles curriculum</w:t>
            </w:r>
            <w:r>
              <w:t xml:space="preserve"> over the 3 years a </w:t>
            </w:r>
            <w:r w:rsidR="00A571E5">
              <w:t>young person attends our Sixth F</w:t>
            </w:r>
            <w:r>
              <w:t>orm. Students are able to achi</w:t>
            </w:r>
            <w:r w:rsidR="00A571E5">
              <w:t>eve accreditation for their work</w:t>
            </w:r>
            <w:r>
              <w:t xml:space="preserve">. Functional Maths, English and ICT are planned according to need and are taught as discrete subjects as well as embedded throughout all areas of the curriculum. </w:t>
            </w:r>
          </w:p>
          <w:p w14:paraId="7FB82614" w14:textId="77777777" w:rsidR="00EC47AF" w:rsidRDefault="00EC47AF" w:rsidP="008E5507">
            <w:r>
              <w:t xml:space="preserve">Detailed </w:t>
            </w:r>
            <w:r w:rsidR="00FC1F0C">
              <w:t xml:space="preserve">and specific planning which is relevant to the students in </w:t>
            </w:r>
            <w:r w:rsidR="00A571E5">
              <w:t>each class group, takes place during the</w:t>
            </w:r>
            <w:r>
              <w:t xml:space="preserve"> half term </w:t>
            </w:r>
            <w:r w:rsidR="00FC1F0C">
              <w:t xml:space="preserve">prior to the start of each term. </w:t>
            </w:r>
          </w:p>
        </w:tc>
      </w:tr>
      <w:tr w:rsidR="006038FB" w14:paraId="3408AC0A" w14:textId="77777777" w:rsidTr="6D6774FF">
        <w:trPr>
          <w:trHeight w:val="485"/>
        </w:trPr>
        <w:tc>
          <w:tcPr>
            <w:tcW w:w="3070" w:type="dxa"/>
          </w:tcPr>
          <w:p w14:paraId="1412BD6B" w14:textId="77777777" w:rsidR="00FE0C3F" w:rsidRDefault="00FE0C3F" w:rsidP="00FE0C3F">
            <w:r>
              <w:t>Challenging lifestyle</w:t>
            </w:r>
          </w:p>
          <w:p w14:paraId="2046EA4F" w14:textId="77777777" w:rsidR="008E5507" w:rsidRDefault="008E5507" w:rsidP="00FE0C3F">
            <w:r>
              <w:t xml:space="preserve">&amp; Literature study </w:t>
            </w:r>
          </w:p>
          <w:p w14:paraId="365AB647" w14:textId="77777777" w:rsidR="00FE0C3F" w:rsidRDefault="00FE0C3F" w:rsidP="00FE0C3F">
            <w:proofErr w:type="spellStart"/>
            <w:r>
              <w:t>PfA</w:t>
            </w:r>
            <w:proofErr w:type="spellEnd"/>
            <w:r>
              <w:t xml:space="preserve">:  </w:t>
            </w:r>
            <w:r w:rsidRPr="00FE0C3F">
              <w:rPr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186E9F57" w14:textId="77777777" w:rsidR="00FE0C3F" w:rsidRDefault="00FE0C3F" w:rsidP="00FE0C3F">
            <w:r>
              <w:t>Independence lifestyle</w:t>
            </w:r>
          </w:p>
          <w:p w14:paraId="5AF107B1" w14:textId="77777777" w:rsidR="00FE0C3F" w:rsidRPr="00FE0C3F" w:rsidRDefault="00FE0C3F" w:rsidP="00FE0C3F">
            <w:pPr>
              <w:rPr>
                <w:color w:val="385623" w:themeColor="accent6" w:themeShade="8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7200B3C6" w14:textId="77777777" w:rsidR="00FE0C3F" w:rsidRDefault="00FE0C3F" w:rsidP="00FE0C3F">
            <w:r>
              <w:t>Working and Enterprise lifestyle</w:t>
            </w:r>
          </w:p>
          <w:p w14:paraId="7D11CA96" w14:textId="77777777" w:rsidR="00FE0C3F" w:rsidRPr="00FE0C3F" w:rsidRDefault="00FE0C3F" w:rsidP="00FE0C3F">
            <w:pPr>
              <w:rPr>
                <w:color w:val="70AD47" w:themeColor="accent6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4DCE1454" w14:textId="77777777" w:rsidR="00FE0C3F" w:rsidRDefault="00FE0C3F" w:rsidP="00FE0C3F">
            <w:r>
              <w:t>Personal, Social, Health and wellbeing lifestyle</w:t>
            </w:r>
          </w:p>
          <w:p w14:paraId="3B77C170" w14:textId="77777777" w:rsidR="00FE0C3F" w:rsidRPr="00FE0C3F" w:rsidRDefault="00FE0C3F" w:rsidP="00FE0C3F">
            <w:pPr>
              <w:rPr>
                <w:color w:val="7030A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2E74B5" w:themeColor="accent1" w:themeShade="BF"/>
              </w:rPr>
              <w:t xml:space="preserve">Health </w:t>
            </w:r>
            <w:r>
              <w:t xml:space="preserve">&amp; </w:t>
            </w:r>
            <w:r>
              <w:rPr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4DFE2EE1" w14:textId="77777777" w:rsidR="00FE0C3F" w:rsidRDefault="00FE0C3F" w:rsidP="00FE0C3F">
            <w:r>
              <w:t>Proactive lifestyle – Creativity and leisure</w:t>
            </w:r>
          </w:p>
          <w:p w14:paraId="59C6AEFF" w14:textId="77777777" w:rsidR="00FE0C3F" w:rsidRDefault="00FE0C3F" w:rsidP="00FE0C3F">
            <w:proofErr w:type="spellStart"/>
            <w:r>
              <w:t>PfA</w:t>
            </w:r>
            <w:proofErr w:type="spellEnd"/>
            <w:r>
              <w:t xml:space="preserve"> </w:t>
            </w:r>
            <w:r w:rsidR="005215EF" w:rsidRPr="005215EF">
              <w:rPr>
                <w:color w:val="4472C4" w:themeColor="accent5"/>
              </w:rPr>
              <w:t xml:space="preserve"> Health </w:t>
            </w:r>
            <w:r w:rsidR="005215EF" w:rsidRPr="005215EF">
              <w:t>&amp;</w:t>
            </w:r>
            <w:r>
              <w:t xml:space="preserve"> </w:t>
            </w:r>
            <w:r w:rsidRPr="00FE0C3F">
              <w:rPr>
                <w:color w:val="7030A0"/>
              </w:rPr>
              <w:t>Community Inclusion</w:t>
            </w:r>
          </w:p>
        </w:tc>
      </w:tr>
      <w:tr w:rsidR="008A7C54" w14:paraId="5127E903" w14:textId="77777777" w:rsidTr="6D6774FF">
        <w:trPr>
          <w:trHeight w:val="513"/>
        </w:trPr>
        <w:tc>
          <w:tcPr>
            <w:tcW w:w="3070" w:type="dxa"/>
          </w:tcPr>
          <w:p w14:paraId="22E3249A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Autumn term 2020</w:t>
            </w:r>
          </w:p>
          <w:p w14:paraId="672A6659" w14:textId="77777777" w:rsidR="00897FE2" w:rsidRDefault="00897FE2" w:rsidP="008A7C54">
            <w:pPr>
              <w:rPr>
                <w:b/>
              </w:rPr>
            </w:pPr>
          </w:p>
          <w:p w14:paraId="6C5874C9" w14:textId="77777777" w:rsidR="008A7C54" w:rsidRPr="008E5507" w:rsidRDefault="008A7C54" w:rsidP="008A7C54">
            <w:pPr>
              <w:rPr>
                <w:u w:val="single"/>
              </w:rPr>
            </w:pPr>
            <w:r w:rsidRPr="008E5507">
              <w:rPr>
                <w:u w:val="single"/>
              </w:rPr>
              <w:t>Rights and Responsibilities</w:t>
            </w:r>
          </w:p>
          <w:p w14:paraId="664E9D76" w14:textId="77777777" w:rsidR="00A0399C" w:rsidRDefault="00A0399C" w:rsidP="00A0399C">
            <w:r>
              <w:t>Impact of COVID-19 – how was it for you and your family, local community, the world?</w:t>
            </w:r>
          </w:p>
          <w:p w14:paraId="0A37501D" w14:textId="77777777" w:rsidR="00A0399C" w:rsidRDefault="00A0399C" w:rsidP="00A0399C"/>
          <w:p w14:paraId="007A6046" w14:textId="77777777" w:rsidR="008A7C54" w:rsidRDefault="008A7C54" w:rsidP="008A7C54">
            <w:r w:rsidRPr="008E5507">
              <w:t>S</w:t>
            </w:r>
            <w:r w:rsidR="00A0399C">
              <w:t>tudy biographies, fictional and</w:t>
            </w:r>
            <w:r w:rsidRPr="008E5507">
              <w:t xml:space="preserve"> factual literature linked to key facts and figures in relation to Human Rights</w:t>
            </w:r>
            <w:r w:rsidR="003D2372">
              <w:t>.</w:t>
            </w:r>
          </w:p>
          <w:p w14:paraId="524DEA19" w14:textId="77777777" w:rsidR="003D2372" w:rsidRDefault="003D2372" w:rsidP="008A7C54">
            <w:r>
              <w:t xml:space="preserve">Holes by Louis </w:t>
            </w:r>
            <w:proofErr w:type="spellStart"/>
            <w:r>
              <w:t>Sachar</w:t>
            </w:r>
            <w:proofErr w:type="spellEnd"/>
          </w:p>
          <w:p w14:paraId="5DAB6C7B" w14:textId="77777777" w:rsidR="008A7C54" w:rsidRDefault="008A7C54" w:rsidP="008A7C54"/>
          <w:p w14:paraId="68852AA8" w14:textId="77777777" w:rsidR="008A7C54" w:rsidRDefault="00A50376" w:rsidP="008A7C54">
            <w:r>
              <w:t>New students – induction, and new learning groups – working well together, supporting each other.</w:t>
            </w:r>
          </w:p>
          <w:p w14:paraId="02EB378F" w14:textId="77777777" w:rsidR="008A7C54" w:rsidRDefault="008A7C54" w:rsidP="008A7C54"/>
          <w:p w14:paraId="7872483E" w14:textId="77777777" w:rsidR="008A7C54" w:rsidRDefault="00A50376" w:rsidP="008A7C54">
            <w:r>
              <w:t>Preparation for Functional skills exams – Maths, English, ICT</w:t>
            </w:r>
          </w:p>
        </w:tc>
        <w:tc>
          <w:tcPr>
            <w:tcW w:w="3070" w:type="dxa"/>
          </w:tcPr>
          <w:p w14:paraId="6817C40B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Autumn term 2020</w:t>
            </w:r>
          </w:p>
          <w:p w14:paraId="6A05A809" w14:textId="410E89EC" w:rsidR="00897FE2" w:rsidRDefault="00897FE2" w:rsidP="7735CE96">
            <w:pPr>
              <w:rPr>
                <w:b/>
                <w:bCs/>
              </w:rPr>
            </w:pPr>
          </w:p>
          <w:p w14:paraId="0E995EC6" w14:textId="77777777" w:rsidR="008A7C54" w:rsidRDefault="008A7C54" w:rsidP="008A7C54">
            <w:pPr>
              <w:rPr>
                <w:u w:val="single"/>
              </w:rPr>
            </w:pPr>
            <w:r w:rsidRPr="008E5507">
              <w:rPr>
                <w:u w:val="single"/>
              </w:rPr>
              <w:t>Rights and Responsibilities</w:t>
            </w:r>
          </w:p>
          <w:p w14:paraId="541885B4" w14:textId="77777777" w:rsidR="008A7C54" w:rsidRDefault="00A0399C" w:rsidP="008A7C54">
            <w:r>
              <w:t>Planning for</w:t>
            </w:r>
            <w:r w:rsidR="008A7C54">
              <w:t xml:space="preserve">, budgeting for, </w:t>
            </w:r>
            <w:proofErr w:type="gramStart"/>
            <w:r w:rsidR="008A7C54">
              <w:t>shopping</w:t>
            </w:r>
            <w:proofErr w:type="gramEnd"/>
            <w:r w:rsidR="008A7C54">
              <w:t xml:space="preserve"> for ingredients to make a meal.</w:t>
            </w:r>
          </w:p>
          <w:p w14:paraId="5A39BBE3" w14:textId="77777777" w:rsidR="00A571E5" w:rsidRDefault="00A571E5" w:rsidP="008A7C54"/>
          <w:p w14:paraId="16056DFF" w14:textId="77777777" w:rsidR="00A571E5" w:rsidRDefault="00A571E5" w:rsidP="008A7C54">
            <w:r>
              <w:t>Health and hygiene – staying safe</w:t>
            </w:r>
          </w:p>
          <w:p w14:paraId="41C8F396" w14:textId="77777777" w:rsidR="008A7C54" w:rsidRDefault="008A7C54" w:rsidP="008A7C54"/>
          <w:p w14:paraId="0B04EE75" w14:textId="77777777" w:rsidR="008A7C54" w:rsidRDefault="008A7C54" w:rsidP="008A7C54">
            <w:r>
              <w:t xml:space="preserve">Meal preparation &amp; household cleaning skills. </w:t>
            </w:r>
          </w:p>
          <w:p w14:paraId="72A3D3EC" w14:textId="77777777" w:rsidR="008A7C54" w:rsidRDefault="008A7C54" w:rsidP="008A7C54"/>
          <w:p w14:paraId="61C87454" w14:textId="77777777" w:rsidR="008A7C54" w:rsidRDefault="008A7C54" w:rsidP="008A7C54">
            <w:r>
              <w:t>Independent travel</w:t>
            </w:r>
            <w:r w:rsidR="00A50376">
              <w:t xml:space="preserve"> training</w:t>
            </w:r>
          </w:p>
          <w:p w14:paraId="0D0B940D" w14:textId="77777777" w:rsidR="008A7C54" w:rsidRPr="00BB3D97" w:rsidRDefault="008A7C54" w:rsidP="008A7C54"/>
        </w:tc>
        <w:tc>
          <w:tcPr>
            <w:tcW w:w="3071" w:type="dxa"/>
          </w:tcPr>
          <w:p w14:paraId="01CABF5E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Autumn term 2020</w:t>
            </w:r>
          </w:p>
          <w:p w14:paraId="0E27B00A" w14:textId="77777777" w:rsidR="00897FE2" w:rsidRDefault="00897FE2" w:rsidP="008A7C54">
            <w:pPr>
              <w:rPr>
                <w:b/>
              </w:rPr>
            </w:pPr>
          </w:p>
          <w:p w14:paraId="6D202BB7" w14:textId="77777777" w:rsidR="008A7C54" w:rsidRDefault="008A7C54" w:rsidP="008A7C54">
            <w:pPr>
              <w:rPr>
                <w:u w:val="single"/>
              </w:rPr>
            </w:pPr>
            <w:r w:rsidRPr="008E5507">
              <w:rPr>
                <w:u w:val="single"/>
              </w:rPr>
              <w:t>Rights and Responsibilities</w:t>
            </w:r>
          </w:p>
          <w:p w14:paraId="3512CEBF" w14:textId="77777777" w:rsidR="008A7C54" w:rsidRDefault="008A7C54" w:rsidP="008A7C54">
            <w:r>
              <w:t>Work with Young Enterprise to register a company.</w:t>
            </w:r>
          </w:p>
          <w:p w14:paraId="60061E4C" w14:textId="77777777" w:rsidR="00A50376" w:rsidRDefault="00A50376" w:rsidP="008A7C54"/>
          <w:p w14:paraId="5C04CD16" w14:textId="77777777" w:rsidR="008A7C54" w:rsidRDefault="008A7C54" w:rsidP="008A7C54">
            <w:r>
              <w:t xml:space="preserve">All classes to take part in an enterprise activity. </w:t>
            </w:r>
          </w:p>
          <w:p w14:paraId="44EAFD9C" w14:textId="77777777" w:rsidR="00A50376" w:rsidRDefault="00A50376" w:rsidP="008A7C54"/>
          <w:p w14:paraId="017A063C" w14:textId="77777777" w:rsidR="008A7C54" w:rsidRDefault="008A7C54" w:rsidP="008A7C54">
            <w:r>
              <w:t>Experience being part of a ‘production line’.</w:t>
            </w:r>
          </w:p>
          <w:p w14:paraId="4B94D5A5" w14:textId="77777777" w:rsidR="00A50376" w:rsidRDefault="00A50376" w:rsidP="008A7C54"/>
          <w:p w14:paraId="08E3245A" w14:textId="77777777" w:rsidR="008A7C54" w:rsidRDefault="008A7C54" w:rsidP="008A7C54">
            <w:r>
              <w:t>Experience handling money</w:t>
            </w:r>
            <w:r w:rsidR="00A50376">
              <w:t xml:space="preserve"> - finance</w:t>
            </w:r>
            <w:r>
              <w:t xml:space="preserve">.  </w:t>
            </w:r>
          </w:p>
          <w:p w14:paraId="3DEEC669" w14:textId="77777777" w:rsidR="00A50376" w:rsidRDefault="00A50376" w:rsidP="008A7C54"/>
          <w:p w14:paraId="61811589" w14:textId="77777777" w:rsidR="008A7C54" w:rsidRDefault="008A7C54" w:rsidP="008A7C54">
            <w:r>
              <w:t xml:space="preserve">Take part in interviews. </w:t>
            </w:r>
          </w:p>
          <w:p w14:paraId="3656B9AB" w14:textId="77777777" w:rsidR="00A50376" w:rsidRDefault="00A50376" w:rsidP="008A7C54"/>
          <w:p w14:paraId="351AB39B" w14:textId="77777777" w:rsidR="00A50376" w:rsidRPr="00BB3D97" w:rsidRDefault="00A50376" w:rsidP="008A7C54">
            <w:r>
              <w:t>Work placements and jobs to do within Sixth Form</w:t>
            </w:r>
          </w:p>
        </w:tc>
        <w:tc>
          <w:tcPr>
            <w:tcW w:w="3071" w:type="dxa"/>
          </w:tcPr>
          <w:p w14:paraId="11773C56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Autumn term 2020</w:t>
            </w:r>
          </w:p>
          <w:p w14:paraId="45FB0818" w14:textId="77777777" w:rsidR="00897FE2" w:rsidRDefault="00897FE2" w:rsidP="008A7C54">
            <w:pPr>
              <w:rPr>
                <w:b/>
              </w:rPr>
            </w:pPr>
          </w:p>
          <w:p w14:paraId="70106ACB" w14:textId="77777777" w:rsidR="008A7C54" w:rsidRPr="008E5507" w:rsidRDefault="008A7C54" w:rsidP="008A7C54">
            <w:pPr>
              <w:rPr>
                <w:u w:val="single"/>
              </w:rPr>
            </w:pPr>
            <w:r w:rsidRPr="008E5507">
              <w:rPr>
                <w:u w:val="single"/>
              </w:rPr>
              <w:t>Rights and Responsibilities</w:t>
            </w:r>
          </w:p>
          <w:p w14:paraId="3CC54C47" w14:textId="77777777" w:rsidR="00A50376" w:rsidRDefault="00A50376" w:rsidP="008A7C54">
            <w:r>
              <w:t xml:space="preserve">Health and well-being support. </w:t>
            </w:r>
          </w:p>
          <w:p w14:paraId="049F31CB" w14:textId="77777777" w:rsidR="00A50376" w:rsidRDefault="00A50376" w:rsidP="008A7C54"/>
          <w:p w14:paraId="42CEE196" w14:textId="77777777" w:rsidR="00A571E5" w:rsidRDefault="00A571E5" w:rsidP="008A7C54">
            <w:r>
              <w:t>News and fake news – what’s important for you to know?</w:t>
            </w:r>
          </w:p>
          <w:p w14:paraId="53128261" w14:textId="77777777" w:rsidR="00A571E5" w:rsidRDefault="00A571E5" w:rsidP="008A7C54"/>
          <w:p w14:paraId="1BD624EB" w14:textId="77777777" w:rsidR="008A7C54" w:rsidRDefault="008A7C54" w:rsidP="008A7C54">
            <w:r w:rsidRPr="008E5507">
              <w:t>Human rights throughout the globe – current and historical</w:t>
            </w:r>
          </w:p>
          <w:p w14:paraId="62486C05" w14:textId="77777777" w:rsidR="008A7C54" w:rsidRDefault="008A7C54" w:rsidP="008A7C54"/>
          <w:p w14:paraId="64CC6186" w14:textId="77777777" w:rsidR="008A7C54" w:rsidRDefault="008A7C54" w:rsidP="008A7C54">
            <w:r>
              <w:t>Understanding their own EHCP</w:t>
            </w:r>
            <w:r w:rsidR="00A50376">
              <w:t xml:space="preserve"> and contributions to their Annual Review</w:t>
            </w:r>
            <w:r w:rsidR="002A6EDB">
              <w:t xml:space="preserve"> - Aspirations</w:t>
            </w:r>
            <w:r w:rsidR="00A50376">
              <w:t xml:space="preserve">. </w:t>
            </w:r>
          </w:p>
          <w:p w14:paraId="4101652C" w14:textId="77777777" w:rsidR="008A7C54" w:rsidRDefault="008A7C54" w:rsidP="008A7C54"/>
          <w:p w14:paraId="1EE48038" w14:textId="77777777" w:rsidR="00A0399C" w:rsidRDefault="00A0399C" w:rsidP="008A7C54">
            <w:r>
              <w:t xml:space="preserve">What has been the impact of COVID-19 – what have we learnt? </w:t>
            </w:r>
          </w:p>
          <w:p w14:paraId="4B99056E" w14:textId="77777777" w:rsidR="00A0399C" w:rsidRDefault="00A0399C" w:rsidP="008A7C54"/>
          <w:p w14:paraId="53981B81" w14:textId="77777777" w:rsidR="008A7C54" w:rsidRDefault="008A7C54" w:rsidP="008A7C54">
            <w:r>
              <w:t>Rights and</w:t>
            </w:r>
            <w:r w:rsidR="00A0399C">
              <w:t xml:space="preserve"> responsibilities within the</w:t>
            </w:r>
            <w:r>
              <w:t xml:space="preserve"> Sixth form. </w:t>
            </w:r>
          </w:p>
          <w:p w14:paraId="1299C43A" w14:textId="77777777" w:rsidR="008A7C54" w:rsidRDefault="008A7C54" w:rsidP="008A7C54"/>
          <w:p w14:paraId="38B63481" w14:textId="77777777" w:rsidR="004574CF" w:rsidRDefault="008A7C54" w:rsidP="008A7C54">
            <w:r>
              <w:t xml:space="preserve">RE: </w:t>
            </w:r>
            <w:r w:rsidR="004574CF">
              <w:t xml:space="preserve"> Buddhism </w:t>
            </w:r>
          </w:p>
          <w:p w14:paraId="46F6F9DA" w14:textId="77777777" w:rsidR="008A7C54" w:rsidRDefault="008A7C54" w:rsidP="008A7C54">
            <w:r>
              <w:lastRenderedPageBreak/>
              <w:t>C</w:t>
            </w:r>
            <w:r w:rsidR="00A50376">
              <w:t>hristianity : Christmas story</w:t>
            </w:r>
          </w:p>
          <w:p w14:paraId="26D632D3" w14:textId="77777777" w:rsidR="008A7C54" w:rsidRDefault="008A7C54" w:rsidP="008A7C54">
            <w:r>
              <w:t>Religious figures from a variety of religions who influenced</w:t>
            </w:r>
            <w:r w:rsidR="00897FE2">
              <w:t xml:space="preserve"> </w:t>
            </w:r>
            <w:r>
              <w:t xml:space="preserve">/upheld Human rights. </w:t>
            </w:r>
          </w:p>
          <w:p w14:paraId="4DDBEF00" w14:textId="77777777" w:rsidR="00A0399C" w:rsidRDefault="00A0399C" w:rsidP="008A7C54"/>
          <w:p w14:paraId="7D5F833C" w14:textId="77777777" w:rsidR="00A0399C" w:rsidRDefault="00A0399C" w:rsidP="008A7C54">
            <w:r>
              <w:t>Relationships and Sex education</w:t>
            </w:r>
          </w:p>
          <w:p w14:paraId="5C429795" w14:textId="77777777" w:rsidR="00A0399C" w:rsidRDefault="00A0399C" w:rsidP="008A7C54">
            <w:r>
              <w:t>E-safety</w:t>
            </w:r>
          </w:p>
        </w:tc>
        <w:tc>
          <w:tcPr>
            <w:tcW w:w="3071" w:type="dxa"/>
          </w:tcPr>
          <w:p w14:paraId="0E9BAE10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lastRenderedPageBreak/>
              <w:t>Autumn term 2020</w:t>
            </w:r>
          </w:p>
          <w:p w14:paraId="3461D779" w14:textId="77777777" w:rsidR="00897FE2" w:rsidRDefault="00897FE2" w:rsidP="008A7C54">
            <w:pPr>
              <w:rPr>
                <w:b/>
              </w:rPr>
            </w:pPr>
          </w:p>
          <w:p w14:paraId="790C1722" w14:textId="77777777" w:rsidR="008A7C54" w:rsidRPr="008E5507" w:rsidRDefault="008A7C54" w:rsidP="008A7C54">
            <w:pPr>
              <w:rPr>
                <w:u w:val="single"/>
              </w:rPr>
            </w:pPr>
            <w:r w:rsidRPr="008E5507">
              <w:rPr>
                <w:u w:val="single"/>
              </w:rPr>
              <w:t>Rights and Responsibilities</w:t>
            </w:r>
          </w:p>
          <w:p w14:paraId="23C29B22" w14:textId="77777777" w:rsidR="008A7C54" w:rsidRDefault="008A7C54" w:rsidP="008A7C54">
            <w:r w:rsidRPr="008E5507">
              <w:t xml:space="preserve">Study of contemporary artist – Kev </w:t>
            </w:r>
            <w:proofErr w:type="spellStart"/>
            <w:r w:rsidRPr="008E5507">
              <w:t>Munday</w:t>
            </w:r>
            <w:proofErr w:type="spellEnd"/>
          </w:p>
          <w:p w14:paraId="3CF2D8B6" w14:textId="77777777" w:rsidR="00A0399C" w:rsidRDefault="00A0399C" w:rsidP="008A7C54"/>
          <w:p w14:paraId="3E175D53" w14:textId="77777777" w:rsidR="00A50376" w:rsidRDefault="00A0399C" w:rsidP="008A7C54">
            <w:r>
              <w:t>Using leisure time wisely, what is important</w:t>
            </w:r>
            <w:r w:rsidR="00A571E5">
              <w:t xml:space="preserve"> to the individual and</w:t>
            </w:r>
            <w:r w:rsidR="00A50376">
              <w:t xml:space="preserve"> </w:t>
            </w:r>
            <w:proofErr w:type="gramStart"/>
            <w:r w:rsidR="00A50376">
              <w:t>groups.</w:t>
            </w:r>
            <w:proofErr w:type="gramEnd"/>
            <w:r w:rsidR="00A571E5">
              <w:t xml:space="preserve"> Traditional pastimes board games, puzzles.</w:t>
            </w:r>
          </w:p>
          <w:p w14:paraId="0FB78278" w14:textId="77777777" w:rsidR="00A50376" w:rsidRDefault="00A50376" w:rsidP="008A7C54"/>
          <w:p w14:paraId="17B1C803" w14:textId="77777777" w:rsidR="00A50376" w:rsidRDefault="00A50376" w:rsidP="008A7C54">
            <w:r>
              <w:t>Gardening and horticulture</w:t>
            </w:r>
          </w:p>
          <w:p w14:paraId="1684E32B" w14:textId="77777777" w:rsidR="00A0399C" w:rsidRDefault="00A50376" w:rsidP="008A7C54">
            <w:r>
              <w:t xml:space="preserve">Science and technology  </w:t>
            </w:r>
          </w:p>
          <w:p w14:paraId="1FC39945" w14:textId="77777777" w:rsidR="008A7C54" w:rsidRDefault="008A7C54" w:rsidP="008A7C54"/>
          <w:p w14:paraId="2C0B7E44" w14:textId="77777777" w:rsidR="008A7C54" w:rsidRDefault="008A7C54" w:rsidP="008A7C54">
            <w:r>
              <w:t>Sports – Team sports/ Yoga/Dance/Ball skills/ Swimming in hydrotherapy pool</w:t>
            </w:r>
          </w:p>
          <w:p w14:paraId="0562CB0E" w14:textId="77777777" w:rsidR="00897FE2" w:rsidRDefault="00897FE2" w:rsidP="008A7C54"/>
          <w:p w14:paraId="62D8544A" w14:textId="77777777" w:rsidR="00897FE2" w:rsidRDefault="00897FE2" w:rsidP="00897FE2">
            <w:r>
              <w:t xml:space="preserve">Participation in activities for the Duke of Edinburgh Award </w:t>
            </w:r>
          </w:p>
        </w:tc>
      </w:tr>
      <w:tr w:rsidR="008A7C54" w14:paraId="50CB9B1F" w14:textId="77777777" w:rsidTr="6D6774FF">
        <w:trPr>
          <w:trHeight w:val="513"/>
        </w:trPr>
        <w:tc>
          <w:tcPr>
            <w:tcW w:w="3070" w:type="dxa"/>
          </w:tcPr>
          <w:p w14:paraId="6367A397" w14:textId="77777777" w:rsidR="008A7C54" w:rsidRDefault="008A7C54" w:rsidP="008A7C54">
            <w:r>
              <w:t>Challenging lifestyle</w:t>
            </w:r>
          </w:p>
          <w:p w14:paraId="66B7F8FF" w14:textId="77777777" w:rsidR="008A7C54" w:rsidRDefault="008A7C54" w:rsidP="008A7C54">
            <w:r>
              <w:t xml:space="preserve">&amp; Literature study </w:t>
            </w:r>
          </w:p>
          <w:p w14:paraId="3E24D6E1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:  </w:t>
            </w:r>
            <w:r w:rsidRPr="00FE0C3F">
              <w:rPr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4293893B" w14:textId="77777777" w:rsidR="008A7C54" w:rsidRDefault="008A7C54" w:rsidP="008A7C54">
            <w:r>
              <w:t>Independence lifestyle</w:t>
            </w:r>
          </w:p>
          <w:p w14:paraId="3AB84C69" w14:textId="77777777" w:rsidR="008A7C54" w:rsidRPr="00FE0C3F" w:rsidRDefault="008A7C54" w:rsidP="008A7C54">
            <w:pPr>
              <w:rPr>
                <w:color w:val="385623" w:themeColor="accent6" w:themeShade="8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0EACA6BB" w14:textId="77777777" w:rsidR="008A7C54" w:rsidRDefault="008A7C54" w:rsidP="008A7C54">
            <w:r>
              <w:t>Working and Enterprise lifestyle</w:t>
            </w:r>
          </w:p>
          <w:p w14:paraId="2C8F86B5" w14:textId="77777777" w:rsidR="008A7C54" w:rsidRPr="00FE0C3F" w:rsidRDefault="008A7C54" w:rsidP="008A7C54">
            <w:pPr>
              <w:rPr>
                <w:color w:val="70AD47" w:themeColor="accent6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647EC043" w14:textId="77777777" w:rsidR="008A7C54" w:rsidRDefault="008A7C54" w:rsidP="008A7C54">
            <w:r>
              <w:t>Personal, Social, Health and wellbeing lifestyle</w:t>
            </w:r>
          </w:p>
          <w:p w14:paraId="5715A1B9" w14:textId="77777777" w:rsidR="008A7C54" w:rsidRPr="00FE0C3F" w:rsidRDefault="008A7C54" w:rsidP="008A7C54">
            <w:pPr>
              <w:rPr>
                <w:color w:val="7030A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2E74B5" w:themeColor="accent1" w:themeShade="BF"/>
              </w:rPr>
              <w:t xml:space="preserve">Health </w:t>
            </w:r>
            <w:r>
              <w:t xml:space="preserve">&amp; </w:t>
            </w:r>
            <w:r>
              <w:rPr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07D631E0" w14:textId="77777777" w:rsidR="008A7C54" w:rsidRDefault="008A7C54" w:rsidP="008A7C54">
            <w:r>
              <w:t>Proactive lifestyle – Creativity and leisure</w:t>
            </w:r>
          </w:p>
          <w:p w14:paraId="26F6E464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 </w:t>
            </w:r>
            <w:r w:rsidRPr="005215EF">
              <w:rPr>
                <w:color w:val="4472C4" w:themeColor="accent5"/>
              </w:rPr>
              <w:t xml:space="preserve"> Health </w:t>
            </w:r>
            <w:r w:rsidRPr="005215EF">
              <w:t>&amp;</w:t>
            </w:r>
            <w:r>
              <w:t xml:space="preserve"> </w:t>
            </w:r>
            <w:r w:rsidRPr="00FE0C3F">
              <w:rPr>
                <w:color w:val="7030A0"/>
              </w:rPr>
              <w:t>Community Inclusion</w:t>
            </w:r>
          </w:p>
        </w:tc>
      </w:tr>
      <w:tr w:rsidR="008A7C54" w14:paraId="63C9767E" w14:textId="77777777" w:rsidTr="6D6774FF">
        <w:trPr>
          <w:trHeight w:val="513"/>
        </w:trPr>
        <w:tc>
          <w:tcPr>
            <w:tcW w:w="3070" w:type="dxa"/>
          </w:tcPr>
          <w:p w14:paraId="3B0DFE88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pring term 2021</w:t>
            </w:r>
          </w:p>
          <w:p w14:paraId="1ECDBA8B" w14:textId="77777777" w:rsidR="008A7C54" w:rsidRPr="006505B1" w:rsidRDefault="008A7C54" w:rsidP="008A7C54">
            <w:pPr>
              <w:rPr>
                <w:u w:val="single"/>
              </w:rPr>
            </w:pPr>
            <w:r w:rsidRPr="006505B1">
              <w:rPr>
                <w:u w:val="single"/>
              </w:rPr>
              <w:t>Heroes and Heroines</w:t>
            </w:r>
          </w:p>
          <w:p w14:paraId="34CE0A41" w14:textId="77777777" w:rsidR="008A7C54" w:rsidRDefault="008A7C54" w:rsidP="008A7C54">
            <w:pPr>
              <w:rPr>
                <w:b/>
              </w:rPr>
            </w:pPr>
          </w:p>
          <w:p w14:paraId="518FBAFD" w14:textId="77777777" w:rsidR="008A7C54" w:rsidRDefault="008A7C54" w:rsidP="008A7C54">
            <w:r w:rsidRPr="00EE7704">
              <w:t>Study of heroes and heroines from literature</w:t>
            </w:r>
          </w:p>
          <w:p w14:paraId="62EBF3C5" w14:textId="77777777" w:rsidR="008A7C54" w:rsidRDefault="008A7C54" w:rsidP="008A7C54"/>
          <w:p w14:paraId="2E0DB650" w14:textId="77777777" w:rsidR="008A7C54" w:rsidRDefault="008A7C54" w:rsidP="008A7C54">
            <w:r>
              <w:t>Springhead school council meeting with Community police officer.</w:t>
            </w:r>
          </w:p>
          <w:p w14:paraId="6D98A12B" w14:textId="77777777" w:rsidR="008A7C54" w:rsidRDefault="008A7C54" w:rsidP="008A7C54"/>
          <w:p w14:paraId="7B88A93D" w14:textId="0A4D6972" w:rsidR="008A7C54" w:rsidRDefault="008A7C54" w:rsidP="008A7C54">
            <w:r>
              <w:t xml:space="preserve">Visit a place/area made famous by a person (Hero/Heroine e.g. </w:t>
            </w:r>
            <w:r w:rsidR="7B1FA8BE">
              <w:t xml:space="preserve">Local, regional, national or international. </w:t>
            </w:r>
            <w:r w:rsidR="69631280">
              <w:t xml:space="preserve">Life of a person who has done good things and helped others – e.g. science, politics, fundraising, </w:t>
            </w:r>
            <w:r w:rsidR="769F07F2">
              <w:t xml:space="preserve">sport, fantasy/mythical, </w:t>
            </w:r>
          </w:p>
          <w:p w14:paraId="41001AC3" w14:textId="5933BE7C" w:rsidR="008A7C54" w:rsidRDefault="008A7C54" w:rsidP="008A7C54">
            <w:r>
              <w:t xml:space="preserve">Plan the visit. </w:t>
            </w:r>
          </w:p>
          <w:p w14:paraId="2946DB82" w14:textId="77777777" w:rsidR="002A6EDB" w:rsidRDefault="002A6EDB" w:rsidP="008A7C54"/>
          <w:p w14:paraId="52E8A10C" w14:textId="3D50CC13" w:rsidR="002A6EDB" w:rsidRPr="00EE7704" w:rsidRDefault="2EDD56C0" w:rsidP="008A7C54">
            <w:r>
              <w:lastRenderedPageBreak/>
              <w:t>Open Awards Functional Skills e</w:t>
            </w:r>
            <w:r w:rsidR="002A6EDB">
              <w:t>xaminations</w:t>
            </w:r>
          </w:p>
        </w:tc>
        <w:tc>
          <w:tcPr>
            <w:tcW w:w="3070" w:type="dxa"/>
          </w:tcPr>
          <w:p w14:paraId="7F3A6C0C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lastRenderedPageBreak/>
              <w:t>Spring term 2021</w:t>
            </w:r>
          </w:p>
          <w:p w14:paraId="4772F0BE" w14:textId="77777777" w:rsidR="008A7C54" w:rsidRPr="006505B1" w:rsidRDefault="008A7C54" w:rsidP="008A7C54">
            <w:pPr>
              <w:rPr>
                <w:u w:val="single"/>
              </w:rPr>
            </w:pPr>
            <w:r w:rsidRPr="006505B1">
              <w:rPr>
                <w:u w:val="single"/>
              </w:rPr>
              <w:t>Heroes and Heroines</w:t>
            </w:r>
          </w:p>
          <w:p w14:paraId="5997CC1D" w14:textId="77777777" w:rsidR="008A7C54" w:rsidRDefault="008A7C54" w:rsidP="008A7C54">
            <w:pPr>
              <w:rPr>
                <w:b/>
              </w:rPr>
            </w:pPr>
          </w:p>
          <w:p w14:paraId="00F18C55" w14:textId="77777777" w:rsidR="008A7C54" w:rsidRPr="00B50A8B" w:rsidRDefault="008A7C54" w:rsidP="008A7C54">
            <w:r>
              <w:t>Planning for</w:t>
            </w:r>
            <w:r w:rsidRPr="00B50A8B">
              <w:t xml:space="preserve">, budgeting for, </w:t>
            </w:r>
            <w:proofErr w:type="gramStart"/>
            <w:r w:rsidRPr="00B50A8B">
              <w:t>shopping</w:t>
            </w:r>
            <w:proofErr w:type="gramEnd"/>
            <w:r w:rsidRPr="00B50A8B">
              <w:t xml:space="preserve"> for ingredients to make a meal.</w:t>
            </w:r>
          </w:p>
          <w:p w14:paraId="3E19732E" w14:textId="77777777" w:rsidR="008A7C54" w:rsidRPr="00B50A8B" w:rsidRDefault="008A7C54" w:rsidP="008A7C54">
            <w:r w:rsidRPr="00B50A8B">
              <w:t>Meal preparation.</w:t>
            </w:r>
          </w:p>
          <w:p w14:paraId="3115D15D" w14:textId="77777777" w:rsidR="008A7C54" w:rsidRPr="00B50A8B" w:rsidRDefault="008A7C54" w:rsidP="008A7C54">
            <w:r w:rsidRPr="00B50A8B">
              <w:t xml:space="preserve">Meal preparation &amp; household cleaning skills. </w:t>
            </w:r>
          </w:p>
          <w:p w14:paraId="110FFD37" w14:textId="77777777" w:rsidR="008A7C54" w:rsidRPr="00B50A8B" w:rsidRDefault="008A7C54" w:rsidP="008A7C54"/>
          <w:p w14:paraId="14011978" w14:textId="77777777" w:rsidR="008A7C54" w:rsidRDefault="008A7C54" w:rsidP="008A7C54">
            <w:r w:rsidRPr="00B50A8B">
              <w:t>Independent travel</w:t>
            </w:r>
            <w:r w:rsidR="00A50376">
              <w:t xml:space="preserve"> training</w:t>
            </w:r>
          </w:p>
          <w:p w14:paraId="6B699379" w14:textId="77777777" w:rsidR="008A7C54" w:rsidRDefault="008A7C54" w:rsidP="008A7C54"/>
          <w:p w14:paraId="6EBB8458" w14:textId="77777777" w:rsidR="008A7C54" w:rsidRPr="008E5507" w:rsidRDefault="008A7C54" w:rsidP="008A7C54">
            <w:pPr>
              <w:rPr>
                <w:b/>
              </w:rPr>
            </w:pPr>
            <w:r>
              <w:t xml:space="preserve">NYCC ‘Safe places’ </w:t>
            </w:r>
          </w:p>
        </w:tc>
        <w:tc>
          <w:tcPr>
            <w:tcW w:w="3071" w:type="dxa"/>
          </w:tcPr>
          <w:p w14:paraId="754A7E5E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pring term 2021</w:t>
            </w:r>
          </w:p>
          <w:p w14:paraId="272D3B90" w14:textId="77777777" w:rsidR="008A7C54" w:rsidRPr="006505B1" w:rsidRDefault="008A7C54" w:rsidP="008A7C54">
            <w:pPr>
              <w:rPr>
                <w:u w:val="single"/>
              </w:rPr>
            </w:pPr>
            <w:r w:rsidRPr="006505B1">
              <w:rPr>
                <w:u w:val="single"/>
              </w:rPr>
              <w:t>Heroes and Heroines</w:t>
            </w:r>
          </w:p>
          <w:p w14:paraId="3FE9F23F" w14:textId="77777777" w:rsidR="008A7C54" w:rsidRDefault="008A7C54" w:rsidP="008A7C54"/>
          <w:p w14:paraId="0E0DB72C" w14:textId="77777777" w:rsidR="008A7C54" w:rsidRDefault="008A7C54" w:rsidP="008A7C54">
            <w:r>
              <w:t>Enterprise</w:t>
            </w:r>
          </w:p>
          <w:p w14:paraId="1A172344" w14:textId="77777777" w:rsidR="008A7C54" w:rsidRDefault="008A7C54" w:rsidP="008A7C54">
            <w:r>
              <w:t>Work place visits</w:t>
            </w:r>
          </w:p>
          <w:p w14:paraId="1165D21D" w14:textId="77777777" w:rsidR="008A7C54" w:rsidRDefault="008A7C54" w:rsidP="008A7C54">
            <w:r>
              <w:t>Work experience – where appropriate</w:t>
            </w:r>
          </w:p>
          <w:p w14:paraId="355A4CC3" w14:textId="77777777" w:rsidR="008A7C54" w:rsidRPr="000C012F" w:rsidRDefault="008A7C54" w:rsidP="008A7C54">
            <w:r>
              <w:t xml:space="preserve">Find out more about future options – including meetings with Specialist careers adviser. </w:t>
            </w:r>
          </w:p>
        </w:tc>
        <w:tc>
          <w:tcPr>
            <w:tcW w:w="3071" w:type="dxa"/>
          </w:tcPr>
          <w:p w14:paraId="11EBFB90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pring term 2021</w:t>
            </w:r>
          </w:p>
          <w:p w14:paraId="565FD145" w14:textId="77777777" w:rsidR="008A7C54" w:rsidRPr="006505B1" w:rsidRDefault="008A7C54" w:rsidP="008A7C54">
            <w:pPr>
              <w:rPr>
                <w:u w:val="single"/>
              </w:rPr>
            </w:pPr>
            <w:r w:rsidRPr="006505B1">
              <w:rPr>
                <w:u w:val="single"/>
              </w:rPr>
              <w:t>Heroes and Heroines</w:t>
            </w:r>
          </w:p>
          <w:p w14:paraId="1F72F646" w14:textId="77777777" w:rsidR="008A7C54" w:rsidRDefault="008A7C54" w:rsidP="008A7C54">
            <w:pPr>
              <w:rPr>
                <w:b/>
              </w:rPr>
            </w:pPr>
          </w:p>
          <w:p w14:paraId="29F23ABD" w14:textId="77777777" w:rsidR="008A7C54" w:rsidRDefault="008A7C54" w:rsidP="008A7C54">
            <w:r w:rsidRPr="00EE7704">
              <w:t>Relationships and sex education</w:t>
            </w:r>
          </w:p>
          <w:p w14:paraId="08CE6F91" w14:textId="77777777" w:rsidR="008A7C54" w:rsidRDefault="008A7C54" w:rsidP="008A7C54"/>
          <w:p w14:paraId="5300BDD6" w14:textId="7DBEB039" w:rsidR="008A7C54" w:rsidRDefault="008A7C54" w:rsidP="008A7C54">
            <w:r>
              <w:t>World exploration –</w:t>
            </w:r>
            <w:r w:rsidR="26C1BEA5">
              <w:t xml:space="preserve"> </w:t>
            </w:r>
            <w:r w:rsidR="3E60B925">
              <w:t>impact the hero has had on world events,</w:t>
            </w:r>
            <w:r>
              <w:t xml:space="preserve"> find out more about different continents in the world. </w:t>
            </w:r>
          </w:p>
          <w:p w14:paraId="61CDCEAD" w14:textId="77777777" w:rsidR="008A7C54" w:rsidRDefault="008A7C54" w:rsidP="008A7C54"/>
          <w:p w14:paraId="0B5C7A64" w14:textId="77777777" w:rsidR="008A7C54" w:rsidRDefault="008A7C54" w:rsidP="008A7C54">
            <w:r>
              <w:t xml:space="preserve">RE: Gods and Goddesses/Deities from a variety of religions. </w:t>
            </w:r>
          </w:p>
          <w:p w14:paraId="4D405CCC" w14:textId="77777777" w:rsidR="008A7C54" w:rsidRPr="00EE7704" w:rsidRDefault="00A50376" w:rsidP="008A7C54">
            <w:r>
              <w:t>Christianity</w:t>
            </w:r>
            <w:r w:rsidR="008A7C54">
              <w:t>:</w:t>
            </w:r>
            <w:r>
              <w:t xml:space="preserve"> </w:t>
            </w:r>
            <w:r w:rsidR="008A7C54">
              <w:t xml:space="preserve">The last supper and the full Easter story &amp; timeline.  </w:t>
            </w:r>
          </w:p>
        </w:tc>
        <w:tc>
          <w:tcPr>
            <w:tcW w:w="3071" w:type="dxa"/>
          </w:tcPr>
          <w:p w14:paraId="2D774509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pring term 2021</w:t>
            </w:r>
          </w:p>
          <w:p w14:paraId="271D68D6" w14:textId="77777777" w:rsidR="008A7C54" w:rsidRPr="006505B1" w:rsidRDefault="008A7C54" w:rsidP="008A7C54">
            <w:pPr>
              <w:rPr>
                <w:u w:val="single"/>
              </w:rPr>
            </w:pPr>
            <w:r w:rsidRPr="006505B1">
              <w:rPr>
                <w:u w:val="single"/>
              </w:rPr>
              <w:t>Heroes and Heroines</w:t>
            </w:r>
          </w:p>
          <w:p w14:paraId="6BB9E253" w14:textId="77777777" w:rsidR="008A7C54" w:rsidRDefault="008A7C54" w:rsidP="008A7C54">
            <w:pPr>
              <w:rPr>
                <w:b/>
              </w:rPr>
            </w:pPr>
          </w:p>
          <w:p w14:paraId="2F548456" w14:textId="77777777" w:rsidR="008A7C54" w:rsidRPr="006505B1" w:rsidRDefault="008A7C54" w:rsidP="008A7C54">
            <w:r w:rsidRPr="006505B1">
              <w:t>Music: Sounds of intent</w:t>
            </w:r>
          </w:p>
          <w:p w14:paraId="59E3722F" w14:textId="77777777" w:rsidR="008A7C54" w:rsidRDefault="008A7C54" w:rsidP="008A7C54">
            <w:r w:rsidRPr="006505B1">
              <w:t>Film/TV soundtracks depicting /giving a sense of HEROISM</w:t>
            </w:r>
            <w:r>
              <w:t>.</w:t>
            </w:r>
          </w:p>
          <w:p w14:paraId="23DE523C" w14:textId="77777777" w:rsidR="008A7C54" w:rsidRDefault="008A7C54" w:rsidP="008A7C54"/>
          <w:p w14:paraId="3A52BCCE" w14:textId="77777777" w:rsidR="008A7C54" w:rsidRDefault="008A7C54" w:rsidP="008A7C54">
            <w:r>
              <w:t xml:space="preserve">Create music for an heroic character (either fictional/factual/ one they have created) </w:t>
            </w:r>
          </w:p>
          <w:p w14:paraId="52E56223" w14:textId="77777777" w:rsidR="008A7C54" w:rsidRDefault="008A7C54" w:rsidP="008A7C54"/>
          <w:p w14:paraId="3E9F775F" w14:textId="77777777" w:rsidR="008A7C54" w:rsidRPr="006505B1" w:rsidRDefault="008A7C54" w:rsidP="008A7C54">
            <w:r>
              <w:t xml:space="preserve">Explore the work of war photographers/artists. </w:t>
            </w:r>
          </w:p>
          <w:p w14:paraId="07547A01" w14:textId="77777777" w:rsidR="008A7C54" w:rsidRDefault="008A7C54" w:rsidP="008A7C54">
            <w:pPr>
              <w:rPr>
                <w:b/>
              </w:rPr>
            </w:pPr>
          </w:p>
          <w:p w14:paraId="285020EB" w14:textId="77777777" w:rsidR="008A7C54" w:rsidRDefault="008A7C54" w:rsidP="008A7C54">
            <w:r w:rsidRPr="00650250">
              <w:t>Sports – Team sports/ Yoga/Dance/Ball skills/ Swimming in hydrotherapy pool</w:t>
            </w:r>
          </w:p>
          <w:p w14:paraId="5043CB0F" w14:textId="77777777" w:rsidR="00897FE2" w:rsidRDefault="00897FE2" w:rsidP="008A7C54"/>
          <w:p w14:paraId="44728434" w14:textId="77777777" w:rsidR="0005776C" w:rsidRPr="00650250" w:rsidRDefault="0005776C" w:rsidP="008A7C54">
            <w:r>
              <w:lastRenderedPageBreak/>
              <w:t>Participation in activities for the Duke of Edinburgh Award</w:t>
            </w:r>
          </w:p>
        </w:tc>
      </w:tr>
      <w:tr w:rsidR="008A7C54" w14:paraId="6F8B862D" w14:textId="77777777" w:rsidTr="6D6774FF">
        <w:trPr>
          <w:trHeight w:val="513"/>
        </w:trPr>
        <w:tc>
          <w:tcPr>
            <w:tcW w:w="3070" w:type="dxa"/>
          </w:tcPr>
          <w:p w14:paraId="21B5DE35" w14:textId="77777777" w:rsidR="008A7C54" w:rsidRDefault="008A7C54" w:rsidP="008A7C54">
            <w:r>
              <w:lastRenderedPageBreak/>
              <w:t>Challenging lifestyle</w:t>
            </w:r>
          </w:p>
          <w:p w14:paraId="634216B3" w14:textId="77777777" w:rsidR="008A7C54" w:rsidRDefault="008A7C54" w:rsidP="008A7C54">
            <w:r>
              <w:t xml:space="preserve">&amp; Literature study </w:t>
            </w:r>
          </w:p>
          <w:p w14:paraId="6C3A1915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:  </w:t>
            </w:r>
            <w:r w:rsidRPr="00FE0C3F">
              <w:rPr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3F61EE6D" w14:textId="77777777" w:rsidR="008A7C54" w:rsidRDefault="008A7C54" w:rsidP="008A7C54">
            <w:r>
              <w:t>Independence lifestyle</w:t>
            </w:r>
          </w:p>
          <w:p w14:paraId="2D31C980" w14:textId="77777777" w:rsidR="008A7C54" w:rsidRPr="00FE0C3F" w:rsidRDefault="008A7C54" w:rsidP="008A7C54">
            <w:pPr>
              <w:rPr>
                <w:color w:val="385623" w:themeColor="accent6" w:themeShade="8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21047117" w14:textId="77777777" w:rsidR="008A7C54" w:rsidRDefault="008A7C54" w:rsidP="008A7C54">
            <w:r>
              <w:t>Working and Enterprise lifestyle</w:t>
            </w:r>
          </w:p>
          <w:p w14:paraId="2A7DDA84" w14:textId="77777777" w:rsidR="008A7C54" w:rsidRPr="00FE0C3F" w:rsidRDefault="008A7C54" w:rsidP="008A7C54">
            <w:pPr>
              <w:rPr>
                <w:color w:val="70AD47" w:themeColor="accent6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585325A3" w14:textId="77777777" w:rsidR="008A7C54" w:rsidRDefault="008A7C54" w:rsidP="008A7C54">
            <w:r>
              <w:t>Personal, Social, Health and wellbeing lifestyle</w:t>
            </w:r>
          </w:p>
          <w:p w14:paraId="1CEC7318" w14:textId="77777777" w:rsidR="008A7C54" w:rsidRPr="00FE0C3F" w:rsidRDefault="008A7C54" w:rsidP="008A7C54">
            <w:pPr>
              <w:rPr>
                <w:color w:val="7030A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2E74B5" w:themeColor="accent1" w:themeShade="BF"/>
              </w:rPr>
              <w:t xml:space="preserve">Health </w:t>
            </w:r>
            <w:r>
              <w:t xml:space="preserve">&amp; </w:t>
            </w:r>
            <w:r>
              <w:rPr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4D9C6FB4" w14:textId="77777777" w:rsidR="008A7C54" w:rsidRDefault="008A7C54" w:rsidP="008A7C54">
            <w:r>
              <w:t>Proactive lifestyle – Creativity and leisure</w:t>
            </w:r>
          </w:p>
          <w:p w14:paraId="326B3BD6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 </w:t>
            </w:r>
            <w:r w:rsidRPr="005215EF">
              <w:rPr>
                <w:color w:val="4472C4" w:themeColor="accent5"/>
              </w:rPr>
              <w:t xml:space="preserve"> Health </w:t>
            </w:r>
            <w:r w:rsidRPr="005215EF">
              <w:t>&amp;</w:t>
            </w:r>
            <w:r>
              <w:t xml:space="preserve"> </w:t>
            </w:r>
            <w:r w:rsidRPr="00FE0C3F">
              <w:rPr>
                <w:color w:val="7030A0"/>
              </w:rPr>
              <w:t>Community Inclusion</w:t>
            </w:r>
          </w:p>
        </w:tc>
      </w:tr>
      <w:tr w:rsidR="008A7C54" w14:paraId="0CEDDAA0" w14:textId="77777777" w:rsidTr="6D6774FF">
        <w:trPr>
          <w:trHeight w:val="513"/>
        </w:trPr>
        <w:tc>
          <w:tcPr>
            <w:tcW w:w="3070" w:type="dxa"/>
          </w:tcPr>
          <w:p w14:paraId="0125BD00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ummer term 2021</w:t>
            </w:r>
            <w:r w:rsidR="008A7C54" w:rsidRPr="008E5507">
              <w:rPr>
                <w:b/>
              </w:rPr>
              <w:t xml:space="preserve"> </w:t>
            </w:r>
          </w:p>
          <w:p w14:paraId="611D2777" w14:textId="77777777" w:rsidR="00475C4A" w:rsidRPr="00475C4A" w:rsidRDefault="00475C4A" w:rsidP="008A7C54">
            <w:pPr>
              <w:rPr>
                <w:b/>
                <w:u w:val="single"/>
              </w:rPr>
            </w:pPr>
            <w:r w:rsidRPr="00475C4A">
              <w:rPr>
                <w:b/>
                <w:u w:val="single"/>
              </w:rPr>
              <w:t>Japan and Olympic Games</w:t>
            </w:r>
          </w:p>
          <w:p w14:paraId="07459315" w14:textId="77777777" w:rsidR="00475C4A" w:rsidRPr="00B90A24" w:rsidRDefault="00475C4A" w:rsidP="008A7C54">
            <w:pPr>
              <w:rPr>
                <w:b/>
              </w:rPr>
            </w:pPr>
          </w:p>
          <w:p w14:paraId="79D022E8" w14:textId="77777777" w:rsidR="00B90A24" w:rsidRPr="00B90A24" w:rsidRDefault="00B90A24" w:rsidP="00B90A24">
            <w:r w:rsidRPr="00B90A24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FC95AE6" wp14:editId="07777777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36525</wp:posOffset>
                  </wp:positionV>
                  <wp:extent cx="578485" cy="888365"/>
                  <wp:effectExtent l="0" t="0" r="0" b="6985"/>
                  <wp:wrapSquare wrapText="bothSides"/>
                  <wp:docPr id="2" name="Picture 2" descr="https://images-na.ssl-images-amazon.com/images/I/513t09sRi3L._SX3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3t09sRi3L._SX3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0A24">
              <w:t>Japanese folktales, legends</w:t>
            </w:r>
          </w:p>
          <w:p w14:paraId="4CA943B2" w14:textId="77777777" w:rsidR="00B90A24" w:rsidRPr="00B90A24" w:rsidRDefault="00B90A24" w:rsidP="00B90A24">
            <w:proofErr w:type="spellStart"/>
            <w:r w:rsidRPr="00B90A24">
              <w:t>Kensake’s</w:t>
            </w:r>
            <w:proofErr w:type="spellEnd"/>
            <w:r w:rsidRPr="00B90A24">
              <w:t xml:space="preserve"> Kingdom – Michael </w:t>
            </w:r>
            <w:proofErr w:type="spellStart"/>
            <w:r w:rsidRPr="00B90A24">
              <w:t>Morpurgo</w:t>
            </w:r>
            <w:proofErr w:type="spellEnd"/>
            <w:r w:rsidRPr="00B90A24">
              <w:t xml:space="preserve"> </w:t>
            </w:r>
          </w:p>
          <w:p w14:paraId="6537F28F" w14:textId="77777777" w:rsidR="00B90A24" w:rsidRPr="00B90A24" w:rsidRDefault="00B90A24" w:rsidP="00B90A24"/>
          <w:p w14:paraId="1C4AB6E4" w14:textId="77777777" w:rsidR="00B90A24" w:rsidRPr="00B90A24" w:rsidRDefault="00B90A24" w:rsidP="00B90A24">
            <w:r w:rsidRPr="00B90A24">
              <w:t xml:space="preserve">Factual - Sources of information about Asia </w:t>
            </w:r>
          </w:p>
          <w:p w14:paraId="6DFB9E20" w14:textId="77777777" w:rsidR="00B90A24" w:rsidRPr="00B90A24" w:rsidRDefault="00B90A24" w:rsidP="00B90A24"/>
          <w:p w14:paraId="63512000" w14:textId="77777777" w:rsidR="00B90A24" w:rsidRPr="00B90A24" w:rsidRDefault="00B90A24" w:rsidP="00B90A24">
            <w:r w:rsidRPr="00B90A24">
              <w:t>Japanese calligraphy</w:t>
            </w:r>
          </w:p>
          <w:p w14:paraId="70DF9E56" w14:textId="77777777" w:rsidR="00B90A24" w:rsidRPr="00B90A24" w:rsidRDefault="00B90A24" w:rsidP="00B90A24"/>
          <w:p w14:paraId="077B39EC" w14:textId="77777777" w:rsidR="00B90A24" w:rsidRPr="00B90A24" w:rsidRDefault="00B90A24" w:rsidP="00B90A24">
            <w:r w:rsidRPr="00B90A24">
              <w:t>Anime style stories</w:t>
            </w:r>
          </w:p>
          <w:p w14:paraId="44E871BC" w14:textId="77777777" w:rsidR="00B90A24" w:rsidRPr="00B90A24" w:rsidRDefault="00B90A24" w:rsidP="00B90A24"/>
          <w:p w14:paraId="4B258769" w14:textId="77777777" w:rsidR="00B90A24" w:rsidRPr="00B90A24" w:rsidRDefault="00B90A24" w:rsidP="00B90A24">
            <w:pPr>
              <w:rPr>
                <w:b/>
              </w:rPr>
            </w:pPr>
            <w:r w:rsidRPr="00B90A24">
              <w:rPr>
                <w:b/>
              </w:rPr>
              <w:t>British Values:</w:t>
            </w:r>
          </w:p>
          <w:p w14:paraId="5F0818D5" w14:textId="77777777" w:rsidR="00B90A24" w:rsidRPr="00B90A24" w:rsidRDefault="00B90A24" w:rsidP="00B90A24">
            <w:r w:rsidRPr="00B90A24">
              <w:t xml:space="preserve">SPECIAL DAYS </w:t>
            </w:r>
          </w:p>
          <w:p w14:paraId="71A65327" w14:textId="77777777" w:rsidR="00B90A24" w:rsidRPr="00B90A24" w:rsidRDefault="00B90A24" w:rsidP="00B90A24">
            <w:r w:rsidRPr="00B90A24">
              <w:t xml:space="preserve">MUTUAL RESEPECT </w:t>
            </w:r>
          </w:p>
          <w:p w14:paraId="144A5D23" w14:textId="77777777" w:rsidR="008A7C54" w:rsidRPr="00EE7704" w:rsidRDefault="008A7C54" w:rsidP="008A7C54"/>
        </w:tc>
        <w:tc>
          <w:tcPr>
            <w:tcW w:w="3070" w:type="dxa"/>
          </w:tcPr>
          <w:p w14:paraId="19224DE7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ummer term 2021</w:t>
            </w:r>
          </w:p>
          <w:p w14:paraId="185364B8" w14:textId="77777777" w:rsidR="00475C4A" w:rsidRPr="00475C4A" w:rsidRDefault="00475C4A" w:rsidP="00475C4A">
            <w:pPr>
              <w:rPr>
                <w:b/>
                <w:u w:val="single"/>
              </w:rPr>
            </w:pPr>
            <w:r w:rsidRPr="00475C4A">
              <w:rPr>
                <w:b/>
                <w:u w:val="single"/>
              </w:rPr>
              <w:t>Japan and Olympic Games</w:t>
            </w:r>
          </w:p>
          <w:p w14:paraId="738610EB" w14:textId="77777777" w:rsidR="00475C4A" w:rsidRPr="00B90A24" w:rsidRDefault="00475C4A" w:rsidP="008A7C54">
            <w:pPr>
              <w:rPr>
                <w:b/>
              </w:rPr>
            </w:pPr>
          </w:p>
          <w:p w14:paraId="0746E9D2" w14:textId="77777777" w:rsidR="00B90A24" w:rsidRPr="00B90A24" w:rsidRDefault="00B90A24" w:rsidP="00B90A24">
            <w:r w:rsidRPr="00B90A24">
              <w:t>Planning for, budgeting for, and shopping for ingredients to make a meal.</w:t>
            </w:r>
          </w:p>
          <w:p w14:paraId="2E0FD93F" w14:textId="77777777" w:rsidR="00B90A24" w:rsidRPr="00B90A24" w:rsidRDefault="00B90A24" w:rsidP="00B90A24">
            <w:r w:rsidRPr="00B90A24">
              <w:t>Meal preparation.</w:t>
            </w:r>
          </w:p>
          <w:p w14:paraId="775A1157" w14:textId="77777777" w:rsidR="00B90A24" w:rsidRPr="00B90A24" w:rsidRDefault="00B90A24" w:rsidP="00B90A24">
            <w:r w:rsidRPr="00B90A24">
              <w:t>Meal preparation &amp; household cleaning skills at Cherry Tree Lodge.</w:t>
            </w:r>
          </w:p>
          <w:p w14:paraId="637805D2" w14:textId="77777777" w:rsidR="00B90A24" w:rsidRPr="00B90A24" w:rsidRDefault="00B90A24" w:rsidP="00B90A24">
            <w:pPr>
              <w:rPr>
                <w:b/>
              </w:rPr>
            </w:pPr>
          </w:p>
          <w:p w14:paraId="232D7BD2" w14:textId="77777777" w:rsidR="00B90A24" w:rsidRPr="00B90A24" w:rsidRDefault="00B90A24" w:rsidP="00B90A24">
            <w:r w:rsidRPr="00B90A24">
              <w:t>Food from Asia and Japan – healthy diets similarities and differences</w:t>
            </w:r>
          </w:p>
          <w:p w14:paraId="463F29E8" w14:textId="77777777" w:rsidR="00B90A24" w:rsidRPr="00B90A24" w:rsidRDefault="00B90A24" w:rsidP="00B90A24"/>
          <w:p w14:paraId="70281DC3" w14:textId="77777777" w:rsidR="00B90A24" w:rsidRPr="00B90A24" w:rsidRDefault="00B90A24" w:rsidP="00B90A24">
            <w:r w:rsidRPr="00B90A24">
              <w:t>Maths link – Origami</w:t>
            </w:r>
          </w:p>
          <w:p w14:paraId="792CB176" w14:textId="77777777" w:rsidR="00B90A24" w:rsidRPr="00B90A24" w:rsidRDefault="00B90A24" w:rsidP="00B90A24">
            <w:r w:rsidRPr="00B90A24">
              <w:t>Medal tables, scoring in sporting events, timing</w:t>
            </w:r>
          </w:p>
          <w:p w14:paraId="6C7FE5E6" w14:textId="77777777" w:rsidR="00B90A24" w:rsidRPr="00B90A24" w:rsidRDefault="00B90A24" w:rsidP="00B90A24">
            <w:r w:rsidRPr="00B90A24">
              <w:t>DoE - Map-reading skills</w:t>
            </w:r>
          </w:p>
          <w:p w14:paraId="3B7B4B86" w14:textId="77777777" w:rsidR="00B90A24" w:rsidRPr="00B90A24" w:rsidRDefault="00B90A24" w:rsidP="00B90A24"/>
          <w:p w14:paraId="359EF2E3" w14:textId="77777777" w:rsidR="00B90A24" w:rsidRPr="00B90A24" w:rsidRDefault="00B90A24" w:rsidP="00B90A24">
            <w:pPr>
              <w:rPr>
                <w:b/>
              </w:rPr>
            </w:pPr>
            <w:r w:rsidRPr="00B90A24">
              <w:rPr>
                <w:b/>
              </w:rPr>
              <w:t>British Values:</w:t>
            </w:r>
          </w:p>
          <w:p w14:paraId="70A77D96" w14:textId="77777777" w:rsidR="00B90A24" w:rsidRPr="00B90A24" w:rsidRDefault="00B90A24" w:rsidP="00B90A24">
            <w:pPr>
              <w:rPr>
                <w:b/>
              </w:rPr>
            </w:pPr>
            <w:r w:rsidRPr="00B90A24">
              <w:t>DEMOCRACY</w:t>
            </w:r>
          </w:p>
          <w:p w14:paraId="3A0FF5F2" w14:textId="77777777" w:rsidR="008A7C54" w:rsidRDefault="008A7C54" w:rsidP="008A7C54">
            <w:pPr>
              <w:rPr>
                <w:u w:val="single"/>
              </w:rPr>
            </w:pPr>
          </w:p>
          <w:p w14:paraId="5630AD66" w14:textId="77777777" w:rsidR="008A7C54" w:rsidRPr="006505B1" w:rsidRDefault="008A7C54" w:rsidP="008A7C54"/>
          <w:p w14:paraId="61829076" w14:textId="77777777" w:rsidR="008A7C54" w:rsidRPr="002411C0" w:rsidRDefault="008A7C54" w:rsidP="008A7C54">
            <w:pPr>
              <w:rPr>
                <w:u w:val="single"/>
              </w:rPr>
            </w:pPr>
          </w:p>
        </w:tc>
        <w:tc>
          <w:tcPr>
            <w:tcW w:w="3071" w:type="dxa"/>
          </w:tcPr>
          <w:p w14:paraId="685440E7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ummer term 2021</w:t>
            </w:r>
          </w:p>
          <w:p w14:paraId="2634DB60" w14:textId="77777777" w:rsidR="00475C4A" w:rsidRPr="00475C4A" w:rsidRDefault="00475C4A" w:rsidP="00475C4A">
            <w:pPr>
              <w:rPr>
                <w:b/>
                <w:u w:val="single"/>
              </w:rPr>
            </w:pPr>
            <w:r w:rsidRPr="00475C4A">
              <w:rPr>
                <w:b/>
                <w:u w:val="single"/>
              </w:rPr>
              <w:t>Japan and Olympic Games</w:t>
            </w:r>
          </w:p>
          <w:p w14:paraId="2BA226A1" w14:textId="77777777" w:rsidR="00475C4A" w:rsidRPr="00B90A24" w:rsidRDefault="00475C4A" w:rsidP="008A7C54">
            <w:pPr>
              <w:rPr>
                <w:u w:val="single"/>
              </w:rPr>
            </w:pPr>
          </w:p>
          <w:p w14:paraId="1979FF65" w14:textId="77777777" w:rsidR="00B90A24" w:rsidRPr="00B90A24" w:rsidRDefault="00B90A24" w:rsidP="00B90A24">
            <w:pPr>
              <w:rPr>
                <w:b/>
              </w:rPr>
            </w:pPr>
            <w:r w:rsidRPr="00B90A24">
              <w:rPr>
                <w:b/>
              </w:rPr>
              <w:t>Work experience</w:t>
            </w:r>
          </w:p>
          <w:p w14:paraId="6F91E3DF" w14:textId="77777777" w:rsidR="00B90A24" w:rsidRPr="00B90A24" w:rsidRDefault="00B90A24" w:rsidP="00B90A24">
            <w:r w:rsidRPr="00B90A24">
              <w:t xml:space="preserve">Young Enterprise – continuation of projects – focus on environment – plants and horticulture. </w:t>
            </w:r>
            <w:proofErr w:type="spellStart"/>
            <w:r w:rsidRPr="00B90A24">
              <w:t>Scalby</w:t>
            </w:r>
            <w:proofErr w:type="spellEnd"/>
            <w:r w:rsidRPr="00B90A24">
              <w:t xml:space="preserve"> Fair, </w:t>
            </w:r>
            <w:proofErr w:type="spellStart"/>
            <w:r w:rsidRPr="00B90A24">
              <w:t>Filey</w:t>
            </w:r>
            <w:proofErr w:type="spellEnd"/>
            <w:r w:rsidRPr="00B90A24">
              <w:t xml:space="preserve"> and Scarborough Indoor Markets</w:t>
            </w:r>
          </w:p>
          <w:p w14:paraId="17AD93B2" w14:textId="77777777" w:rsidR="00B90A24" w:rsidRPr="00B90A24" w:rsidRDefault="00B90A24" w:rsidP="00B90A24"/>
          <w:p w14:paraId="27B7695B" w14:textId="77777777" w:rsidR="00B90A24" w:rsidRPr="00B90A24" w:rsidRDefault="00B90A24" w:rsidP="00B90A24">
            <w:r w:rsidRPr="00B90A24">
              <w:t>Science –  growing plants, fruit and vegetables</w:t>
            </w:r>
          </w:p>
          <w:p w14:paraId="096C6C79" w14:textId="77777777" w:rsidR="00B90A24" w:rsidRPr="00B90A24" w:rsidRDefault="00B90A24" w:rsidP="00B90A24">
            <w:r w:rsidRPr="00B90A24">
              <w:t>Creating a tea blend</w:t>
            </w:r>
          </w:p>
          <w:p w14:paraId="0DE4B5B7" w14:textId="77777777" w:rsidR="00B90A24" w:rsidRPr="00B90A24" w:rsidRDefault="00B90A24" w:rsidP="00B90A24">
            <w:pPr>
              <w:rPr>
                <w:b/>
              </w:rPr>
            </w:pPr>
          </w:p>
          <w:p w14:paraId="5C1A4440" w14:textId="77777777" w:rsidR="00B90A24" w:rsidRPr="00B90A24" w:rsidRDefault="00B90A24" w:rsidP="00B90A24">
            <w:r w:rsidRPr="00B90A24">
              <w:t xml:space="preserve">Zen gardens/gardening – Visit to </w:t>
            </w:r>
            <w:proofErr w:type="spellStart"/>
            <w:r w:rsidRPr="00B90A24">
              <w:t>Peasholm</w:t>
            </w:r>
            <w:proofErr w:type="spellEnd"/>
            <w:r w:rsidRPr="00B90A24">
              <w:t xml:space="preserve"> Japanese Gardens</w:t>
            </w:r>
          </w:p>
          <w:p w14:paraId="66204FF1" w14:textId="77777777" w:rsidR="00B90A24" w:rsidRPr="00B90A24" w:rsidRDefault="00B90A24" w:rsidP="00B90A24">
            <w:pPr>
              <w:rPr>
                <w:b/>
              </w:rPr>
            </w:pPr>
          </w:p>
          <w:p w14:paraId="4B5C677F" w14:textId="77777777" w:rsidR="00B90A24" w:rsidRPr="00B90A24" w:rsidRDefault="00B90A24" w:rsidP="00B90A24">
            <w:pPr>
              <w:rPr>
                <w:b/>
              </w:rPr>
            </w:pPr>
            <w:r w:rsidRPr="00B90A24">
              <w:rPr>
                <w:b/>
              </w:rPr>
              <w:t>British Values:</w:t>
            </w:r>
          </w:p>
          <w:p w14:paraId="09584D89" w14:textId="77777777" w:rsidR="00B90A24" w:rsidRPr="00B90A24" w:rsidRDefault="00B90A24" w:rsidP="00B90A24">
            <w:r w:rsidRPr="00B90A24">
              <w:t>THE RULE OF LAW</w:t>
            </w:r>
          </w:p>
          <w:p w14:paraId="2DBF0D7D" w14:textId="77777777" w:rsidR="008A7C54" w:rsidRDefault="008A7C54" w:rsidP="008A7C54">
            <w:pPr>
              <w:rPr>
                <w:u w:val="single"/>
              </w:rPr>
            </w:pPr>
          </w:p>
          <w:p w14:paraId="6B62F1B3" w14:textId="77777777" w:rsidR="008A7C54" w:rsidRPr="000C012F" w:rsidRDefault="008A7C54" w:rsidP="007801DB"/>
        </w:tc>
        <w:tc>
          <w:tcPr>
            <w:tcW w:w="3071" w:type="dxa"/>
          </w:tcPr>
          <w:p w14:paraId="128753A9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ummer term 2021</w:t>
            </w:r>
          </w:p>
          <w:p w14:paraId="1012B241" w14:textId="77777777" w:rsidR="00475C4A" w:rsidRPr="00475C4A" w:rsidRDefault="00475C4A" w:rsidP="00475C4A">
            <w:pPr>
              <w:rPr>
                <w:b/>
                <w:u w:val="single"/>
              </w:rPr>
            </w:pPr>
            <w:r w:rsidRPr="00475C4A">
              <w:rPr>
                <w:b/>
                <w:u w:val="single"/>
              </w:rPr>
              <w:t>Japan and Olympic Games</w:t>
            </w:r>
          </w:p>
          <w:p w14:paraId="02F2C34E" w14:textId="77777777" w:rsidR="00475C4A" w:rsidRPr="00B90A24" w:rsidRDefault="00475C4A" w:rsidP="008A7C54">
            <w:pPr>
              <w:rPr>
                <w:u w:val="single"/>
              </w:rPr>
            </w:pPr>
          </w:p>
          <w:p w14:paraId="41431166" w14:textId="77777777" w:rsidR="00B90A24" w:rsidRPr="00B90A24" w:rsidRDefault="00B90A24" w:rsidP="00B90A24">
            <w:r w:rsidRPr="00B90A24">
              <w:t xml:space="preserve">Asia – Japan – culture and customs, electronics, robotics </w:t>
            </w:r>
          </w:p>
          <w:p w14:paraId="5D869A3A" w14:textId="77777777" w:rsidR="00B90A24" w:rsidRPr="00B90A24" w:rsidRDefault="00B90A24" w:rsidP="00B90A24">
            <w:r w:rsidRPr="00B90A24">
              <w:t xml:space="preserve">Geography – locating countries, towns, oceans </w:t>
            </w:r>
            <w:proofErr w:type="spellStart"/>
            <w:r w:rsidRPr="00B90A24">
              <w:t>etc</w:t>
            </w:r>
            <w:proofErr w:type="spellEnd"/>
          </w:p>
          <w:p w14:paraId="36223DF3" w14:textId="77777777" w:rsidR="00B90A24" w:rsidRPr="00B90A24" w:rsidRDefault="00B90A24" w:rsidP="00B90A24">
            <w:r w:rsidRPr="00B90A24">
              <w:t xml:space="preserve">Information from Japanese Embassy </w:t>
            </w:r>
          </w:p>
          <w:p w14:paraId="53AF35BB" w14:textId="77777777" w:rsidR="00B90A24" w:rsidRPr="00B90A24" w:rsidRDefault="00B90A24" w:rsidP="00B90A24">
            <w:r w:rsidRPr="00B90A24">
              <w:t xml:space="preserve">RE: Shinto &amp; Buddhism, temples as places of worship. </w:t>
            </w:r>
          </w:p>
          <w:p w14:paraId="2C257419" w14:textId="77777777" w:rsidR="00B90A24" w:rsidRPr="00B90A24" w:rsidRDefault="00B90A24" w:rsidP="00B90A24">
            <w:r w:rsidRPr="00B90A24">
              <w:t xml:space="preserve">Visit </w:t>
            </w:r>
            <w:proofErr w:type="gramStart"/>
            <w:r w:rsidRPr="00B90A24">
              <w:t>to  Buddhist</w:t>
            </w:r>
            <w:proofErr w:type="gramEnd"/>
            <w:r w:rsidRPr="00B90A24">
              <w:t xml:space="preserve"> Centres at  </w:t>
            </w:r>
            <w:proofErr w:type="spellStart"/>
            <w:r w:rsidRPr="00B90A24">
              <w:t>Madhyamaka</w:t>
            </w:r>
            <w:proofErr w:type="spellEnd"/>
            <w:r w:rsidRPr="00B90A24">
              <w:t xml:space="preserve"> </w:t>
            </w:r>
            <w:proofErr w:type="spellStart"/>
            <w:r w:rsidRPr="00B90A24">
              <w:t>Kadampa</w:t>
            </w:r>
            <w:proofErr w:type="spellEnd"/>
            <w:r w:rsidRPr="00B90A24">
              <w:t xml:space="preserve"> Centre,  Pocklington or Kagyu </w:t>
            </w:r>
            <w:proofErr w:type="spellStart"/>
            <w:r w:rsidRPr="00B90A24">
              <w:t>Samye</w:t>
            </w:r>
            <w:proofErr w:type="spellEnd"/>
            <w:r w:rsidRPr="00B90A24">
              <w:t xml:space="preserve"> </w:t>
            </w:r>
            <w:proofErr w:type="spellStart"/>
            <w:r w:rsidRPr="00B90A24">
              <w:t>Dzong</w:t>
            </w:r>
            <w:proofErr w:type="spellEnd"/>
            <w:r w:rsidRPr="00B90A24">
              <w:t xml:space="preserve"> Scarborough. </w:t>
            </w:r>
          </w:p>
          <w:p w14:paraId="680A4E5D" w14:textId="77777777" w:rsidR="00B90A24" w:rsidRPr="00B90A24" w:rsidRDefault="00B90A24" w:rsidP="00B90A24"/>
          <w:p w14:paraId="594BD9D3" w14:textId="77777777" w:rsidR="00B90A24" w:rsidRPr="00B90A24" w:rsidRDefault="00B90A24" w:rsidP="00B90A24">
            <w:r w:rsidRPr="00B90A24">
              <w:t xml:space="preserve">Olympic spirit – origins of the Olympic Game, Inclusive sports, diversity, values and mottos. </w:t>
            </w:r>
          </w:p>
          <w:p w14:paraId="371EDCEE" w14:textId="77777777" w:rsidR="00B90A24" w:rsidRPr="00B90A24" w:rsidRDefault="00B90A24" w:rsidP="00B90A24">
            <w:r w:rsidRPr="00B90A24">
              <w:t>Olympic Values – Excellence Respect Friendship</w:t>
            </w:r>
          </w:p>
          <w:p w14:paraId="19219836" w14:textId="77777777" w:rsidR="00B90A24" w:rsidRPr="00B90A24" w:rsidRDefault="00B90A24" w:rsidP="00B90A24"/>
          <w:p w14:paraId="7DA9852B" w14:textId="77777777" w:rsidR="00B90A24" w:rsidRPr="00B90A24" w:rsidRDefault="00B90A24" w:rsidP="00B90A24">
            <w:pPr>
              <w:rPr>
                <w:b/>
              </w:rPr>
            </w:pPr>
            <w:r w:rsidRPr="00B90A24">
              <w:rPr>
                <w:b/>
              </w:rPr>
              <w:t>British Values:</w:t>
            </w:r>
          </w:p>
          <w:p w14:paraId="71A98DBF" w14:textId="77777777" w:rsidR="008A7C54" w:rsidRPr="00B90A24" w:rsidRDefault="00B90A24" w:rsidP="00B90A24">
            <w:pPr>
              <w:rPr>
                <w:u w:val="single"/>
              </w:rPr>
            </w:pPr>
            <w:r w:rsidRPr="00B90A24">
              <w:t>TOLERANCE OF THOSE OF DIFFERENT FAITHS AND BELIEFS</w:t>
            </w:r>
          </w:p>
          <w:p w14:paraId="29D6B04F" w14:textId="77777777" w:rsidR="008A7C54" w:rsidRPr="00BF087D" w:rsidRDefault="007801DB" w:rsidP="00A571E5">
            <w:r w:rsidRPr="00B90A24">
              <w:t xml:space="preserve"> </w:t>
            </w:r>
          </w:p>
        </w:tc>
        <w:tc>
          <w:tcPr>
            <w:tcW w:w="3071" w:type="dxa"/>
          </w:tcPr>
          <w:p w14:paraId="2F545670" w14:textId="77777777" w:rsidR="008A7C54" w:rsidRDefault="00475C4A" w:rsidP="008A7C54">
            <w:pPr>
              <w:rPr>
                <w:b/>
              </w:rPr>
            </w:pPr>
            <w:r>
              <w:rPr>
                <w:b/>
              </w:rPr>
              <w:t>Summer term 2021</w:t>
            </w:r>
          </w:p>
          <w:p w14:paraId="13058B1F" w14:textId="77777777" w:rsidR="00475C4A" w:rsidRDefault="00475C4A" w:rsidP="00475C4A">
            <w:pPr>
              <w:rPr>
                <w:b/>
                <w:u w:val="single"/>
              </w:rPr>
            </w:pPr>
            <w:r w:rsidRPr="00475C4A">
              <w:rPr>
                <w:b/>
                <w:u w:val="single"/>
              </w:rPr>
              <w:t>Japan and Olympic Games</w:t>
            </w:r>
          </w:p>
          <w:p w14:paraId="296FEF7D" w14:textId="77777777" w:rsidR="008A7C54" w:rsidRPr="007801DB" w:rsidRDefault="008A7C54" w:rsidP="008A7C54">
            <w:pPr>
              <w:rPr>
                <w:u w:val="single"/>
              </w:rPr>
            </w:pPr>
          </w:p>
          <w:p w14:paraId="4DA7521C" w14:textId="77777777" w:rsidR="00B90A24" w:rsidRPr="00A571E5" w:rsidRDefault="00B90A24" w:rsidP="00B90A24">
            <w:r w:rsidRPr="00A571E5">
              <w:t>Japanese art and culture  - different periods e.g. 20</w:t>
            </w:r>
            <w:r w:rsidRPr="00A571E5">
              <w:rPr>
                <w:vertAlign w:val="superscript"/>
              </w:rPr>
              <w:t>th/</w:t>
            </w:r>
            <w:r w:rsidRPr="00A571E5">
              <w:t>21</w:t>
            </w:r>
            <w:r w:rsidRPr="00A571E5">
              <w:rPr>
                <w:vertAlign w:val="superscript"/>
              </w:rPr>
              <w:t>st</w:t>
            </w:r>
            <w:r w:rsidRPr="00A571E5">
              <w:t xml:space="preserve"> century - Yoko Ono &amp; Ai </w:t>
            </w:r>
            <w:proofErr w:type="spellStart"/>
            <w:r w:rsidRPr="00A571E5">
              <w:t>Weiwei</w:t>
            </w:r>
            <w:proofErr w:type="spellEnd"/>
            <w:r w:rsidRPr="00A571E5">
              <w:t>, 18</w:t>
            </w:r>
            <w:r w:rsidRPr="00A571E5">
              <w:rPr>
                <w:vertAlign w:val="superscript"/>
              </w:rPr>
              <w:t>th</w:t>
            </w:r>
            <w:r w:rsidRPr="00A571E5">
              <w:t xml:space="preserve"> century - Katsushika Hokusai 17</w:t>
            </w:r>
            <w:r w:rsidRPr="00A571E5">
              <w:rPr>
                <w:vertAlign w:val="superscript"/>
              </w:rPr>
              <w:t>th</w:t>
            </w:r>
            <w:r w:rsidRPr="00A571E5">
              <w:t xml:space="preserve"> century - Ogata </w:t>
            </w:r>
            <w:proofErr w:type="spellStart"/>
            <w:r w:rsidRPr="00A571E5">
              <w:t>Korin</w:t>
            </w:r>
            <w:proofErr w:type="spellEnd"/>
            <w:r w:rsidRPr="00A571E5">
              <w:t xml:space="preserve"> </w:t>
            </w:r>
          </w:p>
          <w:p w14:paraId="3B3E0A89" w14:textId="77777777" w:rsidR="00B90A24" w:rsidRPr="00A571E5" w:rsidRDefault="00B90A24" w:rsidP="00B90A24">
            <w:r w:rsidRPr="00A571E5">
              <w:t>Art of paper folding – Origami</w:t>
            </w:r>
          </w:p>
          <w:p w14:paraId="7194DBDC" w14:textId="77777777" w:rsidR="00B90A24" w:rsidRPr="00A571E5" w:rsidRDefault="00B90A24" w:rsidP="00B90A24"/>
          <w:p w14:paraId="22882E36" w14:textId="77777777" w:rsidR="00B90A24" w:rsidRPr="00A571E5" w:rsidRDefault="00B90A24" w:rsidP="00B90A24">
            <w:r w:rsidRPr="00A571E5">
              <w:t xml:space="preserve">Kite Flying </w:t>
            </w:r>
          </w:p>
          <w:p w14:paraId="7DC85E94" w14:textId="77777777" w:rsidR="00B90A24" w:rsidRPr="00A571E5" w:rsidRDefault="00B90A24" w:rsidP="00B90A24">
            <w:r w:rsidRPr="00A571E5">
              <w:t xml:space="preserve">Olympic team sports – completion and fair play  </w:t>
            </w:r>
          </w:p>
          <w:p w14:paraId="04E6E702" w14:textId="77777777" w:rsidR="00B90A24" w:rsidRPr="00A571E5" w:rsidRDefault="00B90A24" w:rsidP="00B90A24">
            <w:r w:rsidRPr="00A571E5">
              <w:t>Flags and logos</w:t>
            </w:r>
          </w:p>
          <w:p w14:paraId="769D0D3C" w14:textId="77777777" w:rsidR="00B90A24" w:rsidRPr="00A571E5" w:rsidRDefault="00B90A24" w:rsidP="00B90A24"/>
          <w:p w14:paraId="1FB28B50" w14:textId="77777777" w:rsidR="00B90A24" w:rsidRPr="00A571E5" w:rsidRDefault="00B90A24" w:rsidP="00B90A24">
            <w:r w:rsidRPr="00A571E5">
              <w:t>Beach Chalet – Beach School activities</w:t>
            </w:r>
          </w:p>
          <w:p w14:paraId="54CD245A" w14:textId="77777777" w:rsidR="00B90A24" w:rsidRPr="00A571E5" w:rsidRDefault="00B90A24" w:rsidP="00B90A24"/>
          <w:p w14:paraId="41A71D3B" w14:textId="77777777" w:rsidR="00B90A24" w:rsidRPr="00A571E5" w:rsidRDefault="00B90A24" w:rsidP="00B90A24">
            <w:r w:rsidRPr="00A571E5">
              <w:t>DoE Expedition – 18</w:t>
            </w:r>
            <w:r w:rsidRPr="00A571E5">
              <w:rPr>
                <w:vertAlign w:val="superscript"/>
              </w:rPr>
              <w:t>th</w:t>
            </w:r>
            <w:r w:rsidRPr="00A571E5">
              <w:t xml:space="preserve"> June?</w:t>
            </w:r>
          </w:p>
          <w:p w14:paraId="6C5B27B1" w14:textId="77777777" w:rsidR="00B90A24" w:rsidRPr="00A571E5" w:rsidRDefault="00B90A24" w:rsidP="00B90A24">
            <w:r w:rsidRPr="00A571E5">
              <w:t>First Aid training</w:t>
            </w:r>
          </w:p>
          <w:p w14:paraId="1231BE67" w14:textId="77777777" w:rsidR="00B90A24" w:rsidRPr="00A571E5" w:rsidRDefault="00B90A24" w:rsidP="00B90A24"/>
          <w:p w14:paraId="22F91104" w14:textId="77777777" w:rsidR="00B90A24" w:rsidRPr="00A571E5" w:rsidRDefault="00B90A24" w:rsidP="00B90A24">
            <w:r w:rsidRPr="00A571E5">
              <w:t>Martial arts</w:t>
            </w:r>
          </w:p>
          <w:p w14:paraId="5EECE59C" w14:textId="77777777" w:rsidR="00B90A24" w:rsidRPr="00A571E5" w:rsidRDefault="00B90A24" w:rsidP="00B90A24">
            <w:r w:rsidRPr="00A571E5">
              <w:t>Summer sports – cricket, tennis, athletics</w:t>
            </w:r>
          </w:p>
          <w:p w14:paraId="36FEB5B0" w14:textId="77777777" w:rsidR="008A7C54" w:rsidRPr="008E5507" w:rsidRDefault="008A7C54" w:rsidP="008A7C54">
            <w:pPr>
              <w:rPr>
                <w:b/>
              </w:rPr>
            </w:pPr>
          </w:p>
        </w:tc>
      </w:tr>
      <w:tr w:rsidR="00475C4A" w14:paraId="2D12A744" w14:textId="77777777" w:rsidTr="6D6774FF">
        <w:trPr>
          <w:trHeight w:val="513"/>
        </w:trPr>
        <w:tc>
          <w:tcPr>
            <w:tcW w:w="3070" w:type="dxa"/>
          </w:tcPr>
          <w:p w14:paraId="2E05DCE8" w14:textId="77777777" w:rsidR="007801DB" w:rsidRPr="007801DB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  <w:u w:val="single"/>
              </w:rPr>
              <w:lastRenderedPageBreak/>
              <w:t>Ahead of the times</w:t>
            </w:r>
          </w:p>
          <w:p w14:paraId="5A256EB2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Study of Sci-fi literature including poetry. </w:t>
            </w:r>
          </w:p>
          <w:p w14:paraId="22577AFF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Write reviews for sci-fi films/programmes. </w:t>
            </w:r>
          </w:p>
          <w:p w14:paraId="30D7AA69" w14:textId="77777777" w:rsidR="007801DB" w:rsidRPr="007801DB" w:rsidRDefault="007801DB" w:rsidP="007801DB">
            <w:pPr>
              <w:rPr>
                <w:i/>
              </w:rPr>
            </w:pPr>
          </w:p>
          <w:p w14:paraId="716F33FD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Tomorrow’s World: </w:t>
            </w:r>
          </w:p>
          <w:p w14:paraId="3D4057E3" w14:textId="77777777" w:rsidR="00475C4A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 </w:t>
            </w:r>
            <w:r w:rsidR="00475C4A" w:rsidRPr="007801DB">
              <w:rPr>
                <w:i/>
              </w:rPr>
              <w:t>Communication technology, blogs, website</w:t>
            </w:r>
          </w:p>
          <w:p w14:paraId="7196D064" w14:textId="77777777" w:rsidR="00475C4A" w:rsidRPr="007801DB" w:rsidRDefault="00475C4A" w:rsidP="00475C4A">
            <w:pPr>
              <w:rPr>
                <w:i/>
              </w:rPr>
            </w:pPr>
          </w:p>
          <w:p w14:paraId="3604DBFB" w14:textId="77777777" w:rsidR="00475C4A" w:rsidRPr="007801DB" w:rsidRDefault="00475C4A" w:rsidP="00475C4A">
            <w:pPr>
              <w:rPr>
                <w:b/>
                <w:i/>
              </w:rPr>
            </w:pPr>
            <w:r w:rsidRPr="007801DB">
              <w:rPr>
                <w:i/>
              </w:rPr>
              <w:t>Explore a place that they have never been to before and has an element of the unknown.</w:t>
            </w:r>
          </w:p>
        </w:tc>
        <w:tc>
          <w:tcPr>
            <w:tcW w:w="3070" w:type="dxa"/>
          </w:tcPr>
          <w:p w14:paraId="31F924CF" w14:textId="77777777" w:rsidR="00A571E5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  <w:u w:val="single"/>
              </w:rPr>
              <w:t>Ahead of the times</w:t>
            </w:r>
          </w:p>
          <w:p w14:paraId="1F39504A" w14:textId="77777777" w:rsidR="007801DB" w:rsidRPr="00A571E5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</w:rPr>
              <w:t xml:space="preserve">Planning for, budgeting for, </w:t>
            </w:r>
            <w:proofErr w:type="gramStart"/>
            <w:r w:rsidRPr="007801DB">
              <w:rPr>
                <w:i/>
              </w:rPr>
              <w:t>shopping</w:t>
            </w:r>
            <w:proofErr w:type="gramEnd"/>
            <w:r w:rsidRPr="007801DB">
              <w:rPr>
                <w:i/>
              </w:rPr>
              <w:t xml:space="preserve"> for ingredients to make a meal.</w:t>
            </w:r>
          </w:p>
          <w:p w14:paraId="267D5CD5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Meal preparation.</w:t>
            </w:r>
          </w:p>
          <w:p w14:paraId="34FF1C98" w14:textId="77777777" w:rsidR="007801DB" w:rsidRPr="007801DB" w:rsidRDefault="007801DB" w:rsidP="007801DB">
            <w:pPr>
              <w:rPr>
                <w:i/>
              </w:rPr>
            </w:pPr>
          </w:p>
          <w:p w14:paraId="2BBE5416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Meal preparation &amp; household cleaning skills. </w:t>
            </w:r>
          </w:p>
          <w:p w14:paraId="6D072C0D" w14:textId="77777777" w:rsidR="007801DB" w:rsidRPr="007801DB" w:rsidRDefault="007801DB" w:rsidP="007801DB">
            <w:pPr>
              <w:rPr>
                <w:i/>
              </w:rPr>
            </w:pPr>
          </w:p>
          <w:p w14:paraId="527FEE96" w14:textId="77777777" w:rsidR="00475C4A" w:rsidRPr="007801DB" w:rsidRDefault="007801DB" w:rsidP="008A7C54">
            <w:pPr>
              <w:rPr>
                <w:b/>
                <w:i/>
              </w:rPr>
            </w:pPr>
            <w:r w:rsidRPr="007801DB">
              <w:rPr>
                <w:i/>
              </w:rPr>
              <w:t>Independent travel</w:t>
            </w:r>
          </w:p>
        </w:tc>
        <w:tc>
          <w:tcPr>
            <w:tcW w:w="3071" w:type="dxa"/>
          </w:tcPr>
          <w:p w14:paraId="40DC02C7" w14:textId="77777777" w:rsidR="00A571E5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  <w:u w:val="single"/>
              </w:rPr>
              <w:t>Ahead of the times</w:t>
            </w:r>
          </w:p>
          <w:p w14:paraId="27D63484" w14:textId="77777777" w:rsidR="007801DB" w:rsidRPr="00A571E5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</w:rPr>
              <w:t>Enterprise – including ‘winding up’ companies and agreeing on use of the profits.</w:t>
            </w:r>
          </w:p>
          <w:p w14:paraId="0A6959E7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 </w:t>
            </w:r>
          </w:p>
          <w:p w14:paraId="725A9D28" w14:textId="77777777" w:rsidR="00475C4A" w:rsidRPr="007801DB" w:rsidRDefault="007801DB" w:rsidP="008A7C54">
            <w:pPr>
              <w:rPr>
                <w:b/>
                <w:i/>
              </w:rPr>
            </w:pPr>
            <w:r w:rsidRPr="007801DB">
              <w:rPr>
                <w:i/>
              </w:rPr>
              <w:t>Work experience – where appropriate</w:t>
            </w:r>
          </w:p>
        </w:tc>
        <w:tc>
          <w:tcPr>
            <w:tcW w:w="3071" w:type="dxa"/>
          </w:tcPr>
          <w:p w14:paraId="06AA8ECE" w14:textId="77777777" w:rsidR="00475C4A" w:rsidRPr="00A571E5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  <w:u w:val="single"/>
              </w:rPr>
              <w:t>Ahead of the times</w:t>
            </w:r>
          </w:p>
          <w:p w14:paraId="3584308D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World sporting events </w:t>
            </w:r>
          </w:p>
          <w:p w14:paraId="48A21919" w14:textId="77777777" w:rsidR="007801DB" w:rsidRPr="007801DB" w:rsidRDefault="007801DB" w:rsidP="007801DB">
            <w:pPr>
              <w:rPr>
                <w:i/>
              </w:rPr>
            </w:pPr>
          </w:p>
          <w:p w14:paraId="2C767442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RE: Religious festivals and celebrations</w:t>
            </w:r>
          </w:p>
          <w:p w14:paraId="6BD18F9B" w14:textId="77777777" w:rsidR="007801DB" w:rsidRPr="007801DB" w:rsidRDefault="007801DB" w:rsidP="007801DB">
            <w:pPr>
              <w:rPr>
                <w:i/>
              </w:rPr>
            </w:pPr>
          </w:p>
          <w:p w14:paraId="7C1B1F54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Relationships and sex education</w:t>
            </w:r>
          </w:p>
        </w:tc>
        <w:tc>
          <w:tcPr>
            <w:tcW w:w="3071" w:type="dxa"/>
          </w:tcPr>
          <w:p w14:paraId="19AD5751" w14:textId="77777777" w:rsidR="007801DB" w:rsidRPr="007801DB" w:rsidRDefault="007801DB" w:rsidP="007801DB">
            <w:pPr>
              <w:rPr>
                <w:i/>
                <w:u w:val="single"/>
              </w:rPr>
            </w:pPr>
            <w:r w:rsidRPr="007801DB">
              <w:rPr>
                <w:i/>
                <w:u w:val="single"/>
              </w:rPr>
              <w:t>Ahead of the times</w:t>
            </w:r>
          </w:p>
          <w:p w14:paraId="07856842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Tomorrow’s World</w:t>
            </w:r>
          </w:p>
          <w:p w14:paraId="39F9706E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Communication technology, blogs, website</w:t>
            </w:r>
          </w:p>
          <w:p w14:paraId="238601FE" w14:textId="77777777" w:rsidR="007801DB" w:rsidRPr="007801DB" w:rsidRDefault="007801DB" w:rsidP="007801DB">
            <w:pPr>
              <w:rPr>
                <w:i/>
              </w:rPr>
            </w:pPr>
          </w:p>
          <w:p w14:paraId="0415E18E" w14:textId="77777777" w:rsidR="00475C4A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Sports – Athletics/Walking or hiking/ Beach games /Boules/Swimming</w:t>
            </w:r>
          </w:p>
          <w:p w14:paraId="0F3CABC7" w14:textId="77777777" w:rsidR="007801DB" w:rsidRPr="007801DB" w:rsidRDefault="007801DB" w:rsidP="007801DB">
            <w:pPr>
              <w:rPr>
                <w:i/>
              </w:rPr>
            </w:pPr>
          </w:p>
          <w:p w14:paraId="3F93BB2E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 xml:space="preserve">Music: Futuristic music/ Oxygen/ Jean Michel </w:t>
            </w:r>
            <w:proofErr w:type="spellStart"/>
            <w:r w:rsidRPr="007801DB">
              <w:rPr>
                <w:i/>
              </w:rPr>
              <w:t>Jarre</w:t>
            </w:r>
            <w:proofErr w:type="spellEnd"/>
          </w:p>
          <w:p w14:paraId="1AC3E1EB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Holst _ The planets. Russian music – traditional and current</w:t>
            </w:r>
          </w:p>
          <w:p w14:paraId="5B08B5D1" w14:textId="77777777" w:rsidR="007801DB" w:rsidRPr="007801DB" w:rsidRDefault="007801DB" w:rsidP="007801DB">
            <w:pPr>
              <w:rPr>
                <w:i/>
              </w:rPr>
            </w:pPr>
          </w:p>
          <w:p w14:paraId="6950637E" w14:textId="77777777" w:rsidR="007801DB" w:rsidRPr="007801DB" w:rsidRDefault="007801DB" w:rsidP="007801DB">
            <w:pPr>
              <w:rPr>
                <w:i/>
              </w:rPr>
            </w:pPr>
            <w:r w:rsidRPr="007801DB">
              <w:rPr>
                <w:i/>
              </w:rPr>
              <w:t>Futuristic art/ Cyberpunk/Steam punk</w:t>
            </w:r>
          </w:p>
          <w:p w14:paraId="16DEB4AB" w14:textId="77777777" w:rsidR="007801DB" w:rsidRPr="007801DB" w:rsidRDefault="007801DB" w:rsidP="007801DB">
            <w:pPr>
              <w:rPr>
                <w:b/>
                <w:i/>
              </w:rPr>
            </w:pPr>
          </w:p>
        </w:tc>
      </w:tr>
      <w:tr w:rsidR="008A7C54" w14:paraId="5EB55EC5" w14:textId="77777777" w:rsidTr="6D6774FF">
        <w:trPr>
          <w:trHeight w:val="513"/>
        </w:trPr>
        <w:tc>
          <w:tcPr>
            <w:tcW w:w="3070" w:type="dxa"/>
          </w:tcPr>
          <w:p w14:paraId="6BDD3672" w14:textId="77777777" w:rsidR="008A7C54" w:rsidRDefault="008A7C54" w:rsidP="008A7C54">
            <w:r>
              <w:t>Challenging lifestyle</w:t>
            </w:r>
          </w:p>
          <w:p w14:paraId="64ACABFE" w14:textId="77777777" w:rsidR="008A7C54" w:rsidRDefault="008A7C54" w:rsidP="008A7C54">
            <w:r>
              <w:t xml:space="preserve">&amp; Literature study </w:t>
            </w:r>
          </w:p>
          <w:p w14:paraId="090C20C3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:  </w:t>
            </w:r>
            <w:r w:rsidRPr="00FE0C3F">
              <w:rPr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6E2453E9" w14:textId="77777777" w:rsidR="008A7C54" w:rsidRDefault="008A7C54" w:rsidP="008A7C54">
            <w:r>
              <w:t>Independence lifestyle</w:t>
            </w:r>
          </w:p>
          <w:p w14:paraId="053EC592" w14:textId="77777777" w:rsidR="008A7C54" w:rsidRPr="00FE0C3F" w:rsidRDefault="008A7C54" w:rsidP="008A7C54">
            <w:pPr>
              <w:rPr>
                <w:color w:val="385623" w:themeColor="accent6" w:themeShade="8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2DDB8121" w14:textId="77777777" w:rsidR="008A7C54" w:rsidRDefault="008A7C54" w:rsidP="008A7C54">
            <w:r>
              <w:t>Working and Enterprise lifestyle</w:t>
            </w:r>
          </w:p>
          <w:p w14:paraId="235023A5" w14:textId="77777777" w:rsidR="008A7C54" w:rsidRPr="00FE0C3F" w:rsidRDefault="008A7C54" w:rsidP="008A7C54">
            <w:pPr>
              <w:rPr>
                <w:color w:val="70AD47" w:themeColor="accent6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659D15D3" w14:textId="77777777" w:rsidR="008A7C54" w:rsidRDefault="008A7C54" w:rsidP="008A7C54">
            <w:r>
              <w:t>Personal, Social, Health and wellbeing lifestyle</w:t>
            </w:r>
          </w:p>
          <w:p w14:paraId="2C1DC006" w14:textId="77777777" w:rsidR="008A7C54" w:rsidRPr="00FE0C3F" w:rsidRDefault="008A7C54" w:rsidP="008A7C54">
            <w:pPr>
              <w:rPr>
                <w:color w:val="7030A0"/>
              </w:rPr>
            </w:pPr>
            <w:proofErr w:type="spellStart"/>
            <w:r>
              <w:t>PfA</w:t>
            </w:r>
            <w:proofErr w:type="spellEnd"/>
            <w:r>
              <w:t xml:space="preserve"> </w:t>
            </w:r>
            <w:r>
              <w:rPr>
                <w:color w:val="2E74B5" w:themeColor="accent1" w:themeShade="BF"/>
              </w:rPr>
              <w:t xml:space="preserve">Health </w:t>
            </w:r>
            <w:r>
              <w:t xml:space="preserve">&amp; </w:t>
            </w:r>
            <w:r>
              <w:rPr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26F5D2BB" w14:textId="77777777" w:rsidR="008A7C54" w:rsidRDefault="008A7C54" w:rsidP="008A7C54">
            <w:r>
              <w:t>Proactive lifestyle – Creativity and leisure</w:t>
            </w:r>
          </w:p>
          <w:p w14:paraId="62638C94" w14:textId="77777777" w:rsidR="008A7C54" w:rsidRDefault="008A7C54" w:rsidP="008A7C54">
            <w:proofErr w:type="spellStart"/>
            <w:r>
              <w:t>PfA</w:t>
            </w:r>
            <w:proofErr w:type="spellEnd"/>
            <w:r>
              <w:t xml:space="preserve"> </w:t>
            </w:r>
            <w:r w:rsidRPr="005215EF">
              <w:rPr>
                <w:color w:val="4472C4" w:themeColor="accent5"/>
              </w:rPr>
              <w:t xml:space="preserve"> Health </w:t>
            </w:r>
            <w:r w:rsidRPr="005215EF">
              <w:t>&amp;</w:t>
            </w:r>
            <w:r>
              <w:t xml:space="preserve"> </w:t>
            </w:r>
            <w:r w:rsidRPr="00FE0C3F">
              <w:rPr>
                <w:color w:val="7030A0"/>
              </w:rPr>
              <w:t>Community Inclusion</w:t>
            </w:r>
          </w:p>
        </w:tc>
      </w:tr>
      <w:tr w:rsidR="006038FB" w:rsidRPr="00A571E5" w14:paraId="19364152" w14:textId="77777777" w:rsidTr="6D6774FF">
        <w:trPr>
          <w:trHeight w:val="513"/>
        </w:trPr>
        <w:tc>
          <w:tcPr>
            <w:tcW w:w="3070" w:type="dxa"/>
          </w:tcPr>
          <w:p w14:paraId="5C29E401" w14:textId="77777777" w:rsidR="00FE0C3F" w:rsidRPr="00A571E5" w:rsidRDefault="00FE0C3F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 xml:space="preserve">Autumn </w:t>
            </w:r>
            <w:r w:rsidR="00475C4A" w:rsidRPr="00A571E5">
              <w:rPr>
                <w:rFonts w:cstheme="minorHAnsi"/>
                <w:b/>
              </w:rPr>
              <w:t>term 2021</w:t>
            </w:r>
          </w:p>
          <w:p w14:paraId="55E31E87" w14:textId="77777777" w:rsidR="00EE7704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  <w:bCs/>
                <w:color w:val="222222"/>
                <w:u w:val="single"/>
                <w:shd w:val="clear" w:color="auto" w:fill="FFFFFF"/>
              </w:rPr>
              <w:t>Environmental conservation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 xml:space="preserve"> is an umbrella term that defines anything we do to protect our planet and </w:t>
            </w:r>
            <w:r w:rsidRPr="00A571E5">
              <w:rPr>
                <w:rFonts w:cstheme="minorHAnsi"/>
                <w:bCs/>
                <w:color w:val="222222"/>
                <w:shd w:val="clear" w:color="auto" w:fill="FFFFFF"/>
              </w:rPr>
              <w:t>conserve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> its natural resources so that every living thing can have an improved quality of life.</w:t>
            </w:r>
            <w:r w:rsidR="00EE7704" w:rsidRPr="00A571E5">
              <w:rPr>
                <w:rFonts w:cstheme="minorHAnsi"/>
              </w:rPr>
              <w:t xml:space="preserve"> </w:t>
            </w:r>
          </w:p>
          <w:p w14:paraId="0AD9C6F4" w14:textId="77777777" w:rsidR="00AF6FDB" w:rsidRPr="00A571E5" w:rsidRDefault="00AF6FDB" w:rsidP="00FE0C3F">
            <w:pPr>
              <w:rPr>
                <w:rFonts w:cstheme="minorHAnsi"/>
              </w:rPr>
            </w:pPr>
          </w:p>
          <w:p w14:paraId="5D999FFD" w14:textId="77777777" w:rsidR="000D7A38" w:rsidRPr="00A571E5" w:rsidRDefault="000D7A38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ustainable world – How do we use our natural resources ethically?</w:t>
            </w:r>
          </w:p>
          <w:p w14:paraId="4B1F511A" w14:textId="77777777" w:rsidR="000D7A38" w:rsidRPr="00A571E5" w:rsidRDefault="000D7A38" w:rsidP="00FE0C3F">
            <w:pPr>
              <w:rPr>
                <w:rFonts w:cstheme="minorHAnsi"/>
              </w:rPr>
            </w:pPr>
          </w:p>
          <w:p w14:paraId="17C8A504" w14:textId="77777777" w:rsidR="00AF6FDB" w:rsidRPr="00A571E5" w:rsidRDefault="00AF6FDB" w:rsidP="00AF6FDB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Reducing waste – doing your bit as an individual (saving paper/lights off </w:t>
            </w:r>
            <w:proofErr w:type="spellStart"/>
            <w:r w:rsidRPr="00A571E5">
              <w:rPr>
                <w:rFonts w:cstheme="minorHAnsi"/>
              </w:rPr>
              <w:t>etc</w:t>
            </w:r>
            <w:proofErr w:type="spellEnd"/>
            <w:r w:rsidRPr="00A571E5">
              <w:rPr>
                <w:rFonts w:cstheme="minorHAnsi"/>
              </w:rPr>
              <w:t>)</w:t>
            </w:r>
          </w:p>
          <w:p w14:paraId="65F9C3DC" w14:textId="77777777" w:rsidR="00AF6FDB" w:rsidRPr="00A571E5" w:rsidRDefault="00AF6FDB" w:rsidP="00AF6FDB">
            <w:pPr>
              <w:rPr>
                <w:rFonts w:cstheme="minorHAnsi"/>
              </w:rPr>
            </w:pPr>
          </w:p>
          <w:p w14:paraId="0576ED8A" w14:textId="77777777" w:rsidR="00AF6FDB" w:rsidRPr="00A571E5" w:rsidRDefault="00AF6FDB" w:rsidP="00AF6FDB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lastic pollution. How to reduce single use plastic consumption</w:t>
            </w:r>
          </w:p>
          <w:p w14:paraId="5023141B" w14:textId="77777777" w:rsidR="00E84CFF" w:rsidRPr="00A571E5" w:rsidRDefault="00E84CFF" w:rsidP="00AF6FDB">
            <w:pPr>
              <w:rPr>
                <w:rFonts w:cstheme="minorHAnsi"/>
              </w:rPr>
            </w:pPr>
          </w:p>
          <w:p w14:paraId="1183E1FC" w14:textId="77777777" w:rsidR="00E84CFF" w:rsidRPr="00A571E5" w:rsidRDefault="00E84CFF" w:rsidP="00AF6FDB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cience exploration finding out what different things are made up including skin products, takeout coffee cups etc. </w:t>
            </w:r>
          </w:p>
          <w:p w14:paraId="1F3B1409" w14:textId="77777777" w:rsidR="009C5BC2" w:rsidRPr="00A571E5" w:rsidRDefault="009C5BC2" w:rsidP="00AF6FDB">
            <w:pPr>
              <w:rPr>
                <w:rFonts w:cstheme="minorHAnsi"/>
              </w:rPr>
            </w:pPr>
          </w:p>
          <w:p w14:paraId="7D11E266" w14:textId="77777777" w:rsidR="009C5BC2" w:rsidRPr="00A571E5" w:rsidRDefault="009C5BC2" w:rsidP="002E1855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Literature focus</w:t>
            </w:r>
            <w:r w:rsidR="002E1855" w:rsidRPr="00A571E5">
              <w:rPr>
                <w:rFonts w:cstheme="minorHAnsi"/>
              </w:rPr>
              <w:t>: ‘Hoot’ by Carl Hiaasen.</w:t>
            </w:r>
          </w:p>
          <w:p w14:paraId="020E8B08" w14:textId="77777777" w:rsidR="002E1855" w:rsidRPr="00A571E5" w:rsidRDefault="002E1855" w:rsidP="002E1855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oetry: ‘Sea Fever’ by John Masefield. </w:t>
            </w:r>
          </w:p>
          <w:p w14:paraId="03242633" w14:textId="77777777" w:rsidR="00E84CFF" w:rsidRPr="00A571E5" w:rsidRDefault="002E1855" w:rsidP="002E1855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Non-Fiction: News reports </w:t>
            </w:r>
          </w:p>
          <w:p w14:paraId="562C75D1" w14:textId="77777777" w:rsidR="00E84CFF" w:rsidRPr="00A571E5" w:rsidRDefault="00E84CFF" w:rsidP="002E1855">
            <w:pPr>
              <w:rPr>
                <w:rFonts w:cstheme="minorHAnsi"/>
              </w:rPr>
            </w:pPr>
          </w:p>
        </w:tc>
        <w:tc>
          <w:tcPr>
            <w:tcW w:w="3070" w:type="dxa"/>
          </w:tcPr>
          <w:p w14:paraId="5E177973" w14:textId="77777777" w:rsidR="00FE0C3F" w:rsidRPr="00A571E5" w:rsidRDefault="00475C4A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Autumn term 2021</w:t>
            </w:r>
          </w:p>
          <w:p w14:paraId="011BECE1" w14:textId="77777777" w:rsidR="00AF6FDB" w:rsidRPr="00A571E5" w:rsidRDefault="00AF6FDB" w:rsidP="00FE0C3F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A571E5">
              <w:rPr>
                <w:rFonts w:cstheme="minorHAnsi"/>
                <w:bCs/>
                <w:color w:val="222222"/>
                <w:u w:val="single"/>
                <w:shd w:val="clear" w:color="auto" w:fill="FFFFFF"/>
              </w:rPr>
              <w:t>Environmental conservation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  <w:p w14:paraId="664355AD" w14:textId="77777777" w:rsidR="00AF6FDB" w:rsidRPr="00A571E5" w:rsidRDefault="00AF6FDB" w:rsidP="00FE0C3F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20037640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lanning </w:t>
            </w:r>
            <w:proofErr w:type="gramStart"/>
            <w:r w:rsidRPr="00A571E5">
              <w:rPr>
                <w:rFonts w:cstheme="minorHAnsi"/>
              </w:rPr>
              <w:t>for ,</w:t>
            </w:r>
            <w:proofErr w:type="gramEnd"/>
            <w:r w:rsidRPr="00A571E5">
              <w:rPr>
                <w:rFonts w:cstheme="minorHAnsi"/>
              </w:rPr>
              <w:t xml:space="preserve"> budgeting for, shopping for ingredients to make a meal.</w:t>
            </w:r>
          </w:p>
          <w:p w14:paraId="5C1402EF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eal preparation.</w:t>
            </w:r>
          </w:p>
          <w:p w14:paraId="499F10EB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eal preparation &amp; household cleaning skills</w:t>
            </w:r>
            <w:r w:rsidR="00E84CFF" w:rsidRPr="00A571E5">
              <w:rPr>
                <w:rFonts w:cstheme="minorHAnsi"/>
              </w:rPr>
              <w:t xml:space="preserve"> at Cherry Tree Lodge</w:t>
            </w:r>
            <w:r w:rsidRPr="00A571E5">
              <w:rPr>
                <w:rFonts w:cstheme="minorHAnsi"/>
              </w:rPr>
              <w:t xml:space="preserve">. </w:t>
            </w:r>
          </w:p>
          <w:p w14:paraId="1A965116" w14:textId="77777777" w:rsidR="002E1855" w:rsidRPr="00A571E5" w:rsidRDefault="002E1855" w:rsidP="00FE0C3F">
            <w:pPr>
              <w:rPr>
                <w:rFonts w:cstheme="minorHAnsi"/>
              </w:rPr>
            </w:pPr>
          </w:p>
          <w:p w14:paraId="762DFD2A" w14:textId="77777777" w:rsidR="002E1855" w:rsidRPr="00A571E5" w:rsidRDefault="002E1855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‘Meat free Mondays’ – linked </w:t>
            </w:r>
            <w:r w:rsidRPr="00A571E5">
              <w:rPr>
                <w:rFonts w:cstheme="minorHAnsi"/>
              </w:rPr>
              <w:lastRenderedPageBreak/>
              <w:t xml:space="preserve">to impact of methane on environment. </w:t>
            </w:r>
          </w:p>
          <w:p w14:paraId="7DF4E37C" w14:textId="77777777" w:rsidR="002E1855" w:rsidRPr="00A571E5" w:rsidRDefault="002E1855" w:rsidP="00FE0C3F">
            <w:pPr>
              <w:rPr>
                <w:rFonts w:cstheme="minorHAnsi"/>
              </w:rPr>
            </w:pPr>
          </w:p>
          <w:p w14:paraId="6DDDA81E" w14:textId="77777777" w:rsidR="002E1855" w:rsidRPr="00A571E5" w:rsidRDefault="002E1855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Composting </w:t>
            </w:r>
          </w:p>
          <w:p w14:paraId="44FB30F8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728F6956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Upcycling furniture. Upcycling picture frames. </w:t>
            </w:r>
          </w:p>
          <w:p w14:paraId="1DA6542E" w14:textId="77777777" w:rsidR="00B50A8B" w:rsidRPr="00A571E5" w:rsidRDefault="00B50A8B" w:rsidP="00FE0C3F">
            <w:pPr>
              <w:rPr>
                <w:rFonts w:cstheme="minorHAnsi"/>
              </w:rPr>
            </w:pPr>
          </w:p>
          <w:p w14:paraId="7237DE93" w14:textId="77777777" w:rsidR="00B50A8B" w:rsidRPr="00A571E5" w:rsidRDefault="00B50A8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t travel</w:t>
            </w:r>
          </w:p>
          <w:p w14:paraId="100C5B58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 </w:t>
            </w:r>
          </w:p>
          <w:p w14:paraId="37E245EF" w14:textId="77777777" w:rsidR="00BB3D97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Basic First aid training</w:t>
            </w:r>
          </w:p>
          <w:p w14:paraId="7DC926B2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PR training</w:t>
            </w:r>
          </w:p>
        </w:tc>
        <w:tc>
          <w:tcPr>
            <w:tcW w:w="3071" w:type="dxa"/>
          </w:tcPr>
          <w:p w14:paraId="0137E61E" w14:textId="77777777" w:rsidR="00FE0C3F" w:rsidRPr="00A571E5" w:rsidRDefault="00475C4A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Autumn term 2021</w:t>
            </w:r>
          </w:p>
          <w:p w14:paraId="3D9243DF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  <w:bCs/>
                <w:color w:val="222222"/>
                <w:u w:val="single"/>
                <w:shd w:val="clear" w:color="auto" w:fill="FFFFFF"/>
              </w:rPr>
              <w:t>Environmental conservation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A571E5">
              <w:rPr>
                <w:rFonts w:cstheme="minorHAnsi"/>
              </w:rPr>
              <w:t xml:space="preserve"> </w:t>
            </w:r>
          </w:p>
          <w:p w14:paraId="24087D4C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 with Young Enterprise to register a company.</w:t>
            </w:r>
          </w:p>
          <w:p w14:paraId="1DABC010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ll classes to take part in an enterprise activity. </w:t>
            </w:r>
          </w:p>
          <w:p w14:paraId="42B3BB67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being part of a ‘production line’.</w:t>
            </w:r>
          </w:p>
          <w:p w14:paraId="125A8960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Experience handling money.  </w:t>
            </w:r>
          </w:p>
          <w:p w14:paraId="17AD0CA8" w14:textId="77777777" w:rsidR="00BB3D97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ake part in interviews. </w:t>
            </w:r>
          </w:p>
          <w:p w14:paraId="3041E394" w14:textId="77777777" w:rsidR="00270871" w:rsidRPr="00A571E5" w:rsidRDefault="00270871" w:rsidP="00FE0C3F">
            <w:pPr>
              <w:rPr>
                <w:rFonts w:cstheme="minorHAnsi"/>
              </w:rPr>
            </w:pPr>
          </w:p>
          <w:p w14:paraId="72F33387" w14:textId="77777777" w:rsidR="00270871" w:rsidRPr="00A571E5" w:rsidRDefault="00270871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onday work placements at </w:t>
            </w:r>
            <w:r w:rsidRPr="00A571E5">
              <w:rPr>
                <w:rFonts w:cstheme="minorHAnsi"/>
              </w:rPr>
              <w:lastRenderedPageBreak/>
              <w:t>Cherry Tree Lodge</w:t>
            </w:r>
          </w:p>
          <w:p w14:paraId="722B00AE" w14:textId="77777777" w:rsidR="00270871" w:rsidRPr="00A571E5" w:rsidRDefault="00270871" w:rsidP="00FE0C3F">
            <w:pPr>
              <w:rPr>
                <w:rFonts w:cstheme="minorHAnsi"/>
              </w:rPr>
            </w:pPr>
          </w:p>
          <w:p w14:paraId="0CCF7B5C" w14:textId="77777777" w:rsidR="00270871" w:rsidRPr="00A571E5" w:rsidRDefault="00270871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Host the ‘Moving On event’. Attend the Moving On event’.</w:t>
            </w:r>
          </w:p>
          <w:p w14:paraId="42C6D796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1992D238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Voluntary work</w:t>
            </w:r>
          </w:p>
          <w:p w14:paraId="6E1831B3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769E4BEA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F4 to run a weekly Library. (Possible Mobile library to Main site) </w:t>
            </w:r>
          </w:p>
        </w:tc>
        <w:tc>
          <w:tcPr>
            <w:tcW w:w="3071" w:type="dxa"/>
          </w:tcPr>
          <w:p w14:paraId="180CFE86" w14:textId="77777777" w:rsidR="00FE0C3F" w:rsidRPr="00A571E5" w:rsidRDefault="00FE0C3F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 xml:space="preserve">Autumn term </w:t>
            </w:r>
            <w:r w:rsidR="00475C4A" w:rsidRPr="00A571E5">
              <w:rPr>
                <w:rFonts w:cstheme="minorHAnsi"/>
                <w:b/>
              </w:rPr>
              <w:t>2021</w:t>
            </w:r>
          </w:p>
          <w:p w14:paraId="32E51D81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  <w:bCs/>
                <w:color w:val="222222"/>
                <w:u w:val="single"/>
                <w:shd w:val="clear" w:color="auto" w:fill="FFFFFF"/>
              </w:rPr>
              <w:t>Environmental conservation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A571E5">
              <w:rPr>
                <w:rFonts w:cstheme="minorHAnsi"/>
              </w:rPr>
              <w:t xml:space="preserve"> </w:t>
            </w:r>
          </w:p>
          <w:p w14:paraId="2737AA63" w14:textId="77777777" w:rsidR="00AF6FDB" w:rsidRPr="00A571E5" w:rsidRDefault="00BB3D9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Understanding their own EHCP</w:t>
            </w:r>
            <w:r w:rsidR="002A6EDB">
              <w:rPr>
                <w:rFonts w:cstheme="minorHAnsi"/>
              </w:rPr>
              <w:t xml:space="preserve"> and contributing to Annual Reviews - Aspirations</w:t>
            </w:r>
          </w:p>
          <w:p w14:paraId="54E11D2A" w14:textId="77777777" w:rsidR="00AF6FDB" w:rsidRPr="00A571E5" w:rsidRDefault="00AF6FDB" w:rsidP="00FE0C3F">
            <w:pPr>
              <w:rPr>
                <w:rFonts w:cstheme="minorHAnsi"/>
              </w:rPr>
            </w:pPr>
          </w:p>
          <w:p w14:paraId="003981D4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arine conservation – linked to plastics pollution. </w:t>
            </w:r>
          </w:p>
          <w:p w14:paraId="31126E5D" w14:textId="77777777" w:rsidR="00AF6FDB" w:rsidRPr="00A571E5" w:rsidRDefault="00AF6FDB" w:rsidP="00FE0C3F">
            <w:pPr>
              <w:rPr>
                <w:rFonts w:cstheme="minorHAnsi"/>
              </w:rPr>
            </w:pPr>
          </w:p>
          <w:p w14:paraId="119632EC" w14:textId="77777777" w:rsidR="00537460" w:rsidRPr="00A571E5" w:rsidRDefault="00537460" w:rsidP="0053746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lums of the world/ International focus on waste pollution</w:t>
            </w:r>
          </w:p>
          <w:p w14:paraId="2DE403A5" w14:textId="77777777" w:rsidR="00537460" w:rsidRPr="00A571E5" w:rsidRDefault="00537460" w:rsidP="00FE0C3F">
            <w:pPr>
              <w:rPr>
                <w:rFonts w:cstheme="minorHAnsi"/>
              </w:rPr>
            </w:pPr>
          </w:p>
          <w:p w14:paraId="62431CDC" w14:textId="77777777" w:rsidR="00BB3D97" w:rsidRPr="00A571E5" w:rsidRDefault="00BB3D97" w:rsidP="00FE0C3F">
            <w:pPr>
              <w:rPr>
                <w:rFonts w:cstheme="minorHAnsi"/>
              </w:rPr>
            </w:pPr>
          </w:p>
          <w:p w14:paraId="22939814" w14:textId="77777777" w:rsidR="00E84CFF" w:rsidRPr="00A571E5" w:rsidRDefault="00BB3D97" w:rsidP="00AF6FDB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RE: </w:t>
            </w:r>
            <w:r w:rsidR="00E84CFF" w:rsidRPr="00A571E5">
              <w:rPr>
                <w:rFonts w:cstheme="minorHAnsi"/>
              </w:rPr>
              <w:t xml:space="preserve">Hinduism: Creation, Preservation, </w:t>
            </w:r>
            <w:proofErr w:type="gramStart"/>
            <w:r w:rsidR="00E84CFF" w:rsidRPr="00A571E5">
              <w:rPr>
                <w:rFonts w:cstheme="minorHAnsi"/>
              </w:rPr>
              <w:t>Destruction</w:t>
            </w:r>
            <w:proofErr w:type="gramEnd"/>
            <w:r w:rsidR="00E84CFF" w:rsidRPr="00A571E5">
              <w:rPr>
                <w:rFonts w:cstheme="minorHAnsi"/>
              </w:rPr>
              <w:t xml:space="preserve">. </w:t>
            </w:r>
          </w:p>
          <w:p w14:paraId="49E398E2" w14:textId="77777777" w:rsidR="00E84CFF" w:rsidRPr="00A571E5" w:rsidRDefault="00E84CFF" w:rsidP="00AF6FDB">
            <w:pPr>
              <w:rPr>
                <w:rFonts w:cstheme="minorHAnsi"/>
              </w:rPr>
            </w:pPr>
          </w:p>
          <w:p w14:paraId="136E7BBF" w14:textId="77777777" w:rsidR="00E84CFF" w:rsidRPr="00A571E5" w:rsidRDefault="00E84CFF" w:rsidP="00AF6FDB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ossible event: </w:t>
            </w:r>
          </w:p>
          <w:p w14:paraId="16287F21" w14:textId="77777777" w:rsidR="00E84CFF" w:rsidRPr="00A571E5" w:rsidRDefault="00E84CFF" w:rsidP="00AF6FDB">
            <w:pPr>
              <w:rPr>
                <w:rFonts w:cstheme="minorHAnsi"/>
              </w:rPr>
            </w:pPr>
          </w:p>
          <w:p w14:paraId="5BE93A62" w14:textId="77777777" w:rsidR="00BB3D97" w:rsidRPr="00A571E5" w:rsidRDefault="00BB3D97" w:rsidP="00FE0C3F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45114A92" w14:textId="77777777" w:rsidR="00FE0C3F" w:rsidRPr="00A571E5" w:rsidRDefault="00475C4A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Autumn term 2021</w:t>
            </w:r>
          </w:p>
          <w:p w14:paraId="51AF7F86" w14:textId="77777777" w:rsidR="00AF6FDB" w:rsidRPr="00A571E5" w:rsidRDefault="00AF6FD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  <w:bCs/>
                <w:color w:val="222222"/>
                <w:u w:val="single"/>
                <w:shd w:val="clear" w:color="auto" w:fill="FFFFFF"/>
              </w:rPr>
              <w:t>Environmental conservation</w:t>
            </w:r>
            <w:r w:rsidRPr="00A571E5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A571E5">
              <w:rPr>
                <w:rFonts w:cstheme="minorHAnsi"/>
              </w:rPr>
              <w:t xml:space="preserve"> </w:t>
            </w:r>
          </w:p>
          <w:p w14:paraId="25A039C2" w14:textId="77777777" w:rsidR="008E5507" w:rsidRPr="00A571E5" w:rsidRDefault="008E5507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 of contemporary artist</w:t>
            </w:r>
            <w:r w:rsidR="00AF6FDB" w:rsidRPr="00A571E5">
              <w:rPr>
                <w:rFonts w:cstheme="minorHAnsi"/>
              </w:rPr>
              <w:t>/s</w:t>
            </w:r>
            <w:r w:rsidRPr="00A571E5">
              <w:rPr>
                <w:rFonts w:cstheme="minorHAnsi"/>
              </w:rPr>
              <w:t xml:space="preserve"> – </w:t>
            </w:r>
            <w:r w:rsidR="00D8485C" w:rsidRPr="00A571E5">
              <w:rPr>
                <w:rFonts w:cstheme="minorHAnsi"/>
              </w:rPr>
              <w:t>using recyclable materials//plastics</w:t>
            </w:r>
            <w:r w:rsidR="00AF6FDB" w:rsidRPr="00A571E5">
              <w:rPr>
                <w:rFonts w:cstheme="minorHAnsi"/>
              </w:rPr>
              <w:t xml:space="preserve">. How do we dispose of our art works responsibly following display? </w:t>
            </w:r>
          </w:p>
          <w:p w14:paraId="384BA73E" w14:textId="77777777" w:rsidR="005215EF" w:rsidRPr="00A571E5" w:rsidRDefault="005215EF" w:rsidP="00FE0C3F">
            <w:pPr>
              <w:rPr>
                <w:rFonts w:cstheme="minorHAnsi"/>
              </w:rPr>
            </w:pPr>
          </w:p>
          <w:p w14:paraId="44F00B92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tudy of artist </w:t>
            </w:r>
            <w:proofErr w:type="spellStart"/>
            <w:r w:rsidRPr="00A571E5">
              <w:rPr>
                <w:rFonts w:cstheme="minorHAnsi"/>
              </w:rPr>
              <w:t>Lucienne</w:t>
            </w:r>
            <w:proofErr w:type="spellEnd"/>
            <w:r w:rsidRPr="00A571E5">
              <w:rPr>
                <w:rFonts w:cstheme="minorHAnsi"/>
              </w:rPr>
              <w:t xml:space="preserve"> Day –work inspired by nature</w:t>
            </w:r>
          </w:p>
          <w:p w14:paraId="34B3F2EB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2F329E04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Create pieces of art in </w:t>
            </w:r>
            <w:r w:rsidRPr="00A571E5">
              <w:rPr>
                <w:rFonts w:cstheme="minorHAnsi"/>
              </w:rPr>
              <w:lastRenderedPageBreak/>
              <w:t xml:space="preserve">miniature. </w:t>
            </w:r>
          </w:p>
          <w:p w14:paraId="7D34F5C7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4A9115A6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howcase art works</w:t>
            </w:r>
            <w:r w:rsidR="00B87B10" w:rsidRPr="00A571E5">
              <w:rPr>
                <w:rFonts w:cstheme="minorHAnsi"/>
              </w:rPr>
              <w:t xml:space="preserve"> at a Christmas event and hold </w:t>
            </w:r>
            <w:r w:rsidRPr="00A571E5">
              <w:rPr>
                <w:rFonts w:cstheme="minorHAnsi"/>
              </w:rPr>
              <w:t>a ‘Secret Auction’ of work.</w:t>
            </w:r>
          </w:p>
          <w:p w14:paraId="0B4020A7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5FCB5C14" w14:textId="77777777" w:rsidR="00E84CFF" w:rsidRPr="00A571E5" w:rsidRDefault="00E84CF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usic: Sounds of Intent.</w:t>
            </w:r>
          </w:p>
          <w:p w14:paraId="1D7B270A" w14:textId="77777777" w:rsidR="00E84CFF" w:rsidRPr="00A571E5" w:rsidRDefault="00E84CFF" w:rsidP="00FE0C3F">
            <w:pPr>
              <w:rPr>
                <w:rFonts w:cstheme="minorHAnsi"/>
              </w:rPr>
            </w:pPr>
          </w:p>
          <w:p w14:paraId="17984946" w14:textId="77777777" w:rsidR="005215EF" w:rsidRPr="00A571E5" w:rsidRDefault="005215E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ports – Team sports/ Yoga/Dance/Ball skills/ </w:t>
            </w:r>
            <w:r w:rsidR="00AF6FDB" w:rsidRPr="00A571E5">
              <w:rPr>
                <w:rFonts w:cstheme="minorHAnsi"/>
              </w:rPr>
              <w:t xml:space="preserve">Walking &amp; Hiking/ </w:t>
            </w:r>
            <w:r w:rsidRPr="00A571E5">
              <w:rPr>
                <w:rFonts w:cstheme="minorHAnsi"/>
              </w:rPr>
              <w:t>Swimming in hydrotherapy pool</w:t>
            </w:r>
          </w:p>
        </w:tc>
      </w:tr>
      <w:tr w:rsidR="00D9767F" w:rsidRPr="00A571E5" w14:paraId="5814E820" w14:textId="77777777" w:rsidTr="6D6774FF">
        <w:trPr>
          <w:trHeight w:val="513"/>
        </w:trPr>
        <w:tc>
          <w:tcPr>
            <w:tcW w:w="3070" w:type="dxa"/>
          </w:tcPr>
          <w:p w14:paraId="7BD19E41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Challenging lifestyle</w:t>
            </w:r>
          </w:p>
          <w:p w14:paraId="40FC4CED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&amp; Literature study </w:t>
            </w:r>
          </w:p>
          <w:p w14:paraId="57254289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:  </w:t>
            </w:r>
            <w:r w:rsidRPr="00A571E5">
              <w:rPr>
                <w:rFonts w:cstheme="minorHAnsi"/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4E6366F8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ce lifestyle</w:t>
            </w:r>
          </w:p>
          <w:p w14:paraId="4CC8E505" w14:textId="77777777" w:rsidR="00D9767F" w:rsidRPr="00A571E5" w:rsidRDefault="00D9767F" w:rsidP="00D9767F">
            <w:pPr>
              <w:rPr>
                <w:rFonts w:cstheme="minorHAnsi"/>
                <w:color w:val="385623" w:themeColor="accent6" w:themeShade="8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09890E00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ing and Enterprise lifestyle</w:t>
            </w:r>
          </w:p>
          <w:p w14:paraId="3BB20644" w14:textId="77777777" w:rsidR="00D9767F" w:rsidRPr="00A571E5" w:rsidRDefault="00D9767F" w:rsidP="00D9767F">
            <w:pPr>
              <w:rPr>
                <w:rFonts w:cstheme="minorHAnsi"/>
                <w:color w:val="70AD47" w:themeColor="accent6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2B56BF31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ersonal, Social, Health and wellbeing lifestyle</w:t>
            </w:r>
          </w:p>
          <w:p w14:paraId="6C128C44" w14:textId="77777777" w:rsidR="00D9767F" w:rsidRPr="00A571E5" w:rsidRDefault="00D9767F" w:rsidP="00D9767F">
            <w:pPr>
              <w:rPr>
                <w:rFonts w:cstheme="minorHAnsi"/>
                <w:color w:val="7030A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2E74B5" w:themeColor="accent1" w:themeShade="BF"/>
              </w:rPr>
              <w:t xml:space="preserve">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5A8ECD38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oactive lifestyle – Creativity and leisure</w:t>
            </w:r>
          </w:p>
          <w:p w14:paraId="76457CFB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4472C4" w:themeColor="accent5"/>
              </w:rPr>
              <w:t xml:space="preserve"> 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</w:tr>
      <w:tr w:rsidR="006038FB" w:rsidRPr="00A571E5" w14:paraId="60AE4F09" w14:textId="77777777" w:rsidTr="6D6774FF">
        <w:trPr>
          <w:trHeight w:val="513"/>
        </w:trPr>
        <w:tc>
          <w:tcPr>
            <w:tcW w:w="3070" w:type="dxa"/>
          </w:tcPr>
          <w:p w14:paraId="54F56801" w14:textId="77777777" w:rsidR="00E276B9" w:rsidRPr="00A571E5" w:rsidRDefault="00475C4A" w:rsidP="00FE0C3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pring 2022</w:t>
            </w:r>
          </w:p>
          <w:p w14:paraId="033ACEA5" w14:textId="77777777" w:rsidR="00E276B9" w:rsidRPr="00A571E5" w:rsidRDefault="00E276B9" w:rsidP="00FE0C3F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Money matters</w:t>
            </w:r>
          </w:p>
          <w:p w14:paraId="247FB626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Bartering systems</w:t>
            </w:r>
            <w:r w:rsidR="00B5711F" w:rsidRPr="00A571E5">
              <w:rPr>
                <w:rFonts w:cstheme="minorHAnsi"/>
              </w:rPr>
              <w:t xml:space="preserve"> – Historical study</w:t>
            </w:r>
          </w:p>
          <w:p w14:paraId="6939B06B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Handling money</w:t>
            </w:r>
          </w:p>
          <w:p w14:paraId="5BD7A650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changing money for things</w:t>
            </w:r>
          </w:p>
          <w:p w14:paraId="112BB933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‘Good Life’ self sufficiency</w:t>
            </w:r>
          </w:p>
          <w:p w14:paraId="4F904CB7" w14:textId="77777777" w:rsidR="00E276B9" w:rsidRPr="00A571E5" w:rsidRDefault="00E276B9" w:rsidP="00FE0C3F">
            <w:pPr>
              <w:rPr>
                <w:rFonts w:cstheme="minorHAnsi"/>
              </w:rPr>
            </w:pPr>
          </w:p>
          <w:p w14:paraId="426B27A8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Bank accounts</w:t>
            </w:r>
          </w:p>
          <w:p w14:paraId="6E571196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Benefits – invite people to </w:t>
            </w:r>
            <w:r w:rsidRPr="00A571E5">
              <w:rPr>
                <w:rFonts w:cstheme="minorHAnsi"/>
              </w:rPr>
              <w:lastRenderedPageBreak/>
              <w:t>come to school to discuss</w:t>
            </w:r>
          </w:p>
          <w:p w14:paraId="238DDCAF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axes (SF4) </w:t>
            </w:r>
          </w:p>
          <w:p w14:paraId="06971CD3" w14:textId="77777777" w:rsidR="00E276B9" w:rsidRPr="00A571E5" w:rsidRDefault="00E276B9" w:rsidP="00FE0C3F">
            <w:pPr>
              <w:rPr>
                <w:rFonts w:cstheme="minorHAnsi"/>
              </w:rPr>
            </w:pPr>
          </w:p>
          <w:p w14:paraId="747A3472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Visit an auction/sales room</w:t>
            </w:r>
          </w:p>
          <w:p w14:paraId="2A1F701D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33BF14A0" w14:textId="77777777" w:rsidR="003715E6" w:rsidRPr="00A571E5" w:rsidRDefault="003715E6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Charities – Raising money for </w:t>
            </w:r>
            <w:r w:rsidR="006038FB" w:rsidRPr="00A571E5">
              <w:rPr>
                <w:rFonts w:cstheme="minorHAnsi"/>
              </w:rPr>
              <w:t>Comic relief</w:t>
            </w:r>
          </w:p>
          <w:p w14:paraId="03EFCA41" w14:textId="77777777" w:rsidR="00B5711F" w:rsidRPr="00A571E5" w:rsidRDefault="00B5711F" w:rsidP="00FE0C3F">
            <w:pPr>
              <w:rPr>
                <w:rFonts w:cstheme="minorHAnsi"/>
              </w:rPr>
            </w:pPr>
          </w:p>
          <w:p w14:paraId="4BBF4FA2" w14:textId="77777777" w:rsidR="006038FB" w:rsidRPr="00A571E5" w:rsidRDefault="006038F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ut on a show that people pay</w:t>
            </w:r>
            <w:r w:rsidR="00B5711F" w:rsidRPr="00A571E5">
              <w:rPr>
                <w:rFonts w:cstheme="minorHAnsi"/>
              </w:rPr>
              <w:t>/make a donation</w:t>
            </w:r>
            <w:r w:rsidRPr="00A571E5">
              <w:rPr>
                <w:rFonts w:cstheme="minorHAnsi"/>
              </w:rPr>
              <w:t xml:space="preserve"> to come to see as a f</w:t>
            </w:r>
            <w:r w:rsidR="00B5711F" w:rsidRPr="00A571E5">
              <w:rPr>
                <w:rFonts w:cstheme="minorHAnsi"/>
              </w:rPr>
              <w:t>undraiser for Comic relief (15 March)</w:t>
            </w:r>
          </w:p>
          <w:p w14:paraId="5F96A722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2BCAC861" w14:textId="77777777" w:rsidR="003715E6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Literature focus: </w:t>
            </w:r>
            <w:r w:rsidR="003715E6" w:rsidRPr="00A571E5">
              <w:rPr>
                <w:rFonts w:cstheme="minorHAnsi"/>
              </w:rPr>
              <w:t xml:space="preserve">Focus on advertising/Advertising slogans/ Key words &amp; </w:t>
            </w:r>
            <w:r w:rsidRPr="00A571E5">
              <w:rPr>
                <w:rFonts w:cstheme="minorHAnsi"/>
              </w:rPr>
              <w:t xml:space="preserve">phrases. Create promotional posters and leaflets for Comic relief show. </w:t>
            </w:r>
          </w:p>
          <w:p w14:paraId="5220BBB2" w14:textId="11EB17D1" w:rsidR="006038FB" w:rsidRPr="00A571E5" w:rsidRDefault="2FD0518C" w:rsidP="6D6774FF">
            <w:r w:rsidRPr="6D6774FF">
              <w:t>Open Award Examinations in Functional skills</w:t>
            </w:r>
          </w:p>
          <w:p w14:paraId="70ADE760" w14:textId="77777777" w:rsidR="006038FB" w:rsidRPr="00A571E5" w:rsidRDefault="006038FB" w:rsidP="00FE0C3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DofE</w:t>
            </w:r>
            <w:proofErr w:type="spellEnd"/>
          </w:p>
          <w:p w14:paraId="791C5F90" w14:textId="77777777" w:rsidR="006038FB" w:rsidRPr="00A571E5" w:rsidRDefault="006038F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orest schools</w:t>
            </w:r>
          </w:p>
          <w:p w14:paraId="13CB595B" w14:textId="77777777" w:rsidR="00B5711F" w:rsidRPr="00A571E5" w:rsidRDefault="00B5711F" w:rsidP="00FE0C3F">
            <w:pPr>
              <w:rPr>
                <w:rFonts w:cstheme="minorHAnsi"/>
              </w:rPr>
            </w:pPr>
          </w:p>
          <w:p w14:paraId="53B807EB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ersonal financial education and My Money week resources can be found at: </w:t>
            </w:r>
          </w:p>
          <w:p w14:paraId="3D5794AE" w14:textId="77777777" w:rsidR="00E276B9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https://www.young-money.org.uk</w:t>
            </w:r>
          </w:p>
        </w:tc>
        <w:tc>
          <w:tcPr>
            <w:tcW w:w="3070" w:type="dxa"/>
          </w:tcPr>
          <w:p w14:paraId="26604A45" w14:textId="77777777" w:rsidR="003715E6" w:rsidRPr="00A571E5" w:rsidRDefault="00475C4A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2</w:t>
            </w:r>
          </w:p>
          <w:p w14:paraId="660913A1" w14:textId="77777777" w:rsidR="003715E6" w:rsidRPr="00A571E5" w:rsidRDefault="003715E6" w:rsidP="003715E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Money matters</w:t>
            </w:r>
          </w:p>
          <w:p w14:paraId="6D9C8D39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65708EEE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omparing prices when shopping</w:t>
            </w:r>
          </w:p>
          <w:p w14:paraId="3781EA47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omparing VALUE when shopping</w:t>
            </w:r>
          </w:p>
          <w:p w14:paraId="675E05EE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36ADEEC4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t travel</w:t>
            </w:r>
          </w:p>
          <w:p w14:paraId="12F40E89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 </w:t>
            </w:r>
          </w:p>
          <w:p w14:paraId="50372607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Basic First aid training</w:t>
            </w:r>
          </w:p>
          <w:p w14:paraId="07BA5DEE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PR training</w:t>
            </w:r>
          </w:p>
          <w:p w14:paraId="2FC17F8B" w14:textId="77777777" w:rsidR="004053C7" w:rsidRPr="00A571E5" w:rsidRDefault="004053C7" w:rsidP="003715E6">
            <w:pPr>
              <w:rPr>
                <w:rFonts w:cstheme="minorHAnsi"/>
              </w:rPr>
            </w:pPr>
          </w:p>
          <w:p w14:paraId="1C8E64BC" w14:textId="77777777" w:rsidR="004053C7" w:rsidRPr="00A571E5" w:rsidRDefault="004053C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Gardening</w:t>
            </w:r>
            <w:r w:rsidR="00B5711F" w:rsidRPr="00A571E5">
              <w:rPr>
                <w:rFonts w:cstheme="minorHAnsi"/>
              </w:rPr>
              <w:t xml:space="preserve">- </w:t>
            </w:r>
            <w:r w:rsidRPr="00A571E5">
              <w:rPr>
                <w:rFonts w:cstheme="minorHAnsi"/>
              </w:rPr>
              <w:t xml:space="preserve"> </w:t>
            </w:r>
            <w:r w:rsidR="00B5711F" w:rsidRPr="00A571E5">
              <w:rPr>
                <w:rFonts w:cstheme="minorHAnsi"/>
              </w:rPr>
              <w:t xml:space="preserve">‘Good </w:t>
            </w:r>
            <w:proofErr w:type="spellStart"/>
            <w:r w:rsidR="00B5711F" w:rsidRPr="00A571E5">
              <w:rPr>
                <w:rFonts w:cstheme="minorHAnsi"/>
              </w:rPr>
              <w:t>Lif</w:t>
            </w:r>
            <w:proofErr w:type="spellEnd"/>
            <w:r w:rsidR="00691292" w:rsidRPr="00A571E5">
              <w:rPr>
                <w:rFonts w:cstheme="minorHAnsi"/>
              </w:rPr>
              <w:t xml:space="preserve"> </w:t>
            </w:r>
            <w:r w:rsidR="00B5711F" w:rsidRPr="00A571E5">
              <w:rPr>
                <w:rFonts w:cstheme="minorHAnsi"/>
              </w:rPr>
              <w:t>e’ self sufficiency</w:t>
            </w:r>
          </w:p>
        </w:tc>
        <w:tc>
          <w:tcPr>
            <w:tcW w:w="3071" w:type="dxa"/>
          </w:tcPr>
          <w:p w14:paraId="26F088DB" w14:textId="77777777" w:rsidR="003715E6" w:rsidRPr="00A571E5" w:rsidRDefault="00475C4A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2</w:t>
            </w:r>
          </w:p>
          <w:p w14:paraId="371FCA49" w14:textId="77777777" w:rsidR="003715E6" w:rsidRPr="00A571E5" w:rsidRDefault="003715E6" w:rsidP="003715E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Money matters</w:t>
            </w:r>
          </w:p>
          <w:p w14:paraId="0A4F7224" w14:textId="77777777" w:rsidR="003715E6" w:rsidRPr="00A571E5" w:rsidRDefault="003715E6" w:rsidP="00E276B9">
            <w:pPr>
              <w:rPr>
                <w:rFonts w:cstheme="minorHAnsi"/>
              </w:rPr>
            </w:pPr>
          </w:p>
          <w:p w14:paraId="4B9699F5" w14:textId="77777777" w:rsidR="00E276B9" w:rsidRPr="00A571E5" w:rsidRDefault="00E276B9" w:rsidP="00E276B9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aking money – enterprise (on going) </w:t>
            </w:r>
          </w:p>
          <w:p w14:paraId="44939007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ll classes to take part in an enterprise activity. </w:t>
            </w:r>
          </w:p>
          <w:p w14:paraId="6B0E0926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being part of a ‘production line’.</w:t>
            </w:r>
          </w:p>
          <w:p w14:paraId="5333208B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handling money</w:t>
            </w:r>
          </w:p>
          <w:p w14:paraId="5AE48A43" w14:textId="77777777" w:rsidR="003715E6" w:rsidRPr="00A571E5" w:rsidRDefault="003715E6" w:rsidP="003715E6">
            <w:pPr>
              <w:rPr>
                <w:rFonts w:cstheme="minorHAnsi"/>
              </w:rPr>
            </w:pPr>
          </w:p>
          <w:p w14:paraId="799B0075" w14:textId="77777777" w:rsidR="00E276B9" w:rsidRPr="00A571E5" w:rsidRDefault="00E276B9" w:rsidP="00E276B9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What do things cost? How do you put a value on things? </w:t>
            </w:r>
          </w:p>
          <w:p w14:paraId="04FAB7A9" w14:textId="77777777" w:rsidR="00E276B9" w:rsidRPr="00A571E5" w:rsidRDefault="00E276B9" w:rsidP="00E276B9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aving money</w:t>
            </w:r>
          </w:p>
          <w:p w14:paraId="520179C5" w14:textId="77777777" w:rsidR="00E276B9" w:rsidRPr="00A571E5" w:rsidRDefault="00E276B9" w:rsidP="00E276B9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arning money – Could look at a wide range of jobs here and plan visits of people to school and for us to go out</w:t>
            </w:r>
          </w:p>
          <w:p w14:paraId="50F40DEB" w14:textId="77777777" w:rsidR="003715E6" w:rsidRPr="00A571E5" w:rsidRDefault="003715E6" w:rsidP="00E276B9">
            <w:pPr>
              <w:rPr>
                <w:rFonts w:cstheme="minorHAnsi"/>
              </w:rPr>
            </w:pPr>
          </w:p>
          <w:p w14:paraId="25E76EAA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Voluntary work</w:t>
            </w:r>
          </w:p>
          <w:p w14:paraId="103B7A83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 placements</w:t>
            </w:r>
          </w:p>
          <w:p w14:paraId="77A52294" w14:textId="77777777" w:rsidR="003715E6" w:rsidRPr="00A571E5" w:rsidRDefault="003715E6" w:rsidP="003715E6">
            <w:pPr>
              <w:rPr>
                <w:rFonts w:cstheme="minorHAnsi"/>
              </w:rPr>
            </w:pPr>
          </w:p>
          <w:p w14:paraId="1DE6FB96" w14:textId="77777777" w:rsidR="003715E6" w:rsidRPr="00A571E5" w:rsidRDefault="003715E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F4 to run a weekly Library. (Possible Mobile library to Main site)</w:t>
            </w:r>
          </w:p>
          <w:p w14:paraId="007DCDA8" w14:textId="77777777" w:rsidR="00182363" w:rsidRPr="00A571E5" w:rsidRDefault="00182363" w:rsidP="003715E6">
            <w:pPr>
              <w:rPr>
                <w:rFonts w:cstheme="minorHAnsi"/>
              </w:rPr>
            </w:pPr>
          </w:p>
          <w:p w14:paraId="4A9F98CF" w14:textId="77777777" w:rsidR="00182363" w:rsidRPr="00A571E5" w:rsidRDefault="00182363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arning money – Employability and careers</w:t>
            </w:r>
          </w:p>
          <w:p w14:paraId="450EA2D7" w14:textId="77777777" w:rsidR="00B5711F" w:rsidRPr="00A571E5" w:rsidRDefault="00B5711F" w:rsidP="003715E6">
            <w:pPr>
              <w:rPr>
                <w:rFonts w:cstheme="minorHAnsi"/>
              </w:rPr>
            </w:pPr>
          </w:p>
          <w:p w14:paraId="40488835" w14:textId="77777777" w:rsidR="00B5711F" w:rsidRPr="00A571E5" w:rsidRDefault="00B5711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repare and run a raffle and cake stall on Comic Relief day. </w:t>
            </w:r>
          </w:p>
        </w:tc>
        <w:tc>
          <w:tcPr>
            <w:tcW w:w="3071" w:type="dxa"/>
          </w:tcPr>
          <w:p w14:paraId="6C2A2A29" w14:textId="77777777" w:rsidR="003715E6" w:rsidRPr="00A571E5" w:rsidRDefault="00475C4A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2</w:t>
            </w:r>
          </w:p>
          <w:p w14:paraId="236276DA" w14:textId="77777777" w:rsidR="003715E6" w:rsidRPr="00A571E5" w:rsidRDefault="003715E6" w:rsidP="003715E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Money matters</w:t>
            </w:r>
          </w:p>
          <w:p w14:paraId="3DD355C9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3A542C43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ants and needs</w:t>
            </w:r>
          </w:p>
          <w:p w14:paraId="1C86A7FD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Luxuries and essentials</w:t>
            </w:r>
          </w:p>
          <w:p w14:paraId="1A81F0B1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48C595B8" w14:textId="77777777" w:rsidR="003715E6" w:rsidRPr="00A571E5" w:rsidRDefault="003715E6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RE: Buddhism (Big Question: Does money bring happiness?) </w:t>
            </w:r>
          </w:p>
          <w:p w14:paraId="63CAC78E" w14:textId="77777777" w:rsidR="003715E6" w:rsidRPr="00A571E5" w:rsidRDefault="003715E6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Christianity </w:t>
            </w:r>
            <w:r w:rsidR="00182363" w:rsidRPr="00A571E5">
              <w:rPr>
                <w:rFonts w:cstheme="minorHAnsi"/>
              </w:rPr>
              <w:t>–</w:t>
            </w:r>
            <w:r w:rsidRPr="00A571E5">
              <w:rPr>
                <w:rFonts w:cstheme="minorHAnsi"/>
              </w:rPr>
              <w:t xml:space="preserve"> Easter</w:t>
            </w:r>
            <w:r w:rsidR="00B5711F" w:rsidRPr="00A571E5">
              <w:rPr>
                <w:rFonts w:cstheme="minorHAnsi"/>
              </w:rPr>
              <w:t xml:space="preserve">. Money exchange in the Temple. </w:t>
            </w:r>
          </w:p>
          <w:p w14:paraId="717AAFBA" w14:textId="77777777" w:rsidR="00182363" w:rsidRPr="00A571E5" w:rsidRDefault="00182363" w:rsidP="00FE0C3F">
            <w:pPr>
              <w:rPr>
                <w:rFonts w:cstheme="minorHAnsi"/>
              </w:rPr>
            </w:pPr>
          </w:p>
          <w:p w14:paraId="0417009A" w14:textId="77777777" w:rsidR="00182363" w:rsidRPr="00A571E5" w:rsidRDefault="00182363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ompare nations with lots of wealth and nations with lots of poverty (</w:t>
            </w:r>
            <w:r w:rsidR="00B5711F" w:rsidRPr="00A571E5">
              <w:rPr>
                <w:rFonts w:cstheme="minorHAnsi"/>
              </w:rPr>
              <w:t>UK</w:t>
            </w:r>
            <w:r w:rsidR="006038FB" w:rsidRPr="00A571E5">
              <w:rPr>
                <w:rFonts w:cstheme="minorHAnsi"/>
              </w:rPr>
              <w:t xml:space="preserve"> and Africa – would fit with Comic relief)</w:t>
            </w:r>
            <w:r w:rsidR="00B5711F" w:rsidRPr="00A571E5">
              <w:rPr>
                <w:rFonts w:cstheme="minorHAnsi"/>
              </w:rPr>
              <w:t xml:space="preserve">. </w:t>
            </w:r>
          </w:p>
          <w:p w14:paraId="6DC9237C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ake use of information form Oxfam, Christian Aid and </w:t>
            </w:r>
            <w:proofErr w:type="spellStart"/>
            <w:r w:rsidRPr="00A571E5">
              <w:rPr>
                <w:rFonts w:cstheme="minorHAnsi"/>
              </w:rPr>
              <w:t>Cafod</w:t>
            </w:r>
            <w:proofErr w:type="spellEnd"/>
            <w:r w:rsidRPr="00A571E5">
              <w:rPr>
                <w:rFonts w:cstheme="minorHAnsi"/>
              </w:rPr>
              <w:t xml:space="preserve">. </w:t>
            </w:r>
          </w:p>
          <w:p w14:paraId="27400AA6" w14:textId="77777777" w:rsidR="00182363" w:rsidRPr="00A571E5" w:rsidRDefault="007801DB" w:rsidP="00FE0C3F">
            <w:pPr>
              <w:rPr>
                <w:rFonts w:cstheme="minorHAnsi"/>
                <w:i/>
                <w:color w:val="FF0000"/>
              </w:rPr>
            </w:pPr>
            <w:r w:rsidRPr="00A571E5">
              <w:rPr>
                <w:rFonts w:cstheme="minorHAnsi"/>
                <w:noProof/>
                <w:color w:val="FF0000"/>
                <w:lang w:eastAsia="en-GB"/>
              </w:rPr>
              <w:t>Red Nose Day</w:t>
            </w:r>
          </w:p>
          <w:p w14:paraId="56EE48EE" w14:textId="77777777" w:rsidR="00B5711F" w:rsidRPr="00A571E5" w:rsidRDefault="00B5711F" w:rsidP="00FE0C3F">
            <w:pPr>
              <w:rPr>
                <w:rFonts w:cstheme="minorHAnsi"/>
                <w:i/>
              </w:rPr>
            </w:pPr>
          </w:p>
          <w:p w14:paraId="535E5AAA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Have the opportunity to be part of a committee to plan the Comic Relief show. </w:t>
            </w:r>
          </w:p>
          <w:p w14:paraId="2908EB2C" w14:textId="77777777" w:rsidR="00902D15" w:rsidRPr="00A571E5" w:rsidRDefault="00902D15" w:rsidP="00FE0C3F">
            <w:pPr>
              <w:rPr>
                <w:rFonts w:cstheme="minorHAnsi"/>
              </w:rPr>
            </w:pPr>
          </w:p>
          <w:p w14:paraId="6AB6F5F7" w14:textId="77777777" w:rsidR="00902D15" w:rsidRPr="00A571E5" w:rsidRDefault="00902D15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lationship and Sex education</w:t>
            </w:r>
          </w:p>
          <w:p w14:paraId="116B1EF8" w14:textId="77777777" w:rsidR="00902D15" w:rsidRPr="00A571E5" w:rsidRDefault="00902D15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Alcohol awareness</w:t>
            </w:r>
          </w:p>
          <w:p w14:paraId="7398530F" w14:textId="77777777" w:rsidR="00902D15" w:rsidRPr="00A571E5" w:rsidRDefault="00902D15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-safety</w:t>
            </w:r>
          </w:p>
        </w:tc>
        <w:tc>
          <w:tcPr>
            <w:tcW w:w="3071" w:type="dxa"/>
          </w:tcPr>
          <w:p w14:paraId="343A4129" w14:textId="77777777" w:rsidR="003715E6" w:rsidRPr="00A571E5" w:rsidRDefault="00475C4A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2</w:t>
            </w:r>
          </w:p>
          <w:p w14:paraId="74BF0C05" w14:textId="77777777" w:rsidR="003715E6" w:rsidRPr="00A571E5" w:rsidRDefault="003715E6" w:rsidP="003715E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Money matters</w:t>
            </w:r>
          </w:p>
          <w:p w14:paraId="121FD38A" w14:textId="77777777" w:rsidR="003715E6" w:rsidRPr="00A571E5" w:rsidRDefault="003715E6" w:rsidP="00FE0C3F">
            <w:pPr>
              <w:rPr>
                <w:rFonts w:cstheme="minorHAnsi"/>
              </w:rPr>
            </w:pPr>
          </w:p>
          <w:p w14:paraId="45249034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reating artworks to sell</w:t>
            </w:r>
            <w:r w:rsidR="00B5711F" w:rsidRPr="00A571E5">
              <w:rPr>
                <w:rFonts w:cstheme="minorHAnsi"/>
              </w:rPr>
              <w:t>.</w:t>
            </w:r>
          </w:p>
          <w:p w14:paraId="1C2021B2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onsider exhibiting and selling artworks in Libraries, Parcel office, etc.</w:t>
            </w:r>
          </w:p>
          <w:p w14:paraId="1FE2DD96" w14:textId="77777777" w:rsidR="00942D8B" w:rsidRPr="00A571E5" w:rsidRDefault="00942D8B" w:rsidP="00FE0C3F">
            <w:pPr>
              <w:rPr>
                <w:rFonts w:cstheme="minorHAnsi"/>
              </w:rPr>
            </w:pPr>
          </w:p>
          <w:p w14:paraId="4D183DC0" w14:textId="77777777" w:rsidR="00942D8B" w:rsidRPr="00A571E5" w:rsidRDefault="00942D8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tudy Andy Warhol – Pop Art. </w:t>
            </w:r>
          </w:p>
          <w:p w14:paraId="27357532" w14:textId="77777777" w:rsidR="00B5711F" w:rsidRPr="00A571E5" w:rsidRDefault="00B5711F" w:rsidP="00FE0C3F">
            <w:pPr>
              <w:rPr>
                <w:rFonts w:cstheme="minorHAnsi"/>
              </w:rPr>
            </w:pPr>
          </w:p>
          <w:p w14:paraId="0F20C6FD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Exploring artists whose work sell for mega money</w:t>
            </w:r>
          </w:p>
          <w:p w14:paraId="0FB03F3C" w14:textId="77777777" w:rsidR="00E276B9" w:rsidRPr="00A571E5" w:rsidRDefault="00E276B9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 Sale/Auction of art works</w:t>
            </w:r>
          </w:p>
          <w:p w14:paraId="07F023C8" w14:textId="77777777" w:rsidR="00E276B9" w:rsidRPr="00A571E5" w:rsidRDefault="00E276B9" w:rsidP="00FE0C3F">
            <w:pPr>
              <w:rPr>
                <w:rFonts w:cstheme="minorHAnsi"/>
              </w:rPr>
            </w:pPr>
          </w:p>
          <w:p w14:paraId="1D2A2067" w14:textId="77777777" w:rsidR="00E276B9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usic: Pop industry/</w:t>
            </w:r>
            <w:r w:rsidR="00E276B9"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</w:rPr>
              <w:t>Pop culture study.</w:t>
            </w:r>
          </w:p>
          <w:p w14:paraId="316B19D2" w14:textId="77777777" w:rsidR="003715E6" w:rsidRPr="00A571E5" w:rsidRDefault="003715E6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dvertising – how does advertising affect what people choose to spend their money on? </w:t>
            </w:r>
          </w:p>
          <w:p w14:paraId="4ECBAB16" w14:textId="77777777" w:rsidR="00B5711F" w:rsidRPr="00A571E5" w:rsidRDefault="00B5711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How does changing the music which accompanies an advert change how you feel about that product/service? </w:t>
            </w:r>
          </w:p>
          <w:p w14:paraId="4BDB5498" w14:textId="77777777" w:rsidR="006038FB" w:rsidRPr="00A571E5" w:rsidRDefault="006038FB" w:rsidP="00FE0C3F">
            <w:pPr>
              <w:rPr>
                <w:rFonts w:cstheme="minorHAnsi"/>
              </w:rPr>
            </w:pPr>
          </w:p>
          <w:p w14:paraId="74AC17BD" w14:textId="77777777" w:rsidR="006038FB" w:rsidRPr="00A571E5" w:rsidRDefault="006038FB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‘Red noses’ gallery – See Comic relief website and </w:t>
            </w:r>
            <w:proofErr w:type="spellStart"/>
            <w:r w:rsidRPr="00A571E5">
              <w:rPr>
                <w:rFonts w:cstheme="minorHAnsi"/>
              </w:rPr>
              <w:t>Youtube</w:t>
            </w:r>
            <w:proofErr w:type="spellEnd"/>
            <w:r w:rsidRPr="00A571E5">
              <w:rPr>
                <w:rFonts w:cstheme="minorHAnsi"/>
              </w:rPr>
              <w:t xml:space="preserve"> video showing history of red nose day. </w:t>
            </w:r>
          </w:p>
          <w:p w14:paraId="2916C19D" w14:textId="77777777" w:rsidR="00C731CF" w:rsidRPr="00A571E5" w:rsidRDefault="00C731CF" w:rsidP="00FE0C3F">
            <w:pPr>
              <w:rPr>
                <w:rFonts w:cstheme="minorHAnsi"/>
              </w:rPr>
            </w:pPr>
          </w:p>
          <w:p w14:paraId="661058EA" w14:textId="77777777" w:rsidR="00C731CF" w:rsidRPr="00A571E5" w:rsidRDefault="00C731CF" w:rsidP="00FE0C3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Join the choir</w:t>
            </w:r>
          </w:p>
        </w:tc>
      </w:tr>
      <w:tr w:rsidR="00D9767F" w:rsidRPr="00A571E5" w14:paraId="06CD7071" w14:textId="77777777" w:rsidTr="6D6774FF">
        <w:trPr>
          <w:trHeight w:val="513"/>
        </w:trPr>
        <w:tc>
          <w:tcPr>
            <w:tcW w:w="3070" w:type="dxa"/>
          </w:tcPr>
          <w:p w14:paraId="46C9DD8C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Challenging lifestyle</w:t>
            </w:r>
          </w:p>
          <w:p w14:paraId="2540B2E7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&amp; Literature study </w:t>
            </w:r>
          </w:p>
          <w:p w14:paraId="6481D3C2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:  </w:t>
            </w:r>
            <w:r w:rsidRPr="00A571E5">
              <w:rPr>
                <w:rFonts w:cstheme="minorHAnsi"/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7AECDB5A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ce lifestyle</w:t>
            </w:r>
          </w:p>
          <w:p w14:paraId="1519EF8D" w14:textId="77777777" w:rsidR="00D9767F" w:rsidRPr="00A571E5" w:rsidRDefault="00D9767F" w:rsidP="00D9767F">
            <w:pPr>
              <w:rPr>
                <w:rFonts w:cstheme="minorHAnsi"/>
                <w:color w:val="385623" w:themeColor="accent6" w:themeShade="8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26F6BF39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ing and Enterprise lifestyle</w:t>
            </w:r>
          </w:p>
          <w:p w14:paraId="67841B31" w14:textId="77777777" w:rsidR="00D9767F" w:rsidRPr="00A571E5" w:rsidRDefault="00D9767F" w:rsidP="00D9767F">
            <w:pPr>
              <w:rPr>
                <w:rFonts w:cstheme="minorHAnsi"/>
                <w:color w:val="70AD47" w:themeColor="accent6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49040AA1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ersonal, Social, Health and wellbeing lifestyle</w:t>
            </w:r>
          </w:p>
          <w:p w14:paraId="6F096E79" w14:textId="77777777" w:rsidR="00D9767F" w:rsidRPr="00A571E5" w:rsidRDefault="00D9767F" w:rsidP="00D9767F">
            <w:pPr>
              <w:rPr>
                <w:rFonts w:cstheme="minorHAnsi"/>
                <w:color w:val="7030A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2E74B5" w:themeColor="accent1" w:themeShade="BF"/>
              </w:rPr>
              <w:t xml:space="preserve">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7B765A24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oactive lifestyle – Creativity and leisure</w:t>
            </w:r>
          </w:p>
          <w:p w14:paraId="2CBEAC80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4472C4" w:themeColor="accent5"/>
              </w:rPr>
              <w:t xml:space="preserve"> 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</w:tr>
      <w:tr w:rsidR="006038FB" w:rsidRPr="00A571E5" w14:paraId="13B45F35" w14:textId="77777777" w:rsidTr="6D6774FF">
        <w:trPr>
          <w:trHeight w:val="513"/>
        </w:trPr>
        <w:tc>
          <w:tcPr>
            <w:tcW w:w="3070" w:type="dxa"/>
          </w:tcPr>
          <w:p w14:paraId="7D0512FE" w14:textId="77777777" w:rsidR="00182363" w:rsidRPr="00A571E5" w:rsidRDefault="00475C4A" w:rsidP="00182363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ummer 2022</w:t>
            </w:r>
          </w:p>
          <w:p w14:paraId="12222369" w14:textId="77777777" w:rsidR="00836BD8" w:rsidRPr="00A571E5" w:rsidRDefault="007C5E06" w:rsidP="00182363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Outdoor Adventure</w:t>
            </w:r>
          </w:p>
          <w:p w14:paraId="5497E3D5" w14:textId="77777777" w:rsidR="00836BD8" w:rsidRPr="00A571E5" w:rsidRDefault="00C731CF" w:rsidP="00182363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Explore and compare the city, the countryside and the seaside.</w:t>
            </w:r>
          </w:p>
          <w:p w14:paraId="74869460" w14:textId="77777777" w:rsidR="00902D15" w:rsidRPr="00A571E5" w:rsidRDefault="00902D15" w:rsidP="00182363">
            <w:pPr>
              <w:rPr>
                <w:rFonts w:cstheme="minorHAnsi"/>
              </w:rPr>
            </w:pPr>
          </w:p>
          <w:p w14:paraId="41950BAB" w14:textId="77777777" w:rsidR="00902D15" w:rsidRPr="00A571E5" w:rsidRDefault="00902D15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lan trips to a city (all will involve an extended day).  Choose form the following:</w:t>
            </w:r>
          </w:p>
          <w:p w14:paraId="71DAF88E" w14:textId="77777777" w:rsidR="00902D15" w:rsidRPr="00A571E5" w:rsidRDefault="00902D15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York include the Art Gallery and planned walk. </w:t>
            </w:r>
          </w:p>
          <w:p w14:paraId="342459C4" w14:textId="77777777" w:rsidR="00902D15" w:rsidRPr="00A571E5" w:rsidRDefault="00902D15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Hull include </w:t>
            </w:r>
            <w:proofErr w:type="spellStart"/>
            <w:r w:rsidRPr="00A571E5">
              <w:rPr>
                <w:rFonts w:cstheme="minorHAnsi"/>
              </w:rPr>
              <w:t>Ferens</w:t>
            </w:r>
            <w:proofErr w:type="spellEnd"/>
            <w:r w:rsidRPr="00A571E5">
              <w:rPr>
                <w:rFonts w:cstheme="minorHAnsi"/>
              </w:rPr>
              <w:t xml:space="preserve"> Art Gallery and the Fish Trail. </w:t>
            </w:r>
          </w:p>
          <w:p w14:paraId="792628A7" w14:textId="77777777" w:rsidR="00902D15" w:rsidRPr="00A571E5" w:rsidRDefault="00902D15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anche</w:t>
            </w:r>
            <w:r w:rsidR="005E67F3" w:rsidRPr="00A571E5">
              <w:rPr>
                <w:rFonts w:cstheme="minorHAnsi"/>
              </w:rPr>
              <w:t>ster include a visit to The Low</w:t>
            </w:r>
            <w:r w:rsidRPr="00A571E5">
              <w:rPr>
                <w:rFonts w:cstheme="minorHAnsi"/>
              </w:rPr>
              <w:t xml:space="preserve">ry and trip on a tram. </w:t>
            </w:r>
          </w:p>
          <w:p w14:paraId="187F57B8" w14:textId="77777777" w:rsidR="006038FB" w:rsidRPr="00A571E5" w:rsidRDefault="006038FB" w:rsidP="00182363">
            <w:pPr>
              <w:rPr>
                <w:rFonts w:cstheme="minorHAnsi"/>
                <w:u w:val="single"/>
              </w:rPr>
            </w:pPr>
          </w:p>
          <w:p w14:paraId="74D9B3C1" w14:textId="77777777" w:rsidR="002806E0" w:rsidRPr="00A571E5" w:rsidRDefault="002806E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ransitions</w:t>
            </w:r>
          </w:p>
          <w:p w14:paraId="690DF3E6" w14:textId="77777777" w:rsidR="006038FB" w:rsidRPr="00A571E5" w:rsidRDefault="006038FB" w:rsidP="00182363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DofE</w:t>
            </w:r>
            <w:proofErr w:type="spellEnd"/>
            <w:r w:rsidR="002F75F3" w:rsidRPr="00A571E5">
              <w:rPr>
                <w:rFonts w:cstheme="minorHAnsi"/>
              </w:rPr>
              <w:t xml:space="preserve"> 1 night residential stay in York (June)</w:t>
            </w:r>
          </w:p>
          <w:p w14:paraId="26E99DB7" w14:textId="77777777" w:rsidR="006038FB" w:rsidRPr="00A571E5" w:rsidRDefault="006038FB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orest/Beach schools</w:t>
            </w:r>
          </w:p>
          <w:p w14:paraId="54738AF4" w14:textId="77777777" w:rsidR="00700731" w:rsidRPr="00A571E5" w:rsidRDefault="00700731" w:rsidP="00182363">
            <w:pPr>
              <w:rPr>
                <w:rFonts w:cstheme="minorHAnsi"/>
              </w:rPr>
            </w:pPr>
          </w:p>
          <w:p w14:paraId="418621CA" w14:textId="77777777" w:rsidR="00700731" w:rsidRPr="00A571E5" w:rsidRDefault="00700731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Literature focus: Genre Mystery.</w:t>
            </w:r>
          </w:p>
          <w:p w14:paraId="11080996" w14:textId="77777777" w:rsidR="00700731" w:rsidRPr="00A571E5" w:rsidRDefault="00700731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ossible study:</w:t>
            </w:r>
          </w:p>
          <w:p w14:paraId="59401B92" w14:textId="77777777" w:rsidR="00700731" w:rsidRPr="00A571E5" w:rsidRDefault="00700731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‘The London Eye Mystery’ by Siobhan Dowd.</w:t>
            </w:r>
          </w:p>
          <w:p w14:paraId="30A774ED" w14:textId="77777777" w:rsidR="00700731" w:rsidRPr="00A571E5" w:rsidRDefault="00700731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‘The Guggenheim Mystery’ by Robin Stevens and Siobhan Dowd.</w:t>
            </w:r>
          </w:p>
          <w:p w14:paraId="3337ACCB" w14:textId="77777777" w:rsidR="00700731" w:rsidRPr="00A571E5" w:rsidRDefault="00700731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Lost in London Sensory story</w:t>
            </w:r>
          </w:p>
          <w:p w14:paraId="46ABBD8F" w14:textId="77777777" w:rsidR="00182363" w:rsidRPr="00A571E5" w:rsidRDefault="00182363" w:rsidP="00FE0C3F">
            <w:pPr>
              <w:rPr>
                <w:rFonts w:cstheme="minorHAnsi"/>
                <w:b/>
              </w:rPr>
            </w:pPr>
          </w:p>
        </w:tc>
        <w:tc>
          <w:tcPr>
            <w:tcW w:w="3070" w:type="dxa"/>
          </w:tcPr>
          <w:p w14:paraId="4AEFB350" w14:textId="77777777" w:rsidR="007C5E06" w:rsidRPr="00A571E5" w:rsidRDefault="00475C4A" w:rsidP="007C5E0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ummer 2022</w:t>
            </w:r>
          </w:p>
          <w:p w14:paraId="6A592D37" w14:textId="77777777" w:rsidR="00182363" w:rsidRPr="00A571E5" w:rsidRDefault="007C5E06" w:rsidP="007C5E0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Outdoor Adventure</w:t>
            </w:r>
          </w:p>
          <w:p w14:paraId="58E438CB" w14:textId="77777777" w:rsidR="004053C7" w:rsidRPr="00A571E5" w:rsidRDefault="004053C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Gardening</w:t>
            </w:r>
          </w:p>
          <w:p w14:paraId="63722FD2" w14:textId="77777777" w:rsidR="00836BD8" w:rsidRPr="00A571E5" w:rsidRDefault="00836BD8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ravel training </w:t>
            </w:r>
          </w:p>
          <w:p w14:paraId="2836ECCB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ap reading &amp; Coordinates</w:t>
            </w:r>
          </w:p>
          <w:p w14:paraId="6C159FBC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oute finding &amp; recognising landmarks</w:t>
            </w:r>
          </w:p>
          <w:p w14:paraId="06BBA33E" w14:textId="77777777" w:rsidR="00C731CF" w:rsidRPr="00A571E5" w:rsidRDefault="00C731CF" w:rsidP="003715E6">
            <w:pPr>
              <w:rPr>
                <w:rFonts w:cstheme="minorHAnsi"/>
              </w:rPr>
            </w:pPr>
          </w:p>
          <w:p w14:paraId="2AE9B97B" w14:textId="77777777" w:rsidR="00C731CF" w:rsidRPr="00A571E5" w:rsidRDefault="00C731C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ake picnics and light bites.</w:t>
            </w:r>
          </w:p>
          <w:p w14:paraId="0AB37B0D" w14:textId="77777777" w:rsidR="00C731CF" w:rsidRPr="00A571E5" w:rsidRDefault="00C731C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BBQs</w:t>
            </w:r>
          </w:p>
          <w:p w14:paraId="464FCBC1" w14:textId="77777777" w:rsidR="00D9767F" w:rsidRPr="00A571E5" w:rsidRDefault="00D9767F" w:rsidP="003715E6">
            <w:pPr>
              <w:rPr>
                <w:rFonts w:cstheme="minorHAnsi"/>
              </w:rPr>
            </w:pPr>
          </w:p>
          <w:p w14:paraId="637F1E61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eparing lunch at Cherry Tree Lodge</w:t>
            </w:r>
          </w:p>
        </w:tc>
        <w:tc>
          <w:tcPr>
            <w:tcW w:w="3071" w:type="dxa"/>
          </w:tcPr>
          <w:p w14:paraId="7FCACFED" w14:textId="77777777" w:rsidR="007C5E06" w:rsidRPr="00A571E5" w:rsidRDefault="00475C4A" w:rsidP="007C5E0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ummer 2022</w:t>
            </w:r>
          </w:p>
          <w:p w14:paraId="124FA863" w14:textId="77777777" w:rsidR="007C5E06" w:rsidRPr="00A571E5" w:rsidRDefault="007C5E06" w:rsidP="007C5E0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Outdoor Adventure</w:t>
            </w:r>
          </w:p>
          <w:p w14:paraId="3CDAA979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aking money – enterprise (on going) </w:t>
            </w:r>
          </w:p>
          <w:p w14:paraId="3A265BC8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ll classes to take part in an enterprise activity. </w:t>
            </w:r>
          </w:p>
          <w:p w14:paraId="390713EB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being part of a ‘production line’.</w:t>
            </w:r>
          </w:p>
          <w:p w14:paraId="4DF9B040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handling money</w:t>
            </w:r>
          </w:p>
          <w:p w14:paraId="5C8C6B09" w14:textId="77777777" w:rsidR="00D9767F" w:rsidRPr="00A571E5" w:rsidRDefault="00D9767F" w:rsidP="00952B94">
            <w:pPr>
              <w:rPr>
                <w:rFonts w:cstheme="minorHAnsi"/>
              </w:rPr>
            </w:pPr>
          </w:p>
          <w:p w14:paraId="5D57CBB9" w14:textId="77777777" w:rsidR="00D9767F" w:rsidRPr="00A571E5" w:rsidRDefault="00D9767F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ales event at </w:t>
            </w:r>
            <w:proofErr w:type="spellStart"/>
            <w:r w:rsidRPr="00A571E5">
              <w:rPr>
                <w:rFonts w:cstheme="minorHAnsi"/>
              </w:rPr>
              <w:t>Scalby</w:t>
            </w:r>
            <w:proofErr w:type="spellEnd"/>
            <w:r w:rsidRPr="00A571E5">
              <w:rPr>
                <w:rFonts w:cstheme="minorHAnsi"/>
              </w:rPr>
              <w:t xml:space="preserve"> Fayre</w:t>
            </w:r>
          </w:p>
          <w:p w14:paraId="3382A365" w14:textId="77777777" w:rsidR="00952B94" w:rsidRPr="00A571E5" w:rsidRDefault="00952B94" w:rsidP="00952B94">
            <w:pPr>
              <w:rPr>
                <w:rFonts w:cstheme="minorHAnsi"/>
              </w:rPr>
            </w:pPr>
          </w:p>
          <w:p w14:paraId="17D09639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Voluntary work</w:t>
            </w:r>
          </w:p>
          <w:p w14:paraId="351EC3F2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 placements</w:t>
            </w:r>
          </w:p>
          <w:p w14:paraId="5C71F136" w14:textId="77777777" w:rsidR="00952B94" w:rsidRPr="00A571E5" w:rsidRDefault="00952B94" w:rsidP="00952B94">
            <w:pPr>
              <w:rPr>
                <w:rFonts w:cstheme="minorHAnsi"/>
              </w:rPr>
            </w:pPr>
          </w:p>
          <w:p w14:paraId="745495A8" w14:textId="77777777" w:rsidR="00952B94" w:rsidRPr="00A571E5" w:rsidRDefault="00952B94" w:rsidP="00952B94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F4 to run a weekly Library. (Possible Mobile library to Main site)</w:t>
            </w:r>
          </w:p>
          <w:p w14:paraId="62199465" w14:textId="77777777" w:rsidR="00952B94" w:rsidRPr="00A571E5" w:rsidRDefault="00952B94" w:rsidP="00952B94">
            <w:pPr>
              <w:rPr>
                <w:rFonts w:cstheme="minorHAnsi"/>
              </w:rPr>
            </w:pPr>
          </w:p>
          <w:p w14:paraId="61818050" w14:textId="77777777" w:rsidR="00182363" w:rsidRPr="00A571E5" w:rsidRDefault="00952B94" w:rsidP="00952B94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</w:rPr>
              <w:t>Earning money – Employability and careers</w:t>
            </w:r>
          </w:p>
        </w:tc>
        <w:tc>
          <w:tcPr>
            <w:tcW w:w="3071" w:type="dxa"/>
          </w:tcPr>
          <w:p w14:paraId="3D33E0EB" w14:textId="77777777" w:rsidR="007C5E06" w:rsidRPr="00A571E5" w:rsidRDefault="00475C4A" w:rsidP="007C5E0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ummer 2022</w:t>
            </w:r>
          </w:p>
          <w:p w14:paraId="0EDC0C3B" w14:textId="77777777" w:rsidR="007C5E06" w:rsidRPr="00A571E5" w:rsidRDefault="007C5E06" w:rsidP="007C5E0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Outdoor Adventure</w:t>
            </w:r>
          </w:p>
          <w:p w14:paraId="0DA123B1" w14:textId="77777777" w:rsidR="00902D15" w:rsidRPr="00A571E5" w:rsidRDefault="00902D15" w:rsidP="007C5E06">
            <w:pPr>
              <w:rPr>
                <w:rFonts w:cstheme="minorHAnsi"/>
                <w:u w:val="single"/>
              </w:rPr>
            </w:pPr>
          </w:p>
          <w:p w14:paraId="76F0F267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lan visits to the countryside/Open spaces:</w:t>
            </w:r>
          </w:p>
          <w:p w14:paraId="69A1432B" w14:textId="77777777" w:rsidR="00D9767F" w:rsidRPr="00A571E5" w:rsidRDefault="00D9767F" w:rsidP="007C5E06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Sewerby</w:t>
            </w:r>
            <w:proofErr w:type="spellEnd"/>
            <w:r w:rsidRPr="00A571E5">
              <w:rPr>
                <w:rFonts w:cstheme="minorHAnsi"/>
              </w:rPr>
              <w:t xml:space="preserve"> Park</w:t>
            </w:r>
          </w:p>
          <w:p w14:paraId="67FB4096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Yorkshire Arboretum</w:t>
            </w:r>
          </w:p>
          <w:p w14:paraId="6C6966C8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he Moors</w:t>
            </w:r>
          </w:p>
          <w:p w14:paraId="676EFB87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he Wolds</w:t>
            </w:r>
          </w:p>
          <w:p w14:paraId="4C4CEA3D" w14:textId="77777777" w:rsidR="00902D15" w:rsidRPr="00A571E5" w:rsidRDefault="00902D15" w:rsidP="007C5E06">
            <w:pPr>
              <w:rPr>
                <w:rFonts w:cstheme="minorHAnsi"/>
              </w:rPr>
            </w:pPr>
          </w:p>
          <w:p w14:paraId="509A33D2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RE: Christianity – The Creation. </w:t>
            </w:r>
          </w:p>
          <w:p w14:paraId="35F6E36A" w14:textId="77777777" w:rsidR="00D9767F" w:rsidRPr="00A571E5" w:rsidRDefault="00D9767F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Find out about why some people are refugees because of their religious beliefs. </w:t>
            </w:r>
          </w:p>
          <w:p w14:paraId="50895670" w14:textId="77777777" w:rsidR="00D9767F" w:rsidRPr="00A571E5" w:rsidRDefault="00D9767F" w:rsidP="007C5E06">
            <w:pPr>
              <w:rPr>
                <w:rFonts w:cstheme="minorHAnsi"/>
              </w:rPr>
            </w:pPr>
          </w:p>
          <w:p w14:paraId="4193DEE0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Refugees – Why do people become refugees? What can we do to support them? </w:t>
            </w:r>
          </w:p>
          <w:p w14:paraId="7802692A" w14:textId="77777777" w:rsidR="00902D15" w:rsidRPr="00A571E5" w:rsidRDefault="00E225A7" w:rsidP="007C5E06">
            <w:pPr>
              <w:rPr>
                <w:rFonts w:cstheme="minorHAnsi"/>
                <w:i/>
              </w:rPr>
            </w:pPr>
            <w:r w:rsidRPr="00A571E5">
              <w:rPr>
                <w:rFonts w:cstheme="minorHAnsi"/>
                <w:i/>
              </w:rPr>
              <w:t>Refugee week 17 -23 June 2019</w:t>
            </w:r>
          </w:p>
          <w:p w14:paraId="38C1F859" w14:textId="77777777" w:rsidR="00E225A7" w:rsidRPr="00A571E5" w:rsidRDefault="00E225A7" w:rsidP="007C5E06">
            <w:pPr>
              <w:rPr>
                <w:rFonts w:cstheme="minorHAnsi"/>
              </w:rPr>
            </w:pPr>
          </w:p>
          <w:p w14:paraId="486FC128" w14:textId="77777777" w:rsidR="00902D15" w:rsidRPr="00A571E5" w:rsidRDefault="00952B94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tudy of homelessness. What causes people to be homeless? How can we help? </w:t>
            </w:r>
          </w:p>
          <w:p w14:paraId="7CF7690B" w14:textId="77777777" w:rsidR="00952B94" w:rsidRPr="00A571E5" w:rsidRDefault="00952B94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Do the Ruck sack </w:t>
            </w:r>
            <w:r w:rsidR="00700731" w:rsidRPr="00A571E5">
              <w:rPr>
                <w:rFonts w:cstheme="minorHAnsi"/>
              </w:rPr>
              <w:t xml:space="preserve">/Back pack </w:t>
            </w:r>
            <w:r w:rsidRPr="00A571E5">
              <w:rPr>
                <w:rFonts w:cstheme="minorHAnsi"/>
              </w:rPr>
              <w:t xml:space="preserve">challenge with the Salvation </w:t>
            </w:r>
            <w:proofErr w:type="gramStart"/>
            <w:r w:rsidRPr="00A571E5">
              <w:rPr>
                <w:rFonts w:cstheme="minorHAnsi"/>
              </w:rPr>
              <w:t>army.</w:t>
            </w:r>
            <w:proofErr w:type="gramEnd"/>
            <w:r w:rsidRPr="00A571E5">
              <w:rPr>
                <w:rFonts w:cstheme="minorHAnsi"/>
              </w:rPr>
              <w:t xml:space="preserve"> </w:t>
            </w:r>
          </w:p>
          <w:p w14:paraId="0C8FE7CE" w14:textId="77777777" w:rsidR="009920C0" w:rsidRPr="00A571E5" w:rsidRDefault="009920C0" w:rsidP="007C5E06">
            <w:pPr>
              <w:rPr>
                <w:rFonts w:cstheme="minorHAnsi"/>
              </w:rPr>
            </w:pPr>
          </w:p>
          <w:p w14:paraId="5C7CD1FF" w14:textId="77777777" w:rsidR="009920C0" w:rsidRPr="00A571E5" w:rsidRDefault="009920C0" w:rsidP="009920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lationship and Sex education</w:t>
            </w:r>
          </w:p>
          <w:p w14:paraId="0EF53449" w14:textId="77777777" w:rsidR="009920C0" w:rsidRPr="00A571E5" w:rsidRDefault="009920C0" w:rsidP="009920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Drug </w:t>
            </w:r>
            <w:r w:rsidR="00D9767F" w:rsidRPr="00A571E5">
              <w:rPr>
                <w:rFonts w:cstheme="minorHAnsi"/>
              </w:rPr>
              <w:t xml:space="preserve">&amp; Alcohol </w:t>
            </w:r>
            <w:r w:rsidRPr="00A571E5">
              <w:rPr>
                <w:rFonts w:cstheme="minorHAnsi"/>
              </w:rPr>
              <w:t>awareness</w:t>
            </w:r>
          </w:p>
          <w:p w14:paraId="16D7AC5B" w14:textId="77777777" w:rsidR="00182363" w:rsidRPr="00A571E5" w:rsidRDefault="009920C0" w:rsidP="009920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-safety</w:t>
            </w:r>
            <w:r w:rsidR="00D9767F" w:rsidRPr="00A571E5">
              <w:rPr>
                <w:rFonts w:cstheme="minorHAnsi"/>
              </w:rPr>
              <w:t xml:space="preserve">. </w:t>
            </w:r>
          </w:p>
          <w:p w14:paraId="41004F19" w14:textId="77777777" w:rsidR="00907BE5" w:rsidRPr="00A571E5" w:rsidRDefault="00907BE5" w:rsidP="009920C0">
            <w:pPr>
              <w:rPr>
                <w:rFonts w:cstheme="minorHAnsi"/>
              </w:rPr>
            </w:pPr>
          </w:p>
          <w:p w14:paraId="67C0C651" w14:textId="77777777" w:rsidR="00907BE5" w:rsidRPr="00A571E5" w:rsidRDefault="00907BE5" w:rsidP="009920C0">
            <w:pPr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14:paraId="1A19475E" w14:textId="77777777" w:rsidR="007C5E06" w:rsidRPr="00A571E5" w:rsidRDefault="00475C4A" w:rsidP="007C5E0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ummer 2022</w:t>
            </w:r>
          </w:p>
          <w:p w14:paraId="1F605EAA" w14:textId="77777777" w:rsidR="007C5E06" w:rsidRPr="00A571E5" w:rsidRDefault="007C5E06" w:rsidP="007C5E06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Outdoor Adventure</w:t>
            </w:r>
          </w:p>
          <w:p w14:paraId="308D56CC" w14:textId="77777777" w:rsidR="00902D15" w:rsidRPr="00A571E5" w:rsidRDefault="00902D15" w:rsidP="007C5E06">
            <w:pPr>
              <w:rPr>
                <w:rFonts w:cstheme="minorHAnsi"/>
                <w:u w:val="single"/>
              </w:rPr>
            </w:pPr>
          </w:p>
          <w:p w14:paraId="6B5D78EA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 of artist Steph</w:t>
            </w:r>
            <w:r w:rsidR="00952B94" w:rsidRPr="00A571E5">
              <w:rPr>
                <w:rFonts w:cstheme="minorHAnsi"/>
              </w:rPr>
              <w:t>en Wiltshire focussing on c</w:t>
            </w:r>
            <w:r w:rsidRPr="00A571E5">
              <w:rPr>
                <w:rFonts w:cstheme="minorHAnsi"/>
              </w:rPr>
              <w:t>ityscapes.</w:t>
            </w:r>
          </w:p>
          <w:p w14:paraId="19B31E93" w14:textId="77777777" w:rsidR="00902D15" w:rsidRPr="00A571E5" w:rsidRDefault="00691292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 of artist L.S. Low</w:t>
            </w:r>
            <w:r w:rsidR="00902D15" w:rsidRPr="00A571E5">
              <w:rPr>
                <w:rFonts w:cstheme="minorHAnsi"/>
              </w:rPr>
              <w:t xml:space="preserve">ry focusing </w:t>
            </w:r>
            <w:r w:rsidR="00952B94" w:rsidRPr="00A571E5">
              <w:rPr>
                <w:rFonts w:cstheme="minorHAnsi"/>
              </w:rPr>
              <w:t>on city</w:t>
            </w:r>
            <w:r w:rsidR="00902D15" w:rsidRPr="00A571E5">
              <w:rPr>
                <w:rFonts w:cstheme="minorHAnsi"/>
              </w:rPr>
              <w:t xml:space="preserve">scapes. </w:t>
            </w:r>
          </w:p>
          <w:p w14:paraId="18C8B68D" w14:textId="77777777" w:rsidR="00902D15" w:rsidRPr="00A571E5" w:rsidRDefault="00902D15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tudy of artist David </w:t>
            </w:r>
            <w:proofErr w:type="spellStart"/>
            <w:r w:rsidRPr="00A571E5">
              <w:rPr>
                <w:rFonts w:cstheme="minorHAnsi"/>
              </w:rPr>
              <w:t>Hockney</w:t>
            </w:r>
            <w:proofErr w:type="spellEnd"/>
            <w:r w:rsidRPr="00A571E5">
              <w:rPr>
                <w:rFonts w:cstheme="minorHAnsi"/>
              </w:rPr>
              <w:t xml:space="preserve"> focussing on countryside. </w:t>
            </w:r>
          </w:p>
          <w:p w14:paraId="797E50C6" w14:textId="77777777" w:rsidR="00D9767F" w:rsidRPr="00A571E5" w:rsidRDefault="00D9767F" w:rsidP="007C5E06">
            <w:pPr>
              <w:rPr>
                <w:rFonts w:cstheme="minorHAnsi"/>
              </w:rPr>
            </w:pPr>
          </w:p>
          <w:p w14:paraId="6521412C" w14:textId="77777777" w:rsidR="00D9767F" w:rsidRPr="00A571E5" w:rsidRDefault="00D9767F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rip to </w:t>
            </w:r>
            <w:proofErr w:type="spellStart"/>
            <w:r w:rsidRPr="00A571E5">
              <w:rPr>
                <w:rFonts w:cstheme="minorHAnsi"/>
              </w:rPr>
              <w:t>Jono’s</w:t>
            </w:r>
            <w:proofErr w:type="spellEnd"/>
            <w:r w:rsidRPr="00A571E5">
              <w:rPr>
                <w:rFonts w:cstheme="minorHAnsi"/>
              </w:rPr>
              <w:t xml:space="preserve"> Field (</w:t>
            </w:r>
            <w:proofErr w:type="spellStart"/>
            <w:r w:rsidRPr="00A571E5">
              <w:rPr>
                <w:rFonts w:cstheme="minorHAnsi"/>
              </w:rPr>
              <w:t>Barrowcliffe</w:t>
            </w:r>
            <w:proofErr w:type="spellEnd"/>
            <w:r w:rsidRPr="00A571E5">
              <w:rPr>
                <w:rFonts w:cstheme="minorHAnsi"/>
              </w:rPr>
              <w:t xml:space="preserve">) to sketch/photograph bird’s eye view of Scarborough. Aerial views of Scarborough from other vantage points. </w:t>
            </w:r>
          </w:p>
          <w:p w14:paraId="7B04FA47" w14:textId="77777777" w:rsidR="00C2371D" w:rsidRPr="00A571E5" w:rsidRDefault="00C2371D" w:rsidP="007C5E06">
            <w:pPr>
              <w:rPr>
                <w:rFonts w:cstheme="minorHAnsi"/>
              </w:rPr>
            </w:pPr>
          </w:p>
          <w:p w14:paraId="173165FC" w14:textId="77777777" w:rsidR="00C2371D" w:rsidRPr="00A571E5" w:rsidRDefault="00446181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City scape and Land scape </w:t>
            </w:r>
            <w:r w:rsidR="00C2371D" w:rsidRPr="00A571E5">
              <w:rPr>
                <w:rFonts w:cstheme="minorHAnsi"/>
              </w:rPr>
              <w:t xml:space="preserve">Exhibition of art work </w:t>
            </w:r>
          </w:p>
          <w:p w14:paraId="568C698B" w14:textId="77777777" w:rsidR="00524E35" w:rsidRPr="00A571E5" w:rsidRDefault="00524E35" w:rsidP="007C5E06">
            <w:pPr>
              <w:rPr>
                <w:rFonts w:cstheme="minorHAnsi"/>
              </w:rPr>
            </w:pPr>
          </w:p>
          <w:p w14:paraId="21260146" w14:textId="77777777" w:rsidR="00524E35" w:rsidRPr="00A571E5" w:rsidRDefault="00524E35" w:rsidP="007C5E06">
            <w:pPr>
              <w:rPr>
                <w:rFonts w:cstheme="minorHAnsi"/>
                <w:i/>
              </w:rPr>
            </w:pPr>
            <w:r w:rsidRPr="00A571E5">
              <w:rPr>
                <w:rFonts w:cstheme="minorHAnsi"/>
                <w:i/>
              </w:rPr>
              <w:t>Tour de Yorkshire Land art project</w:t>
            </w:r>
          </w:p>
          <w:p w14:paraId="1A939487" w14:textId="77777777" w:rsidR="00700731" w:rsidRPr="00A571E5" w:rsidRDefault="00700731" w:rsidP="007C5E06">
            <w:pPr>
              <w:rPr>
                <w:rFonts w:cstheme="minorHAnsi"/>
              </w:rPr>
            </w:pPr>
          </w:p>
          <w:p w14:paraId="164DA0A0" w14:textId="77777777" w:rsidR="00700731" w:rsidRPr="00A571E5" w:rsidRDefault="00700731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usic festival.</w:t>
            </w:r>
          </w:p>
          <w:p w14:paraId="4A82DCDF" w14:textId="77777777" w:rsidR="00700731" w:rsidRPr="00A571E5" w:rsidRDefault="00700731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reating music in the outdoors.</w:t>
            </w:r>
          </w:p>
          <w:p w14:paraId="78976CBE" w14:textId="77777777" w:rsidR="00700731" w:rsidRPr="00A571E5" w:rsidRDefault="00700731" w:rsidP="007C5E0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Listening to music inspired by the outdoors. </w:t>
            </w:r>
          </w:p>
          <w:p w14:paraId="6AA258D8" w14:textId="77777777" w:rsidR="00182363" w:rsidRPr="00A571E5" w:rsidRDefault="00182363" w:rsidP="003715E6">
            <w:pPr>
              <w:rPr>
                <w:rFonts w:cstheme="minorHAnsi"/>
                <w:b/>
              </w:rPr>
            </w:pPr>
          </w:p>
          <w:p w14:paraId="72A7DF7B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ports groups:</w:t>
            </w:r>
          </w:p>
          <w:p w14:paraId="12372782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alking</w:t>
            </w:r>
          </w:p>
          <w:p w14:paraId="582CA4FB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eam Sport</w:t>
            </w:r>
          </w:p>
          <w:p w14:paraId="026B5712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Dance</w:t>
            </w:r>
          </w:p>
          <w:p w14:paraId="7E58070C" w14:textId="77777777" w:rsidR="00D9767F" w:rsidRPr="00A571E5" w:rsidRDefault="00D9767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‘</w:t>
            </w:r>
            <w:proofErr w:type="spellStart"/>
            <w:r w:rsidRPr="00A571E5">
              <w:rPr>
                <w:rFonts w:cstheme="minorHAnsi"/>
              </w:rPr>
              <w:t>Yogalates</w:t>
            </w:r>
            <w:proofErr w:type="spellEnd"/>
            <w:r w:rsidRPr="00A571E5">
              <w:rPr>
                <w:rFonts w:cstheme="minorHAnsi"/>
              </w:rPr>
              <w:t>’</w:t>
            </w:r>
          </w:p>
          <w:p w14:paraId="6FFBD3EC" w14:textId="77777777" w:rsidR="00C8500F" w:rsidRPr="00A571E5" w:rsidRDefault="00C8500F" w:rsidP="003715E6">
            <w:pPr>
              <w:rPr>
                <w:rFonts w:cstheme="minorHAnsi"/>
                <w:b/>
              </w:rPr>
            </w:pPr>
          </w:p>
        </w:tc>
      </w:tr>
      <w:tr w:rsidR="00D9767F" w:rsidRPr="00A571E5" w14:paraId="587BB956" w14:textId="77777777" w:rsidTr="6D6774FF">
        <w:trPr>
          <w:trHeight w:val="513"/>
        </w:trPr>
        <w:tc>
          <w:tcPr>
            <w:tcW w:w="3070" w:type="dxa"/>
          </w:tcPr>
          <w:p w14:paraId="3D416F30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Challenging lifestyle</w:t>
            </w:r>
          </w:p>
          <w:p w14:paraId="3EDC7CF5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&amp; Literature study </w:t>
            </w:r>
          </w:p>
          <w:p w14:paraId="2D7AA166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:  </w:t>
            </w:r>
            <w:r w:rsidRPr="00A571E5">
              <w:rPr>
                <w:rFonts w:cstheme="minorHAnsi"/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5ED88545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ce lifestyle</w:t>
            </w:r>
          </w:p>
          <w:p w14:paraId="16D5F99E" w14:textId="77777777" w:rsidR="00D9767F" w:rsidRPr="00A571E5" w:rsidRDefault="00D9767F" w:rsidP="00D9767F">
            <w:pPr>
              <w:rPr>
                <w:rFonts w:cstheme="minorHAnsi"/>
                <w:color w:val="385623" w:themeColor="accent6" w:themeShade="8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4AFA226A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ing and Enterprise lifestyle</w:t>
            </w:r>
          </w:p>
          <w:p w14:paraId="38D8C042" w14:textId="77777777" w:rsidR="00D9767F" w:rsidRPr="00A571E5" w:rsidRDefault="00D9767F" w:rsidP="00D9767F">
            <w:pPr>
              <w:rPr>
                <w:rFonts w:cstheme="minorHAnsi"/>
                <w:color w:val="70AD47" w:themeColor="accent6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20927D90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ersonal, Social, Health and wellbeing lifestyle</w:t>
            </w:r>
          </w:p>
          <w:p w14:paraId="44ED4F1C" w14:textId="77777777" w:rsidR="00D9767F" w:rsidRPr="00A571E5" w:rsidRDefault="00D9767F" w:rsidP="00D9767F">
            <w:pPr>
              <w:rPr>
                <w:rFonts w:cstheme="minorHAnsi"/>
                <w:color w:val="7030A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2E74B5" w:themeColor="accent1" w:themeShade="BF"/>
              </w:rPr>
              <w:t xml:space="preserve">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4AF268FC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oactive lifestyle – Creativity and leisure</w:t>
            </w:r>
          </w:p>
          <w:p w14:paraId="43AFDCD2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4472C4" w:themeColor="accent5"/>
              </w:rPr>
              <w:t xml:space="preserve"> 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</w:tr>
      <w:tr w:rsidR="004053C7" w:rsidRPr="00A571E5" w14:paraId="38163B68" w14:textId="77777777" w:rsidTr="6D6774FF">
        <w:trPr>
          <w:trHeight w:val="513"/>
        </w:trPr>
        <w:tc>
          <w:tcPr>
            <w:tcW w:w="3070" w:type="dxa"/>
          </w:tcPr>
          <w:p w14:paraId="0920C8BD" w14:textId="77777777" w:rsidR="004053C7" w:rsidRPr="00A571E5" w:rsidRDefault="00475C4A" w:rsidP="00182363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Autumn 2022</w:t>
            </w:r>
          </w:p>
          <w:p w14:paraId="34C321E1" w14:textId="77777777" w:rsidR="002F75F3" w:rsidRPr="00A571E5" w:rsidRDefault="001445C0" w:rsidP="00182363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African American History and Culture</w:t>
            </w:r>
          </w:p>
          <w:p w14:paraId="30DCCCAD" w14:textId="77777777" w:rsidR="002F75F3" w:rsidRPr="00A571E5" w:rsidRDefault="002F75F3" w:rsidP="00182363">
            <w:pPr>
              <w:rPr>
                <w:rFonts w:cstheme="minorHAnsi"/>
                <w:b/>
              </w:rPr>
            </w:pPr>
          </w:p>
          <w:p w14:paraId="7C27A4AB" w14:textId="77777777" w:rsidR="002F75F3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lan a visit to Wilberforce House museum in Hull. </w:t>
            </w:r>
          </w:p>
          <w:p w14:paraId="1A090A5B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lan how to get there by train and organise their day.</w:t>
            </w:r>
          </w:p>
          <w:p w14:paraId="36AF6883" w14:textId="77777777" w:rsidR="00BD1FF0" w:rsidRPr="00A571E5" w:rsidRDefault="00BD1FF0" w:rsidP="00182363">
            <w:pPr>
              <w:rPr>
                <w:rFonts w:cstheme="minorHAnsi"/>
              </w:rPr>
            </w:pPr>
          </w:p>
          <w:p w14:paraId="7CF1B678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Literature focus</w:t>
            </w:r>
            <w:r w:rsidR="00C249DF" w:rsidRPr="00A571E5">
              <w:rPr>
                <w:rFonts w:cstheme="minorHAnsi"/>
              </w:rPr>
              <w:t xml:space="preserve"> – Fictional novels/stories </w:t>
            </w:r>
            <w:r w:rsidR="00C249DF" w:rsidRPr="00A571E5">
              <w:rPr>
                <w:rFonts w:cstheme="minorHAnsi"/>
                <w:b/>
              </w:rPr>
              <w:t>based on truth</w:t>
            </w:r>
            <w:r w:rsidR="00C249DF" w:rsidRPr="00A571E5">
              <w:rPr>
                <w:rFonts w:cstheme="minorHAnsi"/>
              </w:rPr>
              <w:t xml:space="preserve"> (dependent on group)</w:t>
            </w:r>
            <w:r w:rsidRPr="00A571E5">
              <w:rPr>
                <w:rFonts w:cstheme="minorHAnsi"/>
              </w:rPr>
              <w:t>:</w:t>
            </w:r>
          </w:p>
          <w:p w14:paraId="43E3FDD1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o Kill a Mockingbird – Harper Lee</w:t>
            </w:r>
          </w:p>
          <w:p w14:paraId="60D90E14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he Secret Life of Bees – Sue Monk Kidd</w:t>
            </w:r>
          </w:p>
          <w:p w14:paraId="6B5AA20E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Henry’s Freedom Box – </w:t>
            </w:r>
            <w:proofErr w:type="spellStart"/>
            <w:r w:rsidRPr="00A571E5">
              <w:rPr>
                <w:rFonts w:cstheme="minorHAnsi"/>
              </w:rPr>
              <w:t>Kadir</w:t>
            </w:r>
            <w:proofErr w:type="spellEnd"/>
            <w:r w:rsidRPr="00A571E5">
              <w:rPr>
                <w:rFonts w:cstheme="minorHAnsi"/>
              </w:rPr>
              <w:t xml:space="preserve"> Nelson</w:t>
            </w:r>
          </w:p>
          <w:p w14:paraId="3EEA0157" w14:textId="77777777" w:rsidR="00BD1FF0" w:rsidRPr="00A571E5" w:rsidRDefault="00BD1FF0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weet Clare and the Freedom Quilt – Deborah Hopkinson</w:t>
            </w:r>
          </w:p>
          <w:p w14:paraId="2EF368D1" w14:textId="77777777" w:rsidR="00C249DF" w:rsidRPr="00A571E5" w:rsidRDefault="00C249DF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oses, when Harriet Tubman led her people to Freedom – Carole Boston Weatherford.</w:t>
            </w:r>
          </w:p>
          <w:p w14:paraId="051FB472" w14:textId="77777777" w:rsidR="00C249DF" w:rsidRPr="00A571E5" w:rsidRDefault="00C249DF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From </w:t>
            </w:r>
            <w:proofErr w:type="spellStart"/>
            <w:r w:rsidRPr="00A571E5">
              <w:rPr>
                <w:rFonts w:cstheme="minorHAnsi"/>
              </w:rPr>
              <w:t>Slaveship</w:t>
            </w:r>
            <w:proofErr w:type="spellEnd"/>
            <w:r w:rsidRPr="00A571E5">
              <w:rPr>
                <w:rFonts w:cstheme="minorHAnsi"/>
              </w:rPr>
              <w:t xml:space="preserve"> to Freedom Road – Julius Lester/Rob Brown</w:t>
            </w:r>
          </w:p>
          <w:p w14:paraId="6B70BB40" w14:textId="77777777" w:rsidR="00C249DF" w:rsidRPr="00A571E5" w:rsidRDefault="00C249DF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rederick Douglass the last day of slavery – William Miller</w:t>
            </w:r>
          </w:p>
          <w:p w14:paraId="54C529ED" w14:textId="77777777" w:rsidR="00C249DF" w:rsidRPr="00A571E5" w:rsidRDefault="00C249DF" w:rsidP="00182363">
            <w:pPr>
              <w:rPr>
                <w:rFonts w:cstheme="minorHAnsi"/>
              </w:rPr>
            </w:pPr>
          </w:p>
          <w:p w14:paraId="1C0157D6" w14:textId="77777777" w:rsidR="002F75F3" w:rsidRPr="00A571E5" w:rsidRDefault="002F75F3" w:rsidP="00182363">
            <w:pPr>
              <w:rPr>
                <w:rFonts w:cstheme="minorHAnsi"/>
                <w:b/>
              </w:rPr>
            </w:pPr>
          </w:p>
          <w:p w14:paraId="00CCA898" w14:textId="77777777" w:rsidR="00B6654F" w:rsidRPr="00A571E5" w:rsidRDefault="00B6654F" w:rsidP="00B6654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British Values:</w:t>
            </w:r>
          </w:p>
          <w:p w14:paraId="647C5BA1" w14:textId="77777777" w:rsidR="002F75F3" w:rsidRPr="00A571E5" w:rsidRDefault="00B6654F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DEMOCRACY </w:t>
            </w:r>
          </w:p>
          <w:p w14:paraId="11E9B387" w14:textId="77777777" w:rsidR="00B6654F" w:rsidRPr="00A571E5" w:rsidRDefault="00B6654F" w:rsidP="00B6654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chool Council elections</w:t>
            </w:r>
          </w:p>
          <w:p w14:paraId="48192B10" w14:textId="77777777" w:rsidR="00B6654F" w:rsidRPr="00A571E5" w:rsidRDefault="00B6654F" w:rsidP="00B6654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ake your Mark Youth Parliament campaign and ballot</w:t>
            </w:r>
          </w:p>
          <w:p w14:paraId="4E24D570" w14:textId="77777777" w:rsidR="002F75F3" w:rsidRPr="00A571E5" w:rsidRDefault="00B6654F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ini Flying High group</w:t>
            </w:r>
          </w:p>
          <w:p w14:paraId="3691E7B2" w14:textId="77777777" w:rsidR="002F75F3" w:rsidRPr="00A571E5" w:rsidRDefault="002F75F3" w:rsidP="00182363">
            <w:pPr>
              <w:rPr>
                <w:rFonts w:cstheme="minorHAnsi"/>
                <w:b/>
              </w:rPr>
            </w:pPr>
          </w:p>
          <w:p w14:paraId="526770CE" w14:textId="77777777" w:rsidR="002F75F3" w:rsidRPr="00A571E5" w:rsidRDefault="002F75F3" w:rsidP="00182363">
            <w:pPr>
              <w:rPr>
                <w:rFonts w:cstheme="minorHAnsi"/>
                <w:b/>
              </w:rPr>
            </w:pPr>
          </w:p>
          <w:p w14:paraId="7CBEED82" w14:textId="77777777" w:rsidR="002F75F3" w:rsidRPr="00A571E5" w:rsidRDefault="002F75F3" w:rsidP="00182363">
            <w:pPr>
              <w:rPr>
                <w:rFonts w:cstheme="minorHAnsi"/>
                <w:b/>
              </w:rPr>
            </w:pPr>
          </w:p>
        </w:tc>
        <w:tc>
          <w:tcPr>
            <w:tcW w:w="3070" w:type="dxa"/>
          </w:tcPr>
          <w:p w14:paraId="1D5F38FC" w14:textId="77777777" w:rsidR="001445C0" w:rsidRPr="00A571E5" w:rsidRDefault="00475C4A" w:rsidP="001445C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Autumn 2022</w:t>
            </w:r>
          </w:p>
          <w:p w14:paraId="0A19F0A9" w14:textId="77777777" w:rsidR="001445C0" w:rsidRPr="00A571E5" w:rsidRDefault="001445C0" w:rsidP="001445C0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African American History and Culture</w:t>
            </w:r>
          </w:p>
          <w:p w14:paraId="6E36661F" w14:textId="77777777" w:rsidR="004053C7" w:rsidRPr="00A571E5" w:rsidRDefault="004053C7" w:rsidP="003715E6">
            <w:pPr>
              <w:rPr>
                <w:rFonts w:cstheme="minorHAnsi"/>
                <w:b/>
              </w:rPr>
            </w:pPr>
          </w:p>
          <w:p w14:paraId="726B1B21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lanning for, budgeting for, </w:t>
            </w:r>
            <w:r w:rsidR="00B6654F" w:rsidRPr="00A571E5">
              <w:rPr>
                <w:rFonts w:cstheme="minorHAnsi"/>
              </w:rPr>
              <w:t>and shopping</w:t>
            </w:r>
            <w:r w:rsidRPr="00A571E5">
              <w:rPr>
                <w:rFonts w:cstheme="minorHAnsi"/>
              </w:rPr>
              <w:t xml:space="preserve"> for ingredients to make a meal.</w:t>
            </w:r>
          </w:p>
          <w:p w14:paraId="4397FED1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eal preparation.</w:t>
            </w:r>
          </w:p>
          <w:p w14:paraId="097751C8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eal preparation &amp; household cleaning skills at Cherry Tree Lodge. </w:t>
            </w:r>
          </w:p>
          <w:p w14:paraId="38645DC7" w14:textId="77777777" w:rsidR="00C249DF" w:rsidRPr="00A571E5" w:rsidRDefault="00C249DF" w:rsidP="00C249DF">
            <w:pPr>
              <w:rPr>
                <w:rFonts w:cstheme="minorHAnsi"/>
              </w:rPr>
            </w:pPr>
          </w:p>
          <w:p w14:paraId="0085FEC2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lore foods inspired by African American culture.</w:t>
            </w:r>
          </w:p>
          <w:p w14:paraId="135E58C4" w14:textId="77777777" w:rsidR="00C249DF" w:rsidRPr="00A571E5" w:rsidRDefault="00C249DF" w:rsidP="00C249DF">
            <w:pPr>
              <w:rPr>
                <w:rFonts w:cstheme="minorHAnsi"/>
              </w:rPr>
            </w:pPr>
          </w:p>
          <w:p w14:paraId="6C6E5F98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Nutritious foods – what impact do they have on the body? </w:t>
            </w:r>
          </w:p>
          <w:p w14:paraId="62EBF9A1" w14:textId="77777777" w:rsidR="00C249DF" w:rsidRPr="00A571E5" w:rsidRDefault="00C249DF" w:rsidP="00C249DF">
            <w:pPr>
              <w:rPr>
                <w:rFonts w:cstheme="minorHAnsi"/>
              </w:rPr>
            </w:pPr>
          </w:p>
          <w:p w14:paraId="50F223B1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t travel</w:t>
            </w:r>
          </w:p>
          <w:p w14:paraId="608DEACE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 </w:t>
            </w:r>
          </w:p>
          <w:p w14:paraId="4C087BAC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Basic First aid training</w:t>
            </w:r>
          </w:p>
          <w:p w14:paraId="124E9777" w14:textId="77777777" w:rsidR="00C249DF" w:rsidRPr="00A571E5" w:rsidRDefault="00C249DF" w:rsidP="00C249D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PR training</w:t>
            </w:r>
          </w:p>
          <w:p w14:paraId="0C6C2CD5" w14:textId="77777777" w:rsidR="00B6654F" w:rsidRPr="00A571E5" w:rsidRDefault="00B6654F" w:rsidP="00C249DF">
            <w:pPr>
              <w:rPr>
                <w:rFonts w:cstheme="minorHAnsi"/>
              </w:rPr>
            </w:pPr>
          </w:p>
          <w:p w14:paraId="709E88E4" w14:textId="77777777" w:rsidR="00B6654F" w:rsidRPr="00A571E5" w:rsidRDefault="00B6654F" w:rsidP="00C249DF">
            <w:pPr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14:paraId="788820E1" w14:textId="77777777" w:rsidR="001445C0" w:rsidRPr="00A571E5" w:rsidRDefault="00475C4A" w:rsidP="001445C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Autumn 2022</w:t>
            </w:r>
          </w:p>
          <w:p w14:paraId="58DDBC0D" w14:textId="77777777" w:rsidR="001445C0" w:rsidRPr="00A571E5" w:rsidRDefault="001445C0" w:rsidP="001445C0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African American History and Culture</w:t>
            </w:r>
          </w:p>
          <w:p w14:paraId="694A9434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aking money – enterprise (on going) </w:t>
            </w:r>
          </w:p>
          <w:p w14:paraId="39B41901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ll classes to take part in an enterprise activity. </w:t>
            </w:r>
          </w:p>
          <w:p w14:paraId="32B482F0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being part of a ‘production line’.</w:t>
            </w:r>
          </w:p>
          <w:p w14:paraId="23E6E94B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xperience handling money</w:t>
            </w:r>
          </w:p>
          <w:p w14:paraId="508C98E9" w14:textId="77777777" w:rsidR="00BD1FF0" w:rsidRPr="00A571E5" w:rsidRDefault="00BD1FF0" w:rsidP="001445C0">
            <w:pPr>
              <w:rPr>
                <w:rFonts w:cstheme="minorHAnsi"/>
              </w:rPr>
            </w:pPr>
          </w:p>
          <w:p w14:paraId="4A90B97B" w14:textId="77777777" w:rsidR="00BD1FF0" w:rsidRPr="00A571E5" w:rsidRDefault="00BD1FF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Ethical issues – Who would they like to work for? What sort of working conditions should they expect? </w:t>
            </w:r>
          </w:p>
          <w:p w14:paraId="779F8E76" w14:textId="77777777" w:rsidR="00BD1FF0" w:rsidRPr="00A571E5" w:rsidRDefault="00BD1FF0" w:rsidP="001445C0">
            <w:pPr>
              <w:rPr>
                <w:rFonts w:cstheme="minorHAnsi"/>
              </w:rPr>
            </w:pPr>
          </w:p>
          <w:p w14:paraId="6E7987D1" w14:textId="77777777" w:rsidR="00BD1FF0" w:rsidRPr="00A571E5" w:rsidRDefault="00BD1FF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What is the current minimum wage? What is the living wage? Should they be different? </w:t>
            </w:r>
          </w:p>
          <w:p w14:paraId="7818863E" w14:textId="77777777" w:rsidR="001445C0" w:rsidRPr="00A571E5" w:rsidRDefault="001445C0" w:rsidP="001445C0">
            <w:pPr>
              <w:rPr>
                <w:rFonts w:cstheme="minorHAnsi"/>
              </w:rPr>
            </w:pPr>
          </w:p>
          <w:p w14:paraId="46199611" w14:textId="77777777" w:rsidR="004053C7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arning money – Employability and careers</w:t>
            </w:r>
            <w:r w:rsidR="00BD1FF0" w:rsidRPr="00A571E5">
              <w:rPr>
                <w:rFonts w:cstheme="minorHAnsi"/>
              </w:rPr>
              <w:t>.</w:t>
            </w:r>
          </w:p>
          <w:p w14:paraId="44F69B9A" w14:textId="77777777" w:rsidR="00B6654F" w:rsidRPr="00A571E5" w:rsidRDefault="00B6654F" w:rsidP="001445C0">
            <w:pPr>
              <w:rPr>
                <w:rFonts w:cstheme="minorHAnsi"/>
              </w:rPr>
            </w:pPr>
          </w:p>
          <w:p w14:paraId="36BDCCC2" w14:textId="77777777" w:rsidR="00B6654F" w:rsidRPr="00A571E5" w:rsidRDefault="00B6654F" w:rsidP="00B6654F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British Values:</w:t>
            </w:r>
          </w:p>
          <w:p w14:paraId="52F02CDB" w14:textId="77777777" w:rsidR="00B6654F" w:rsidRPr="00A571E5" w:rsidRDefault="00B6654F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HE RULE OF LAW</w:t>
            </w:r>
          </w:p>
          <w:p w14:paraId="2D5C3594" w14:textId="77777777" w:rsidR="00B6654F" w:rsidRPr="00A571E5" w:rsidRDefault="00B6654F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mployment law</w:t>
            </w:r>
          </w:p>
          <w:p w14:paraId="767A6C0D" w14:textId="77777777" w:rsidR="00B6654F" w:rsidRPr="00A571E5" w:rsidRDefault="00B6654F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inimum wage</w:t>
            </w:r>
          </w:p>
        </w:tc>
        <w:tc>
          <w:tcPr>
            <w:tcW w:w="3071" w:type="dxa"/>
          </w:tcPr>
          <w:p w14:paraId="383409F9" w14:textId="77777777" w:rsidR="001445C0" w:rsidRPr="00A571E5" w:rsidRDefault="00475C4A" w:rsidP="001445C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Autumn 2022</w:t>
            </w:r>
          </w:p>
          <w:p w14:paraId="7F13F0F2" w14:textId="77777777" w:rsidR="001445C0" w:rsidRPr="00A571E5" w:rsidRDefault="001445C0" w:rsidP="001445C0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African American History and Culture</w:t>
            </w:r>
          </w:p>
          <w:p w14:paraId="666B99C5" w14:textId="77777777" w:rsidR="004053C7" w:rsidRPr="00A571E5" w:rsidRDefault="001445C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: Non-Conformist faith. Quakerism and Evangelicalism (stemming from African spirituality)</w:t>
            </w:r>
          </w:p>
          <w:p w14:paraId="5F07D11E" w14:textId="77777777" w:rsidR="001445C0" w:rsidRPr="00A571E5" w:rsidRDefault="001445C0" w:rsidP="003715E6">
            <w:pPr>
              <w:rPr>
                <w:rFonts w:cstheme="minorHAnsi"/>
              </w:rPr>
            </w:pPr>
          </w:p>
          <w:p w14:paraId="621BBEA7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lationship and Sex education</w:t>
            </w:r>
          </w:p>
          <w:p w14:paraId="360976EB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E-safety. Invite Community Police officers to talk to students. </w:t>
            </w:r>
          </w:p>
          <w:p w14:paraId="41508A3C" w14:textId="77777777" w:rsidR="001445C0" w:rsidRPr="00A571E5" w:rsidRDefault="001445C0" w:rsidP="001445C0">
            <w:pPr>
              <w:rPr>
                <w:rFonts w:cstheme="minorHAnsi"/>
              </w:rPr>
            </w:pPr>
          </w:p>
          <w:p w14:paraId="58CA75A6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American slave trade</w:t>
            </w:r>
          </w:p>
          <w:p w14:paraId="4177F937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riangular slave trade – study of countries within this triangle. Why would they be a part of this trade? </w:t>
            </w:r>
          </w:p>
          <w:p w14:paraId="6A30FCF4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aptives’ experience and slave resistance.</w:t>
            </w:r>
          </w:p>
          <w:p w14:paraId="0574FE07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Underground railroad</w:t>
            </w:r>
          </w:p>
          <w:p w14:paraId="43D6B1D6" w14:textId="77777777" w:rsidR="00BD1FF0" w:rsidRPr="00A571E5" w:rsidRDefault="00BD1FF0" w:rsidP="001445C0">
            <w:pPr>
              <w:rPr>
                <w:rFonts w:cstheme="minorHAnsi"/>
              </w:rPr>
            </w:pPr>
          </w:p>
          <w:p w14:paraId="4C58BF0A" w14:textId="77777777" w:rsidR="00B6654F" w:rsidRPr="00A571E5" w:rsidRDefault="00BD1FF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odern slavery – what it his? Human Rights issues in relation to this. </w:t>
            </w:r>
          </w:p>
          <w:p w14:paraId="2BAC6FC9" w14:textId="77777777" w:rsidR="001445C0" w:rsidRPr="00A571E5" w:rsidRDefault="001445C0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 </w:t>
            </w:r>
          </w:p>
          <w:p w14:paraId="17DBC151" w14:textId="77777777" w:rsidR="001445C0" w:rsidRPr="00A571E5" w:rsidRDefault="001445C0" w:rsidP="001445C0">
            <w:pPr>
              <w:rPr>
                <w:rFonts w:cstheme="minorHAnsi"/>
              </w:rPr>
            </w:pPr>
          </w:p>
          <w:p w14:paraId="638CEE6C" w14:textId="77777777" w:rsidR="001445C0" w:rsidRPr="00A571E5" w:rsidRDefault="00B6654F" w:rsidP="001445C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British Values:</w:t>
            </w:r>
          </w:p>
          <w:p w14:paraId="46EC3F2C" w14:textId="77777777" w:rsidR="00B6654F" w:rsidRPr="00A571E5" w:rsidRDefault="00B6654F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IVIDUAL LIBERTY</w:t>
            </w:r>
          </w:p>
          <w:p w14:paraId="31B1F453" w14:textId="77777777" w:rsidR="00B6654F" w:rsidRPr="00A571E5" w:rsidRDefault="00B6654F" w:rsidP="001445C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UTUAL RESEPECT </w:t>
            </w:r>
          </w:p>
          <w:p w14:paraId="094FF9E7" w14:textId="77777777" w:rsidR="001445C0" w:rsidRPr="00A571E5" w:rsidRDefault="00B6654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How did the slaves feel? How important is your own liberty? Was there any respect shown? Would the slaves have respected their owners/masters? </w:t>
            </w:r>
          </w:p>
          <w:p w14:paraId="2F131C0E" w14:textId="77777777" w:rsidR="00B6654F" w:rsidRPr="00A571E5" w:rsidRDefault="00B6654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OLERANCE OF THOSE OF DIFFERENT FAITHS AND BELIEFS</w:t>
            </w:r>
          </w:p>
          <w:p w14:paraId="7740F804" w14:textId="77777777" w:rsidR="00B6654F" w:rsidRPr="00A571E5" w:rsidRDefault="00B6654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Non-conformist religions. </w:t>
            </w:r>
          </w:p>
        </w:tc>
        <w:tc>
          <w:tcPr>
            <w:tcW w:w="3071" w:type="dxa"/>
          </w:tcPr>
          <w:p w14:paraId="106CAC41" w14:textId="77777777" w:rsidR="001445C0" w:rsidRPr="00A571E5" w:rsidRDefault="00475C4A" w:rsidP="001445C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Autumn 2022</w:t>
            </w:r>
          </w:p>
          <w:p w14:paraId="4ED99B80" w14:textId="77777777" w:rsidR="001445C0" w:rsidRPr="00A571E5" w:rsidRDefault="001445C0" w:rsidP="001445C0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African American History and Culture</w:t>
            </w:r>
          </w:p>
          <w:p w14:paraId="6F8BD81B" w14:textId="77777777" w:rsidR="004053C7" w:rsidRPr="00A571E5" w:rsidRDefault="004053C7" w:rsidP="003715E6">
            <w:pPr>
              <w:rPr>
                <w:rFonts w:cstheme="minorHAnsi"/>
                <w:b/>
              </w:rPr>
            </w:pPr>
          </w:p>
          <w:p w14:paraId="1E172E9C" w14:textId="77777777" w:rsidR="00BD1FF0" w:rsidRPr="00A571E5" w:rsidRDefault="00BD1FF0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</w:rPr>
              <w:t>Musical influences from African American culture</w:t>
            </w:r>
            <w:r w:rsidRPr="00A571E5">
              <w:rPr>
                <w:rFonts w:cstheme="minorHAnsi"/>
                <w:b/>
              </w:rPr>
              <w:t>.</w:t>
            </w:r>
          </w:p>
          <w:p w14:paraId="32AA8333" w14:textId="77777777" w:rsidR="00BD1FF0" w:rsidRPr="00A571E5" w:rsidRDefault="00BD1FF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: Blue grass music; Country and folk music; the importance of rhythm, making makeshift instruments. Banjos.</w:t>
            </w:r>
          </w:p>
          <w:p w14:paraId="2613E9C1" w14:textId="77777777" w:rsidR="00BD1FF0" w:rsidRPr="00A571E5" w:rsidRDefault="00BD1FF0" w:rsidP="003715E6">
            <w:pPr>
              <w:rPr>
                <w:rFonts w:cstheme="minorHAnsi"/>
              </w:rPr>
            </w:pPr>
          </w:p>
          <w:p w14:paraId="1037B8A3" w14:textId="77777777" w:rsidR="00BD1FF0" w:rsidRPr="00A571E5" w:rsidRDefault="00BD1FF0" w:rsidP="003715E6">
            <w:pPr>
              <w:rPr>
                <w:rFonts w:cstheme="minorHAnsi"/>
              </w:rPr>
            </w:pPr>
          </w:p>
          <w:p w14:paraId="076F6B15" w14:textId="77777777" w:rsidR="00BD1FF0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frican American artists using a range of different media to include paintings and sculpture. </w:t>
            </w:r>
          </w:p>
          <w:p w14:paraId="687C6DE0" w14:textId="77777777" w:rsidR="00C249DF" w:rsidRPr="00A571E5" w:rsidRDefault="00C249DF" w:rsidP="003715E6">
            <w:pPr>
              <w:rPr>
                <w:rFonts w:cstheme="minorHAnsi"/>
              </w:rPr>
            </w:pPr>
          </w:p>
          <w:p w14:paraId="0FE92214" w14:textId="77777777" w:rsidR="00C249DF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ocus on patterns and colour in African American Art. Look at fabric patte4rns and fashion inspired by African American history and culture.</w:t>
            </w:r>
          </w:p>
          <w:p w14:paraId="5B2F9378" w14:textId="77777777" w:rsidR="00C249DF" w:rsidRPr="00A571E5" w:rsidRDefault="00C249DF" w:rsidP="003715E6">
            <w:pPr>
              <w:rPr>
                <w:rFonts w:cstheme="minorHAnsi"/>
              </w:rPr>
            </w:pPr>
          </w:p>
          <w:p w14:paraId="256A3D5F" w14:textId="77777777" w:rsidR="00C249DF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ports groups: </w:t>
            </w:r>
          </w:p>
          <w:p w14:paraId="58E6DD4E" w14:textId="77777777" w:rsidR="00C249DF" w:rsidRPr="00A571E5" w:rsidRDefault="00C249DF" w:rsidP="003715E6">
            <w:pPr>
              <w:rPr>
                <w:rFonts w:cstheme="minorHAnsi"/>
              </w:rPr>
            </w:pPr>
          </w:p>
          <w:p w14:paraId="2289067F" w14:textId="77777777" w:rsidR="00C249DF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Dance</w:t>
            </w:r>
          </w:p>
          <w:p w14:paraId="52738C9F" w14:textId="77777777" w:rsidR="00C249DF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Team sports </w:t>
            </w:r>
          </w:p>
          <w:p w14:paraId="33CF7AD8" w14:textId="77777777" w:rsidR="00C249DF" w:rsidRPr="00A571E5" w:rsidRDefault="00B6654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ore group to be confirmed. </w:t>
            </w:r>
          </w:p>
          <w:p w14:paraId="7D3BEE8F" w14:textId="77777777" w:rsidR="00C249DF" w:rsidRPr="00A571E5" w:rsidRDefault="00C249DF" w:rsidP="003715E6">
            <w:pPr>
              <w:rPr>
                <w:rFonts w:cstheme="minorHAnsi"/>
              </w:rPr>
            </w:pPr>
          </w:p>
          <w:p w14:paraId="2A1CA6B2" w14:textId="77777777" w:rsidR="00C249DF" w:rsidRPr="00A571E5" w:rsidRDefault="00C249DF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wimming using hydrotherapy pool.  </w:t>
            </w:r>
          </w:p>
          <w:p w14:paraId="3B88899E" w14:textId="77777777" w:rsidR="00BD1FF0" w:rsidRPr="00A571E5" w:rsidRDefault="00BD1FF0" w:rsidP="003715E6">
            <w:pPr>
              <w:rPr>
                <w:rFonts w:cstheme="minorHAnsi"/>
                <w:b/>
              </w:rPr>
            </w:pPr>
          </w:p>
        </w:tc>
      </w:tr>
      <w:tr w:rsidR="004053C7" w:rsidRPr="00A571E5" w14:paraId="2D822051" w14:textId="77777777" w:rsidTr="6D6774FF">
        <w:trPr>
          <w:trHeight w:val="513"/>
        </w:trPr>
        <w:tc>
          <w:tcPr>
            <w:tcW w:w="3070" w:type="dxa"/>
          </w:tcPr>
          <w:p w14:paraId="0BE1417B" w14:textId="77777777" w:rsidR="00692A32" w:rsidRPr="00A571E5" w:rsidRDefault="005C14CC" w:rsidP="001823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pring 2023</w:t>
            </w:r>
          </w:p>
          <w:p w14:paraId="26456FC7" w14:textId="77777777" w:rsidR="00CD5C67" w:rsidRPr="00A571E5" w:rsidRDefault="00CD5C67" w:rsidP="00182363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Beetles and Beatles</w:t>
            </w:r>
          </w:p>
          <w:p w14:paraId="72022B60" w14:textId="77777777" w:rsidR="00692A32" w:rsidRPr="00A571E5" w:rsidRDefault="00692A32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 of words – spellings, similes etc.</w:t>
            </w:r>
          </w:p>
          <w:p w14:paraId="745BD74F" w14:textId="77777777" w:rsidR="00AF4218" w:rsidRPr="00A571E5" w:rsidRDefault="00AF4218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d play</w:t>
            </w:r>
          </w:p>
          <w:p w14:paraId="69E2BB2B" w14:textId="77777777" w:rsidR="004907C7" w:rsidRPr="00A571E5" w:rsidRDefault="004907C7" w:rsidP="00182363">
            <w:pPr>
              <w:rPr>
                <w:rFonts w:cstheme="minorHAnsi"/>
              </w:rPr>
            </w:pPr>
          </w:p>
          <w:p w14:paraId="43CF1EF4" w14:textId="77777777" w:rsidR="00692A32" w:rsidRPr="00A571E5" w:rsidRDefault="008921DD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‘</w:t>
            </w:r>
            <w:r w:rsidR="004907C7" w:rsidRPr="00A571E5">
              <w:rPr>
                <w:rFonts w:cstheme="minorHAnsi"/>
              </w:rPr>
              <w:t>Who were the Beatles?</w:t>
            </w:r>
            <w:r w:rsidRPr="00A571E5">
              <w:rPr>
                <w:rFonts w:cstheme="minorHAnsi"/>
              </w:rPr>
              <w:t>’</w:t>
            </w:r>
            <w:r w:rsidR="004907C7" w:rsidRPr="00A571E5">
              <w:rPr>
                <w:rFonts w:cstheme="minorHAnsi"/>
              </w:rPr>
              <w:t xml:space="preserve"> – Geoff Edgars</w:t>
            </w:r>
          </w:p>
          <w:p w14:paraId="57C0D796" w14:textId="77777777" w:rsidR="004907C7" w:rsidRPr="00A571E5" w:rsidRDefault="004907C7" w:rsidP="00182363">
            <w:pPr>
              <w:rPr>
                <w:rFonts w:cstheme="minorHAnsi"/>
              </w:rPr>
            </w:pPr>
          </w:p>
          <w:p w14:paraId="0DA0D034" w14:textId="77777777" w:rsidR="00692A32" w:rsidRPr="00A571E5" w:rsidRDefault="00F06897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Virtual t</w:t>
            </w:r>
            <w:r w:rsidR="00692A32" w:rsidRPr="00A571E5">
              <w:rPr>
                <w:rFonts w:cstheme="minorHAnsi"/>
              </w:rPr>
              <w:t>rip to Liverpool</w:t>
            </w:r>
            <w:r w:rsidRPr="00A571E5">
              <w:rPr>
                <w:rFonts w:cstheme="minorHAnsi"/>
              </w:rPr>
              <w:t xml:space="preserve"> – landmarks and sites</w:t>
            </w:r>
          </w:p>
          <w:p w14:paraId="0D142F6F" w14:textId="77777777" w:rsidR="00CD5C36" w:rsidRPr="00A571E5" w:rsidRDefault="00CD5C36" w:rsidP="00182363">
            <w:pPr>
              <w:rPr>
                <w:rFonts w:cstheme="minorHAnsi"/>
              </w:rPr>
            </w:pPr>
          </w:p>
          <w:p w14:paraId="3A81FC42" w14:textId="77777777" w:rsidR="00CD5C36" w:rsidRPr="00A571E5" w:rsidRDefault="00CD5C36" w:rsidP="00182363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Visits to Hull to Lifestyle Museum, Record Revival, </w:t>
            </w:r>
            <w:proofErr w:type="spellStart"/>
            <w:r w:rsidRPr="00A571E5">
              <w:rPr>
                <w:rFonts w:cstheme="minorHAnsi"/>
              </w:rPr>
              <w:t>MoJo</w:t>
            </w:r>
            <w:proofErr w:type="spellEnd"/>
            <w:r w:rsidRPr="00A571E5">
              <w:rPr>
                <w:rFonts w:cstheme="minorHAnsi"/>
              </w:rPr>
              <w:t xml:space="preserve"> Café  </w:t>
            </w:r>
          </w:p>
          <w:p w14:paraId="4475AD14" w14:textId="77777777" w:rsidR="00692A32" w:rsidRPr="00A571E5" w:rsidRDefault="00692A32" w:rsidP="00182363">
            <w:pPr>
              <w:rPr>
                <w:rFonts w:cstheme="minorHAnsi"/>
              </w:rPr>
            </w:pPr>
          </w:p>
          <w:p w14:paraId="0BE5E58F" w14:textId="77777777" w:rsidR="00692A32" w:rsidRPr="00A571E5" w:rsidRDefault="00692A32" w:rsidP="00692A32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oetry – </w:t>
            </w:r>
            <w:r w:rsidR="00AF4218" w:rsidRPr="00A571E5">
              <w:rPr>
                <w:rFonts w:cstheme="minorHAnsi"/>
              </w:rPr>
              <w:t xml:space="preserve">The </w:t>
            </w:r>
            <w:proofErr w:type="spellStart"/>
            <w:r w:rsidR="00F06897" w:rsidRPr="00A571E5">
              <w:rPr>
                <w:rFonts w:cstheme="minorHAnsi"/>
              </w:rPr>
              <w:t>Liverpudlian</w:t>
            </w:r>
            <w:proofErr w:type="spellEnd"/>
            <w:r w:rsidR="00F06897"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</w:rPr>
              <w:t>poets</w:t>
            </w:r>
            <w:r w:rsidR="00DB31BE" w:rsidRPr="00A571E5">
              <w:rPr>
                <w:rFonts w:cstheme="minorHAnsi"/>
              </w:rPr>
              <w:t>, e.g. Roger McGough</w:t>
            </w:r>
            <w:r w:rsidRPr="00A571E5">
              <w:rPr>
                <w:rFonts w:cstheme="minorHAnsi"/>
              </w:rPr>
              <w:t xml:space="preserve"> and performers of poetry. </w:t>
            </w:r>
            <w:r w:rsidR="00F06897" w:rsidRPr="00A571E5">
              <w:rPr>
                <w:rFonts w:cstheme="minorHAnsi"/>
              </w:rPr>
              <w:t>Song lyrics</w:t>
            </w:r>
          </w:p>
          <w:p w14:paraId="120C4E94" w14:textId="77777777" w:rsidR="00F06897" w:rsidRPr="00A571E5" w:rsidRDefault="00F06897" w:rsidP="00692A32">
            <w:pPr>
              <w:rPr>
                <w:rFonts w:cstheme="minorHAnsi"/>
              </w:rPr>
            </w:pPr>
          </w:p>
          <w:p w14:paraId="2DC69113" w14:textId="267CFCE4" w:rsidR="00DE2250" w:rsidRPr="00A571E5" w:rsidRDefault="00DE2250" w:rsidP="6D6774FF">
            <w:r w:rsidRPr="6D6774FF">
              <w:lastRenderedPageBreak/>
              <w:t xml:space="preserve">Novels from the 1960’s </w:t>
            </w:r>
            <w:r w:rsidR="002B7BFC" w:rsidRPr="6D6774FF">
              <w:t>–</w:t>
            </w:r>
            <w:r w:rsidR="00DB31BE" w:rsidRPr="6D6774FF">
              <w:t xml:space="preserve"> Extracts from</w:t>
            </w:r>
            <w:r w:rsidRPr="6D6774FF">
              <w:t xml:space="preserve"> </w:t>
            </w:r>
            <w:r w:rsidR="00DB31BE" w:rsidRPr="6D6774FF">
              <w:t>‘Please Miss!’</w:t>
            </w:r>
            <w:r w:rsidR="2C272123" w:rsidRPr="6D6774FF">
              <w:t xml:space="preserve"> or other text</w:t>
            </w:r>
          </w:p>
          <w:p w14:paraId="1175AE79" w14:textId="072944D2" w:rsidR="2C272123" w:rsidRDefault="2C272123" w:rsidP="6D6774FF">
            <w:r w:rsidRPr="6D6774FF">
              <w:t>Open Award examinations in Functional Skills</w:t>
            </w:r>
          </w:p>
          <w:p w14:paraId="42AFC42D" w14:textId="77777777" w:rsidR="002B7BFC" w:rsidRPr="00A571E5" w:rsidRDefault="002B7BFC" w:rsidP="00692A32">
            <w:pPr>
              <w:rPr>
                <w:rFonts w:cstheme="minorHAnsi"/>
              </w:rPr>
            </w:pPr>
          </w:p>
          <w:p w14:paraId="001FA7C2" w14:textId="77777777" w:rsidR="002B7BFC" w:rsidRPr="00A571E5" w:rsidRDefault="002B7BFC" w:rsidP="002B7BFC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British Values:</w:t>
            </w:r>
          </w:p>
          <w:p w14:paraId="533CE9BA" w14:textId="77777777" w:rsidR="00891CA0" w:rsidRPr="00A571E5" w:rsidRDefault="00891CA0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PECIAL DAYS </w:t>
            </w:r>
          </w:p>
          <w:p w14:paraId="6694DEA4" w14:textId="77777777" w:rsidR="00105F37" w:rsidRPr="00A571E5" w:rsidRDefault="00891CA0" w:rsidP="002B7BFC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UTUAL RESEPECT </w:t>
            </w:r>
          </w:p>
          <w:p w14:paraId="11F74890" w14:textId="77777777" w:rsidR="002B7BFC" w:rsidRPr="00A571E5" w:rsidRDefault="002B7BFC" w:rsidP="00692A32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hrove Tuesday</w:t>
            </w:r>
          </w:p>
          <w:p w14:paraId="1F684351" w14:textId="77777777" w:rsidR="00F06897" w:rsidRPr="00A571E5" w:rsidRDefault="00105F37" w:rsidP="00692A32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Armed Forces Day</w:t>
            </w:r>
          </w:p>
        </w:tc>
        <w:tc>
          <w:tcPr>
            <w:tcW w:w="3070" w:type="dxa"/>
          </w:tcPr>
          <w:p w14:paraId="569D237A" w14:textId="77777777" w:rsidR="00CD5C67" w:rsidRPr="00A571E5" w:rsidRDefault="00475C4A" w:rsidP="00CD5C67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3</w:t>
            </w:r>
          </w:p>
          <w:p w14:paraId="467AAB24" w14:textId="77777777" w:rsidR="004053C7" w:rsidRPr="00A571E5" w:rsidRDefault="00CD5C67" w:rsidP="00CD5C67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Beetles and Beatles</w:t>
            </w:r>
          </w:p>
          <w:p w14:paraId="5D5A5581" w14:textId="77777777" w:rsidR="008921DD" w:rsidRPr="00A571E5" w:rsidRDefault="008921DD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lanning for, budgeting for, and shopping for ingredients to make a meal.</w:t>
            </w:r>
          </w:p>
          <w:p w14:paraId="5064F10F" w14:textId="77777777" w:rsidR="008921DD" w:rsidRPr="00A571E5" w:rsidRDefault="008921DD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eal preparation.</w:t>
            </w:r>
          </w:p>
          <w:p w14:paraId="48A68F9E" w14:textId="77777777" w:rsidR="008921DD" w:rsidRPr="00A571E5" w:rsidRDefault="008921DD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Meal preparation &amp; household cleaning skills at Cherry Tree Lodge.</w:t>
            </w:r>
          </w:p>
          <w:p w14:paraId="271CA723" w14:textId="77777777" w:rsidR="002D221C" w:rsidRPr="00A571E5" w:rsidRDefault="002D221C" w:rsidP="008921DD">
            <w:pPr>
              <w:rPr>
                <w:rFonts w:cstheme="minorHAnsi"/>
              </w:rPr>
            </w:pPr>
          </w:p>
          <w:p w14:paraId="7CB3A4B5" w14:textId="77777777" w:rsidR="002D221C" w:rsidRPr="00A571E5" w:rsidRDefault="002D221C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oods from 1960, 70’s - healthy living.</w:t>
            </w:r>
          </w:p>
          <w:p w14:paraId="75FBE423" w14:textId="77777777" w:rsidR="002D221C" w:rsidRPr="00A571E5" w:rsidRDefault="002D221C" w:rsidP="008921DD">
            <w:pPr>
              <w:rPr>
                <w:rFonts w:cstheme="minorHAnsi"/>
              </w:rPr>
            </w:pPr>
          </w:p>
          <w:p w14:paraId="473DBDD2" w14:textId="77777777" w:rsidR="002D221C" w:rsidRPr="00A571E5" w:rsidRDefault="002D221C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hopping </w:t>
            </w:r>
            <w:r w:rsidR="00A00140" w:rsidRPr="00A571E5">
              <w:rPr>
                <w:rFonts w:cstheme="minorHAnsi"/>
              </w:rPr>
              <w:t xml:space="preserve"> on a budget</w:t>
            </w:r>
          </w:p>
          <w:p w14:paraId="2D3F0BEC" w14:textId="77777777" w:rsidR="00CD5C36" w:rsidRPr="00A571E5" w:rsidRDefault="00CD5C36" w:rsidP="008921DD">
            <w:pPr>
              <w:rPr>
                <w:rFonts w:cstheme="minorHAnsi"/>
              </w:rPr>
            </w:pPr>
          </w:p>
          <w:p w14:paraId="241C667D" w14:textId="77777777" w:rsidR="00CD5C36" w:rsidRPr="00A571E5" w:rsidRDefault="00CD5C36" w:rsidP="008921DD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hanging fashion, shoes and hairstyles – wear what you like.</w:t>
            </w:r>
          </w:p>
          <w:p w14:paraId="75CF4315" w14:textId="77777777" w:rsidR="00CD5C36" w:rsidRPr="00A571E5" w:rsidRDefault="00CD5C36" w:rsidP="008921DD">
            <w:pPr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14:paraId="7526C068" w14:textId="77777777" w:rsidR="00CD5C67" w:rsidRPr="00A571E5" w:rsidRDefault="00475C4A" w:rsidP="00CD5C67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t>Spring 2023</w:t>
            </w:r>
          </w:p>
          <w:p w14:paraId="618EFFEB" w14:textId="77777777" w:rsidR="008921DD" w:rsidRPr="00A571E5" w:rsidRDefault="00CD5C67" w:rsidP="00CD5C67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Beetles and Beatles</w:t>
            </w:r>
          </w:p>
          <w:p w14:paraId="04B91D6A" w14:textId="77777777" w:rsidR="004053C7" w:rsidRPr="00A571E5" w:rsidRDefault="00AF4218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oduction lines. Car manufacture</w:t>
            </w:r>
            <w:r w:rsidR="00FC1F0C" w:rsidRPr="00A571E5">
              <w:rPr>
                <w:rFonts w:cstheme="minorHAnsi"/>
              </w:rPr>
              <w:t xml:space="preserve"> Visit to Classic Garage at Thornton Le Dale </w:t>
            </w:r>
          </w:p>
          <w:p w14:paraId="3CB648E9" w14:textId="77777777" w:rsidR="002D221C" w:rsidRPr="00A571E5" w:rsidRDefault="002D221C" w:rsidP="003715E6">
            <w:pPr>
              <w:rPr>
                <w:rFonts w:cstheme="minorHAnsi"/>
              </w:rPr>
            </w:pPr>
          </w:p>
          <w:p w14:paraId="7F599D14" w14:textId="77777777" w:rsidR="002D221C" w:rsidRPr="00A571E5" w:rsidRDefault="00A0014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oney management </w:t>
            </w:r>
          </w:p>
          <w:p w14:paraId="0C178E9E" w14:textId="77777777" w:rsidR="00105F37" w:rsidRPr="00A571E5" w:rsidRDefault="00105F37" w:rsidP="003715E6">
            <w:pPr>
              <w:rPr>
                <w:rFonts w:cstheme="minorHAnsi"/>
              </w:rPr>
            </w:pPr>
          </w:p>
          <w:p w14:paraId="0B266E14" w14:textId="77777777" w:rsidR="00A00140" w:rsidRPr="00A571E5" w:rsidRDefault="00A0014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Young Enterprise - Spring crafts to sell at markets</w:t>
            </w:r>
          </w:p>
          <w:p w14:paraId="3C0395D3" w14:textId="77777777" w:rsidR="002D221C" w:rsidRPr="00A571E5" w:rsidRDefault="002D221C" w:rsidP="003715E6">
            <w:pPr>
              <w:rPr>
                <w:rFonts w:cstheme="minorHAnsi"/>
              </w:rPr>
            </w:pPr>
          </w:p>
          <w:p w14:paraId="5B9A1FED" w14:textId="77777777" w:rsidR="002B7BFC" w:rsidRPr="00A571E5" w:rsidRDefault="00105F3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Science </w:t>
            </w:r>
            <w:r w:rsidR="00891CA0" w:rsidRPr="00A571E5">
              <w:rPr>
                <w:rFonts w:cstheme="minorHAnsi"/>
              </w:rPr>
              <w:t>Week, 9</w:t>
            </w:r>
            <w:r w:rsidR="00891CA0" w:rsidRPr="00A571E5">
              <w:rPr>
                <w:rFonts w:cstheme="minorHAnsi"/>
                <w:vertAlign w:val="superscript"/>
              </w:rPr>
              <w:t>th</w:t>
            </w:r>
            <w:r w:rsidR="00891CA0" w:rsidRPr="00A571E5">
              <w:rPr>
                <w:rFonts w:cstheme="minorHAnsi"/>
              </w:rPr>
              <w:t xml:space="preserve"> March </w:t>
            </w:r>
            <w:r w:rsidR="00EC3CE7" w:rsidRPr="00A571E5">
              <w:rPr>
                <w:rFonts w:cstheme="minorHAnsi"/>
              </w:rPr>
              <w:t>–</w:t>
            </w:r>
            <w:r w:rsidRPr="00A571E5">
              <w:rPr>
                <w:rFonts w:cstheme="minorHAnsi"/>
              </w:rPr>
              <w:t xml:space="preserve"> </w:t>
            </w:r>
            <w:r w:rsidR="00EC3CE7" w:rsidRPr="00A571E5">
              <w:rPr>
                <w:rFonts w:cstheme="minorHAnsi"/>
              </w:rPr>
              <w:t xml:space="preserve">Lifecycles </w:t>
            </w:r>
            <w:r w:rsidR="002B7BFC" w:rsidRPr="00A571E5">
              <w:rPr>
                <w:rFonts w:cstheme="minorHAnsi"/>
              </w:rPr>
              <w:t>Why beetles are the most important organism</w:t>
            </w:r>
            <w:r w:rsidR="00EC3CE7" w:rsidRPr="00A571E5">
              <w:rPr>
                <w:rFonts w:cstheme="minorHAnsi"/>
              </w:rPr>
              <w:t xml:space="preserve"> on the planet </w:t>
            </w:r>
            <w:r w:rsidR="002B7BFC" w:rsidRPr="00A571E5">
              <w:rPr>
                <w:rFonts w:cstheme="minorHAnsi"/>
              </w:rPr>
              <w:t xml:space="preserve">– </w:t>
            </w:r>
            <w:proofErr w:type="spellStart"/>
            <w:r w:rsidR="002B7BFC" w:rsidRPr="00A571E5">
              <w:rPr>
                <w:rFonts w:cstheme="minorHAnsi"/>
              </w:rPr>
              <w:t>Askam</w:t>
            </w:r>
            <w:proofErr w:type="spellEnd"/>
            <w:r w:rsidR="002B7BFC" w:rsidRPr="00A571E5">
              <w:rPr>
                <w:rFonts w:cstheme="minorHAnsi"/>
              </w:rPr>
              <w:t xml:space="preserve"> Bryan College </w:t>
            </w:r>
            <w:r w:rsidRPr="00A571E5">
              <w:rPr>
                <w:rFonts w:cstheme="minorHAnsi"/>
              </w:rPr>
              <w:t xml:space="preserve">or Animal In Tuition – Megs Hudson </w:t>
            </w:r>
            <w:r w:rsidR="002B7BFC" w:rsidRPr="00A571E5">
              <w:rPr>
                <w:rFonts w:cstheme="minorHAnsi"/>
              </w:rPr>
              <w:t xml:space="preserve">visit  </w:t>
            </w:r>
          </w:p>
          <w:p w14:paraId="3254BC2F" w14:textId="77777777" w:rsidR="00105F37" w:rsidRPr="00A571E5" w:rsidRDefault="00105F37" w:rsidP="003715E6">
            <w:pPr>
              <w:rPr>
                <w:rFonts w:cstheme="minorHAnsi"/>
              </w:rPr>
            </w:pPr>
          </w:p>
          <w:p w14:paraId="7FA6F783" w14:textId="77777777" w:rsidR="00105F37" w:rsidRPr="00A571E5" w:rsidRDefault="00105F3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Armed Forces Day Project – Hovercraft building</w:t>
            </w:r>
          </w:p>
          <w:p w14:paraId="651E9592" w14:textId="77777777" w:rsidR="00891CA0" w:rsidRPr="00A571E5" w:rsidRDefault="00891CA0" w:rsidP="003715E6">
            <w:pPr>
              <w:rPr>
                <w:rFonts w:cstheme="minorHAnsi"/>
              </w:rPr>
            </w:pPr>
          </w:p>
          <w:p w14:paraId="038E19DB" w14:textId="77777777" w:rsidR="00891CA0" w:rsidRPr="00A571E5" w:rsidRDefault="00891CA0" w:rsidP="003715E6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British Values:</w:t>
            </w:r>
          </w:p>
          <w:p w14:paraId="1CA6E4B1" w14:textId="77777777" w:rsidR="00EC3CE7" w:rsidRPr="00A571E5" w:rsidRDefault="00EC3CE7" w:rsidP="00EC3CE7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HE RULE OF LAW</w:t>
            </w:r>
          </w:p>
          <w:p w14:paraId="269E314A" w14:textId="77777777" w:rsidR="00AF4218" w:rsidRPr="00A571E5" w:rsidRDefault="00AF4218" w:rsidP="00EC3CE7">
            <w:pPr>
              <w:rPr>
                <w:rFonts w:cstheme="minorHAnsi"/>
                <w:b/>
              </w:rPr>
            </w:pPr>
          </w:p>
        </w:tc>
        <w:tc>
          <w:tcPr>
            <w:tcW w:w="3071" w:type="dxa"/>
          </w:tcPr>
          <w:p w14:paraId="53FFD1CB" w14:textId="77777777" w:rsidR="00CD5C67" w:rsidRPr="00A571E5" w:rsidRDefault="00475C4A" w:rsidP="00CD5C67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3</w:t>
            </w:r>
          </w:p>
          <w:p w14:paraId="0B56E24E" w14:textId="77777777" w:rsidR="008921DD" w:rsidRPr="00A571E5" w:rsidRDefault="00CD5C67" w:rsidP="00CD5C67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Beetles and Beatles</w:t>
            </w:r>
          </w:p>
          <w:p w14:paraId="1191C28F" w14:textId="77777777" w:rsidR="004053C7" w:rsidRPr="00A571E5" w:rsidRDefault="00692A32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Liverpool. Where is it? What’s it famous for? </w:t>
            </w:r>
            <w:r w:rsidR="008921DD" w:rsidRPr="00A571E5">
              <w:rPr>
                <w:rFonts w:cstheme="minorHAnsi"/>
              </w:rPr>
              <w:t>Historic sites.</w:t>
            </w:r>
          </w:p>
          <w:p w14:paraId="0F55CC55" w14:textId="77777777" w:rsidR="008921DD" w:rsidRPr="00A571E5" w:rsidRDefault="00A0014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amily trees – 1960, 70’s</w:t>
            </w:r>
          </w:p>
          <w:p w14:paraId="47341341" w14:textId="77777777" w:rsidR="00692A32" w:rsidRPr="00A571E5" w:rsidRDefault="00692A32" w:rsidP="003715E6">
            <w:pPr>
              <w:rPr>
                <w:rFonts w:cstheme="minorHAnsi"/>
              </w:rPr>
            </w:pPr>
          </w:p>
          <w:p w14:paraId="292A76AB" w14:textId="77777777" w:rsidR="002D3041" w:rsidRPr="00A571E5" w:rsidRDefault="00692A32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tudy of insects. Focus on Beetles</w:t>
            </w:r>
          </w:p>
          <w:p w14:paraId="42EF2083" w14:textId="77777777" w:rsidR="002D3041" w:rsidRPr="00A571E5" w:rsidRDefault="002D3041" w:rsidP="003715E6">
            <w:pPr>
              <w:rPr>
                <w:rFonts w:cstheme="minorHAnsi"/>
              </w:rPr>
            </w:pPr>
          </w:p>
          <w:p w14:paraId="32C0D6A9" w14:textId="77777777" w:rsidR="00692A32" w:rsidRPr="00A571E5" w:rsidRDefault="002D3041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: Sikhism</w:t>
            </w:r>
            <w:r w:rsidR="008921DD" w:rsidRPr="00A571E5">
              <w:rPr>
                <w:rFonts w:cstheme="minorHAnsi"/>
              </w:rPr>
              <w:t xml:space="preserve"> – Meditation</w:t>
            </w:r>
          </w:p>
          <w:p w14:paraId="7B40C951" w14:textId="77777777" w:rsidR="00105F37" w:rsidRPr="00A571E5" w:rsidRDefault="00105F37" w:rsidP="003715E6">
            <w:pPr>
              <w:rPr>
                <w:rFonts w:cstheme="minorHAnsi"/>
              </w:rPr>
            </w:pPr>
          </w:p>
          <w:p w14:paraId="02BAE3E0" w14:textId="77777777" w:rsidR="00105F37" w:rsidRPr="00A571E5" w:rsidRDefault="00105F3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eace and anti-war campaigns</w:t>
            </w:r>
          </w:p>
          <w:p w14:paraId="4B4D7232" w14:textId="77777777" w:rsidR="002D221C" w:rsidRPr="00A571E5" w:rsidRDefault="002D221C" w:rsidP="003715E6">
            <w:pPr>
              <w:rPr>
                <w:rFonts w:cstheme="minorHAnsi"/>
              </w:rPr>
            </w:pPr>
          </w:p>
          <w:p w14:paraId="2CB1F53C" w14:textId="77777777" w:rsidR="002D221C" w:rsidRPr="00A571E5" w:rsidRDefault="002D221C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Drug awareness – staying safe </w:t>
            </w:r>
          </w:p>
          <w:p w14:paraId="2093CA67" w14:textId="77777777" w:rsidR="00891CA0" w:rsidRPr="00A571E5" w:rsidRDefault="00891CA0" w:rsidP="003715E6">
            <w:pPr>
              <w:rPr>
                <w:rFonts w:cstheme="minorHAnsi"/>
              </w:rPr>
            </w:pPr>
          </w:p>
          <w:p w14:paraId="7F98BE60" w14:textId="77777777" w:rsidR="00891CA0" w:rsidRPr="00A571E5" w:rsidRDefault="00891CA0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Changes in ‘social media’ – write a letter</w:t>
            </w:r>
          </w:p>
          <w:p w14:paraId="2503B197" w14:textId="77777777" w:rsidR="00EC3CE7" w:rsidRPr="00A571E5" w:rsidRDefault="00EC3CE7" w:rsidP="00891CA0">
            <w:pPr>
              <w:rPr>
                <w:rFonts w:cstheme="minorHAnsi"/>
              </w:rPr>
            </w:pPr>
          </w:p>
          <w:p w14:paraId="1511400E" w14:textId="77777777" w:rsidR="00EC3CE7" w:rsidRPr="00A571E5" w:rsidRDefault="00EC3CE7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Relationship and sex education – safe sex, contraception</w:t>
            </w:r>
          </w:p>
          <w:p w14:paraId="293090AA" w14:textId="77777777" w:rsidR="00891CA0" w:rsidRPr="00A571E5" w:rsidRDefault="00A0399C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E-safety</w:t>
            </w:r>
          </w:p>
          <w:p w14:paraId="09EAE063" w14:textId="77777777" w:rsidR="00891CA0" w:rsidRPr="00A571E5" w:rsidRDefault="00891CA0" w:rsidP="00891CA0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British Values:</w:t>
            </w:r>
          </w:p>
          <w:p w14:paraId="52E3A7E4" w14:textId="77777777" w:rsidR="00891CA0" w:rsidRPr="00A571E5" w:rsidRDefault="00891CA0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OLERANCE OF THOSE OF DIFFERENT FAITHS AND BELIEFS</w:t>
            </w:r>
          </w:p>
          <w:p w14:paraId="38288749" w14:textId="77777777" w:rsidR="00891CA0" w:rsidRPr="00A571E5" w:rsidRDefault="00891CA0" w:rsidP="00891CA0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193D9BCD" w14:textId="77777777" w:rsidR="00CD5C67" w:rsidRPr="00A571E5" w:rsidRDefault="00475C4A" w:rsidP="00CD5C67">
            <w:pPr>
              <w:rPr>
                <w:rFonts w:cstheme="minorHAnsi"/>
                <w:b/>
              </w:rPr>
            </w:pPr>
            <w:r w:rsidRPr="00A571E5">
              <w:rPr>
                <w:rFonts w:cstheme="minorHAnsi"/>
                <w:b/>
              </w:rPr>
              <w:lastRenderedPageBreak/>
              <w:t>Spring 2023</w:t>
            </w:r>
          </w:p>
          <w:p w14:paraId="5E735D7F" w14:textId="77777777" w:rsidR="008921DD" w:rsidRPr="00A571E5" w:rsidRDefault="00CD5C67" w:rsidP="00CD5C67">
            <w:pPr>
              <w:rPr>
                <w:rFonts w:cstheme="minorHAnsi"/>
                <w:u w:val="single"/>
              </w:rPr>
            </w:pPr>
            <w:r w:rsidRPr="00A571E5">
              <w:rPr>
                <w:rFonts w:cstheme="minorHAnsi"/>
                <w:u w:val="single"/>
              </w:rPr>
              <w:t>Beetles and Beatles</w:t>
            </w:r>
          </w:p>
          <w:p w14:paraId="16908F87" w14:textId="77777777" w:rsidR="004053C7" w:rsidRPr="00A571E5" w:rsidRDefault="00692A32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Music by The Beatles </w:t>
            </w:r>
          </w:p>
          <w:p w14:paraId="2275F10F" w14:textId="77777777" w:rsidR="00692A32" w:rsidRPr="00A571E5" w:rsidRDefault="00692A32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History of The Beatles</w:t>
            </w:r>
          </w:p>
          <w:p w14:paraId="2586E6D9" w14:textId="77777777" w:rsidR="00DB31BE" w:rsidRPr="00A571E5" w:rsidRDefault="00DB31BE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carborough in the Sixties – history of local music scene</w:t>
            </w:r>
          </w:p>
          <w:p w14:paraId="20BD9A1A" w14:textId="77777777" w:rsidR="00692A32" w:rsidRPr="00A571E5" w:rsidRDefault="00692A32" w:rsidP="003715E6">
            <w:pPr>
              <w:rPr>
                <w:rFonts w:cstheme="minorHAnsi"/>
              </w:rPr>
            </w:pPr>
          </w:p>
          <w:p w14:paraId="127A3D83" w14:textId="77777777" w:rsidR="00692A32" w:rsidRPr="00A571E5" w:rsidRDefault="00891CA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rt - </w:t>
            </w:r>
            <w:r w:rsidR="002B7BFC" w:rsidRPr="00A571E5">
              <w:rPr>
                <w:rFonts w:cstheme="minorHAnsi"/>
              </w:rPr>
              <w:t>Pop art</w:t>
            </w:r>
            <w:r w:rsidRPr="00A571E5">
              <w:rPr>
                <w:rFonts w:cstheme="minorHAnsi"/>
              </w:rPr>
              <w:t xml:space="preserve"> – Roy Lichtenstein, Minimalist Movement Bridget Riley, Psychedelic Art, </w:t>
            </w:r>
            <w:r w:rsidR="00692A32" w:rsidRPr="00A571E5">
              <w:rPr>
                <w:rFonts w:cstheme="minorHAnsi"/>
              </w:rPr>
              <w:t>Black and White photography</w:t>
            </w:r>
          </w:p>
          <w:p w14:paraId="0C136CF1" w14:textId="77777777" w:rsidR="00AF4218" w:rsidRPr="00A571E5" w:rsidRDefault="00AF4218" w:rsidP="003715E6">
            <w:pPr>
              <w:rPr>
                <w:rFonts w:cstheme="minorHAnsi"/>
              </w:rPr>
            </w:pPr>
          </w:p>
          <w:p w14:paraId="5DB4A08F" w14:textId="77777777" w:rsidR="00AF4218" w:rsidRPr="00A571E5" w:rsidRDefault="00AF4218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Art study: Iconic images of VW Beatle vans and cars. </w:t>
            </w:r>
          </w:p>
          <w:p w14:paraId="2CD6963A" w14:textId="77777777" w:rsidR="002D3041" w:rsidRPr="00A571E5" w:rsidRDefault="002D3041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culpture</w:t>
            </w:r>
            <w:r w:rsidR="00CD5C36" w:rsidRPr="00A571E5">
              <w:rPr>
                <w:rFonts w:cstheme="minorHAnsi"/>
              </w:rPr>
              <w:t>s</w:t>
            </w:r>
            <w:r w:rsidRPr="00A571E5">
              <w:rPr>
                <w:rFonts w:cstheme="minorHAnsi"/>
              </w:rPr>
              <w:t xml:space="preserve">. </w:t>
            </w:r>
          </w:p>
          <w:p w14:paraId="0A392C6A" w14:textId="77777777" w:rsidR="00CD5C36" w:rsidRPr="00A571E5" w:rsidRDefault="00CD5C36" w:rsidP="003715E6">
            <w:pPr>
              <w:rPr>
                <w:rFonts w:cstheme="minorHAnsi"/>
              </w:rPr>
            </w:pPr>
          </w:p>
          <w:p w14:paraId="7B389AA5" w14:textId="77777777" w:rsidR="00CD5C36" w:rsidRPr="00A571E5" w:rsidRDefault="00CD5C36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Quizzes – Beetle Drives </w:t>
            </w:r>
          </w:p>
          <w:p w14:paraId="175653A4" w14:textId="77777777" w:rsidR="00105F37" w:rsidRPr="00A571E5" w:rsidRDefault="00105F37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Films from the 1960, 70’s</w:t>
            </w:r>
          </w:p>
          <w:p w14:paraId="08DDD57B" w14:textId="77777777" w:rsidR="00891CA0" w:rsidRPr="00A571E5" w:rsidRDefault="00891CA0" w:rsidP="003715E6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TV programmes - Dr Who, Coronation Street</w:t>
            </w:r>
          </w:p>
          <w:p w14:paraId="290583F9" w14:textId="77777777" w:rsidR="00891CA0" w:rsidRPr="00A571E5" w:rsidRDefault="00891CA0" w:rsidP="003715E6">
            <w:pPr>
              <w:rPr>
                <w:rFonts w:cstheme="minorHAnsi"/>
              </w:rPr>
            </w:pPr>
          </w:p>
          <w:p w14:paraId="004A219F" w14:textId="77777777" w:rsidR="00891CA0" w:rsidRPr="00A571E5" w:rsidRDefault="00891CA0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Autographs and Signatures</w:t>
            </w:r>
          </w:p>
          <w:p w14:paraId="68F21D90" w14:textId="77777777" w:rsidR="00891CA0" w:rsidRPr="00A571E5" w:rsidRDefault="00891CA0" w:rsidP="00891CA0">
            <w:pPr>
              <w:rPr>
                <w:rFonts w:cstheme="minorHAnsi"/>
              </w:rPr>
            </w:pPr>
          </w:p>
          <w:p w14:paraId="41FD2093" w14:textId="77777777" w:rsidR="00891CA0" w:rsidRPr="00A571E5" w:rsidRDefault="00891CA0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Physical Movement and Exercise -Dances, Sport – Soccer World Cup, </w:t>
            </w:r>
          </w:p>
          <w:p w14:paraId="1FC4AC0B" w14:textId="77777777" w:rsidR="00EC3CE7" w:rsidRPr="00A571E5" w:rsidRDefault="00EC3CE7" w:rsidP="00891CA0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Skipping</w:t>
            </w:r>
          </w:p>
          <w:p w14:paraId="13C326F3" w14:textId="77777777" w:rsidR="00EC3CE7" w:rsidRPr="00A571E5" w:rsidRDefault="00EC3CE7" w:rsidP="00891CA0">
            <w:pPr>
              <w:rPr>
                <w:rFonts w:cstheme="minorHAnsi"/>
                <w:b/>
              </w:rPr>
            </w:pPr>
          </w:p>
        </w:tc>
      </w:tr>
      <w:tr w:rsidR="00D9767F" w:rsidRPr="00A571E5" w14:paraId="074349A8" w14:textId="77777777" w:rsidTr="6D6774FF">
        <w:trPr>
          <w:trHeight w:val="513"/>
        </w:trPr>
        <w:tc>
          <w:tcPr>
            <w:tcW w:w="3070" w:type="dxa"/>
          </w:tcPr>
          <w:p w14:paraId="4536CD6B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lastRenderedPageBreak/>
              <w:t>Challenging lifestyle</w:t>
            </w:r>
          </w:p>
          <w:p w14:paraId="689D2D80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 xml:space="preserve">&amp; Literature study </w:t>
            </w:r>
          </w:p>
          <w:p w14:paraId="0F329AD0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:  </w:t>
            </w:r>
            <w:r w:rsidRPr="00A571E5">
              <w:rPr>
                <w:rFonts w:cstheme="minorHAnsi"/>
                <w:color w:val="C45911" w:themeColor="accent2" w:themeShade="BF"/>
              </w:rPr>
              <w:t>all areas</w:t>
            </w:r>
          </w:p>
        </w:tc>
        <w:tc>
          <w:tcPr>
            <w:tcW w:w="3070" w:type="dxa"/>
          </w:tcPr>
          <w:p w14:paraId="6AC3E59E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Independence lifestyle</w:t>
            </w:r>
          </w:p>
          <w:p w14:paraId="23B5AD44" w14:textId="77777777" w:rsidR="00D9767F" w:rsidRPr="00A571E5" w:rsidRDefault="00D9767F" w:rsidP="00D9767F">
            <w:pPr>
              <w:rPr>
                <w:rFonts w:cstheme="minorHAnsi"/>
                <w:color w:val="385623" w:themeColor="accent6" w:themeShade="8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385623" w:themeColor="accent6" w:themeShade="80"/>
              </w:rPr>
              <w:t>Independent living</w:t>
            </w:r>
          </w:p>
        </w:tc>
        <w:tc>
          <w:tcPr>
            <w:tcW w:w="3071" w:type="dxa"/>
          </w:tcPr>
          <w:p w14:paraId="52981913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Working and Enterprise lifestyle</w:t>
            </w:r>
          </w:p>
          <w:p w14:paraId="56FA4740" w14:textId="77777777" w:rsidR="00D9767F" w:rsidRPr="00A571E5" w:rsidRDefault="00D9767F" w:rsidP="00D9767F">
            <w:pPr>
              <w:rPr>
                <w:rFonts w:cstheme="minorHAnsi"/>
                <w:color w:val="70AD47" w:themeColor="accent6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70AD47" w:themeColor="accent6"/>
              </w:rPr>
              <w:t>Employment</w:t>
            </w:r>
          </w:p>
        </w:tc>
        <w:tc>
          <w:tcPr>
            <w:tcW w:w="3071" w:type="dxa"/>
          </w:tcPr>
          <w:p w14:paraId="548AE7E9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ersonal, Social, Health and wellbeing lifestyle</w:t>
            </w:r>
          </w:p>
          <w:p w14:paraId="6B4A91FD" w14:textId="77777777" w:rsidR="00D9767F" w:rsidRPr="00A571E5" w:rsidRDefault="00D9767F" w:rsidP="00D9767F">
            <w:pPr>
              <w:rPr>
                <w:rFonts w:cstheme="minorHAnsi"/>
                <w:color w:val="7030A0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2E74B5" w:themeColor="accent1" w:themeShade="BF"/>
              </w:rPr>
              <w:t xml:space="preserve">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  <w:tc>
          <w:tcPr>
            <w:tcW w:w="3071" w:type="dxa"/>
          </w:tcPr>
          <w:p w14:paraId="6DA8DCD2" w14:textId="77777777" w:rsidR="00D9767F" w:rsidRPr="00A571E5" w:rsidRDefault="00D9767F" w:rsidP="00D9767F">
            <w:pPr>
              <w:rPr>
                <w:rFonts w:cstheme="minorHAnsi"/>
              </w:rPr>
            </w:pPr>
            <w:r w:rsidRPr="00A571E5">
              <w:rPr>
                <w:rFonts w:cstheme="minorHAnsi"/>
              </w:rPr>
              <w:t>Proactive lifestyle – Creativity and leisure</w:t>
            </w:r>
          </w:p>
          <w:p w14:paraId="2F3AAF50" w14:textId="77777777" w:rsidR="00D9767F" w:rsidRPr="00A571E5" w:rsidRDefault="00D9767F" w:rsidP="00D9767F">
            <w:pPr>
              <w:rPr>
                <w:rFonts w:cstheme="minorHAnsi"/>
              </w:rPr>
            </w:pPr>
            <w:proofErr w:type="spellStart"/>
            <w:r w:rsidRPr="00A571E5">
              <w:rPr>
                <w:rFonts w:cstheme="minorHAnsi"/>
              </w:rPr>
              <w:t>PfA</w:t>
            </w:r>
            <w:proofErr w:type="spellEnd"/>
            <w:r w:rsidRPr="00A571E5">
              <w:rPr>
                <w:rFonts w:cstheme="minorHAnsi"/>
              </w:rPr>
              <w:t xml:space="preserve"> </w:t>
            </w:r>
            <w:r w:rsidRPr="00A571E5">
              <w:rPr>
                <w:rFonts w:cstheme="minorHAnsi"/>
                <w:color w:val="4472C4" w:themeColor="accent5"/>
              </w:rPr>
              <w:t xml:space="preserve"> Health </w:t>
            </w:r>
            <w:r w:rsidRPr="00A571E5">
              <w:rPr>
                <w:rFonts w:cstheme="minorHAnsi"/>
              </w:rPr>
              <w:t xml:space="preserve">&amp; </w:t>
            </w:r>
            <w:r w:rsidRPr="00A571E5">
              <w:rPr>
                <w:rFonts w:cstheme="minorHAnsi"/>
                <w:color w:val="7030A0"/>
              </w:rPr>
              <w:t>Community Inclusion</w:t>
            </w:r>
          </w:p>
        </w:tc>
      </w:tr>
      <w:tr w:rsidR="005C14CC" w:rsidRPr="00A571E5" w14:paraId="6728EB86" w14:textId="77777777" w:rsidTr="6D6774FF">
        <w:trPr>
          <w:trHeight w:val="513"/>
        </w:trPr>
        <w:tc>
          <w:tcPr>
            <w:tcW w:w="3070" w:type="dxa"/>
          </w:tcPr>
          <w:p w14:paraId="61535E01" w14:textId="77777777" w:rsidR="005C14CC" w:rsidRPr="005C14CC" w:rsidRDefault="005C14CC" w:rsidP="005C14CC">
            <w:pPr>
              <w:rPr>
                <w:b/>
              </w:rPr>
            </w:pPr>
            <w:r w:rsidRPr="005C14CC">
              <w:rPr>
                <w:b/>
              </w:rPr>
              <w:t>Summer 2023</w:t>
            </w:r>
          </w:p>
          <w:p w14:paraId="41B36D32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rPr>
                <w:u w:val="single"/>
              </w:rPr>
              <w:t>Ahead of the times</w:t>
            </w:r>
          </w:p>
          <w:p w14:paraId="41CBA012" w14:textId="77777777" w:rsidR="005C14CC" w:rsidRPr="005C14CC" w:rsidRDefault="005C14CC" w:rsidP="005C14CC">
            <w:r w:rsidRPr="005C14CC">
              <w:t xml:space="preserve">Study of Sci-fi literature including poetry. </w:t>
            </w:r>
          </w:p>
          <w:p w14:paraId="6880A8B1" w14:textId="77777777" w:rsidR="005C14CC" w:rsidRPr="005C14CC" w:rsidRDefault="005C14CC" w:rsidP="005C14CC">
            <w:r w:rsidRPr="005C14CC">
              <w:t xml:space="preserve">Write reviews for sci-fi films/programmes. </w:t>
            </w:r>
          </w:p>
          <w:p w14:paraId="4853B841" w14:textId="77777777" w:rsidR="005C14CC" w:rsidRPr="005C14CC" w:rsidRDefault="005C14CC" w:rsidP="005C14CC"/>
          <w:p w14:paraId="3BA3770C" w14:textId="77777777" w:rsidR="005C14CC" w:rsidRPr="005C14CC" w:rsidRDefault="005C14CC" w:rsidP="005C14CC">
            <w:r w:rsidRPr="005C14CC">
              <w:t xml:space="preserve">Tomorrow’s World: </w:t>
            </w:r>
          </w:p>
          <w:p w14:paraId="1A1C0B4E" w14:textId="77777777" w:rsidR="005C14CC" w:rsidRPr="005C14CC" w:rsidRDefault="005C14CC" w:rsidP="005C14CC">
            <w:r w:rsidRPr="005C14CC">
              <w:t xml:space="preserve"> Communication technology, blogs, website</w:t>
            </w:r>
          </w:p>
          <w:p w14:paraId="50125231" w14:textId="77777777" w:rsidR="005C14CC" w:rsidRPr="005C14CC" w:rsidRDefault="005C14CC" w:rsidP="005C14CC"/>
          <w:p w14:paraId="404B1569" w14:textId="77777777" w:rsidR="005C14CC" w:rsidRPr="005C14CC" w:rsidRDefault="005C14CC" w:rsidP="005C14CC">
            <w:pPr>
              <w:rPr>
                <w:b/>
              </w:rPr>
            </w:pPr>
            <w:r w:rsidRPr="005C14CC">
              <w:t>Explore a place that they have never been to before and has an element of the unknown.</w:t>
            </w:r>
          </w:p>
        </w:tc>
        <w:tc>
          <w:tcPr>
            <w:tcW w:w="3070" w:type="dxa"/>
          </w:tcPr>
          <w:p w14:paraId="74AC725E" w14:textId="77777777" w:rsidR="005C14CC" w:rsidRPr="005C14CC" w:rsidRDefault="005C14CC" w:rsidP="005C14CC">
            <w:pPr>
              <w:rPr>
                <w:b/>
              </w:rPr>
            </w:pPr>
            <w:r w:rsidRPr="005C14CC">
              <w:rPr>
                <w:b/>
              </w:rPr>
              <w:t>Summer 2023</w:t>
            </w:r>
          </w:p>
          <w:p w14:paraId="34808596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rPr>
                <w:u w:val="single"/>
              </w:rPr>
              <w:t>Ahead of the times</w:t>
            </w:r>
          </w:p>
          <w:p w14:paraId="24A8798A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t xml:space="preserve">Planning for, budgeting for, </w:t>
            </w:r>
            <w:proofErr w:type="gramStart"/>
            <w:r w:rsidRPr="005C14CC">
              <w:t>shopping</w:t>
            </w:r>
            <w:proofErr w:type="gramEnd"/>
            <w:r w:rsidRPr="005C14CC">
              <w:t xml:space="preserve"> for ingredients to make a meal.</w:t>
            </w:r>
          </w:p>
          <w:p w14:paraId="064F1FA4" w14:textId="77777777" w:rsidR="005C14CC" w:rsidRPr="005C14CC" w:rsidRDefault="005C14CC" w:rsidP="005C14CC">
            <w:r w:rsidRPr="005C14CC">
              <w:t>Meal preparation.</w:t>
            </w:r>
          </w:p>
          <w:p w14:paraId="5A25747A" w14:textId="77777777" w:rsidR="005C14CC" w:rsidRPr="005C14CC" w:rsidRDefault="005C14CC" w:rsidP="005C14CC"/>
          <w:p w14:paraId="22497F09" w14:textId="77777777" w:rsidR="005C14CC" w:rsidRPr="005C14CC" w:rsidRDefault="005C14CC" w:rsidP="005C14CC">
            <w:r w:rsidRPr="005C14CC">
              <w:t xml:space="preserve">Meal preparation &amp; household cleaning skills. </w:t>
            </w:r>
          </w:p>
          <w:p w14:paraId="09B8D95D" w14:textId="77777777" w:rsidR="005C14CC" w:rsidRPr="005C14CC" w:rsidRDefault="005C14CC" w:rsidP="005C14CC"/>
          <w:p w14:paraId="10C10DFE" w14:textId="77777777" w:rsidR="005C14CC" w:rsidRPr="005C14CC" w:rsidRDefault="005C14CC" w:rsidP="005C14CC">
            <w:pPr>
              <w:rPr>
                <w:b/>
              </w:rPr>
            </w:pPr>
            <w:r w:rsidRPr="005C14CC">
              <w:t>Independent travel</w:t>
            </w:r>
          </w:p>
        </w:tc>
        <w:tc>
          <w:tcPr>
            <w:tcW w:w="3071" w:type="dxa"/>
          </w:tcPr>
          <w:p w14:paraId="16A93608" w14:textId="77777777" w:rsidR="005C14CC" w:rsidRPr="005C14CC" w:rsidRDefault="005C14CC" w:rsidP="005C14CC">
            <w:pPr>
              <w:rPr>
                <w:b/>
              </w:rPr>
            </w:pPr>
            <w:r w:rsidRPr="005C14CC">
              <w:rPr>
                <w:b/>
              </w:rPr>
              <w:t>Summer 2023</w:t>
            </w:r>
          </w:p>
          <w:p w14:paraId="39903247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rPr>
                <w:u w:val="single"/>
              </w:rPr>
              <w:t>Ahead of the times</w:t>
            </w:r>
          </w:p>
          <w:p w14:paraId="5A8BA55F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t>Enterprise – including ‘winding up’ companies and agreeing on use of the profits.</w:t>
            </w:r>
          </w:p>
          <w:p w14:paraId="156A6281" w14:textId="77777777" w:rsidR="005C14CC" w:rsidRPr="005C14CC" w:rsidRDefault="005C14CC" w:rsidP="005C14CC">
            <w:r w:rsidRPr="005C14CC">
              <w:t xml:space="preserve"> </w:t>
            </w:r>
          </w:p>
          <w:p w14:paraId="06763A34" w14:textId="77777777" w:rsidR="005C14CC" w:rsidRPr="005C14CC" w:rsidRDefault="005C14CC" w:rsidP="005C14CC">
            <w:pPr>
              <w:rPr>
                <w:b/>
              </w:rPr>
            </w:pPr>
            <w:r w:rsidRPr="005C14CC">
              <w:t>Work experience – where appropriate</w:t>
            </w:r>
          </w:p>
        </w:tc>
        <w:tc>
          <w:tcPr>
            <w:tcW w:w="3071" w:type="dxa"/>
          </w:tcPr>
          <w:p w14:paraId="0735E27E" w14:textId="77777777" w:rsidR="005C14CC" w:rsidRPr="005C14CC" w:rsidRDefault="005C14CC" w:rsidP="005C14CC">
            <w:pPr>
              <w:rPr>
                <w:b/>
              </w:rPr>
            </w:pPr>
            <w:r w:rsidRPr="005C14CC">
              <w:rPr>
                <w:b/>
              </w:rPr>
              <w:t>Summer 2023</w:t>
            </w:r>
          </w:p>
          <w:p w14:paraId="6F289E0B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rPr>
                <w:u w:val="single"/>
              </w:rPr>
              <w:t>Ahead of the times</w:t>
            </w:r>
          </w:p>
          <w:p w14:paraId="4BE62F1E" w14:textId="77777777" w:rsidR="005C14CC" w:rsidRPr="005C14CC" w:rsidRDefault="005C14CC" w:rsidP="005C14CC">
            <w:r w:rsidRPr="005C14CC">
              <w:t xml:space="preserve">World sporting events </w:t>
            </w:r>
          </w:p>
          <w:p w14:paraId="78BEFD2A" w14:textId="77777777" w:rsidR="005C14CC" w:rsidRPr="005C14CC" w:rsidRDefault="005C14CC" w:rsidP="005C14CC"/>
          <w:p w14:paraId="35C40CCE" w14:textId="77777777" w:rsidR="005C14CC" w:rsidRPr="005C14CC" w:rsidRDefault="005C14CC" w:rsidP="005C14CC">
            <w:r w:rsidRPr="005C14CC">
              <w:t>RE: Religious festivals and celebrations</w:t>
            </w:r>
          </w:p>
          <w:p w14:paraId="27A76422" w14:textId="77777777" w:rsidR="005C14CC" w:rsidRPr="005C14CC" w:rsidRDefault="005C14CC" w:rsidP="005C14CC"/>
          <w:p w14:paraId="4ABF8D89" w14:textId="77777777" w:rsidR="005C14CC" w:rsidRPr="005C14CC" w:rsidRDefault="005C14CC" w:rsidP="005C14CC">
            <w:r w:rsidRPr="005C14CC">
              <w:t>Relationships and sex education</w:t>
            </w:r>
          </w:p>
        </w:tc>
        <w:tc>
          <w:tcPr>
            <w:tcW w:w="3071" w:type="dxa"/>
          </w:tcPr>
          <w:p w14:paraId="1548D878" w14:textId="77777777" w:rsidR="005C14CC" w:rsidRPr="005C14CC" w:rsidRDefault="005C14CC" w:rsidP="005C14CC">
            <w:pPr>
              <w:rPr>
                <w:b/>
              </w:rPr>
            </w:pPr>
            <w:r w:rsidRPr="005C14CC">
              <w:rPr>
                <w:b/>
              </w:rPr>
              <w:t>Summer 2023</w:t>
            </w:r>
          </w:p>
          <w:p w14:paraId="74DFB3D3" w14:textId="77777777" w:rsidR="005C14CC" w:rsidRPr="005C14CC" w:rsidRDefault="005C14CC" w:rsidP="005C14CC">
            <w:pPr>
              <w:rPr>
                <w:u w:val="single"/>
              </w:rPr>
            </w:pPr>
            <w:r w:rsidRPr="005C14CC">
              <w:rPr>
                <w:u w:val="single"/>
              </w:rPr>
              <w:t>Ahead of the times</w:t>
            </w:r>
          </w:p>
          <w:p w14:paraId="119A5638" w14:textId="77777777" w:rsidR="005C14CC" w:rsidRPr="005C14CC" w:rsidRDefault="005C14CC" w:rsidP="005C14CC">
            <w:r w:rsidRPr="005C14CC">
              <w:t>Tomorrow’s World</w:t>
            </w:r>
          </w:p>
          <w:p w14:paraId="15D77FE2" w14:textId="77777777" w:rsidR="005C14CC" w:rsidRPr="005C14CC" w:rsidRDefault="005C14CC" w:rsidP="005C14CC">
            <w:r w:rsidRPr="005C14CC">
              <w:t>Communication technology, blogs, website</w:t>
            </w:r>
          </w:p>
          <w:p w14:paraId="49206A88" w14:textId="77777777" w:rsidR="005C14CC" w:rsidRPr="005C14CC" w:rsidRDefault="005C14CC" w:rsidP="005C14CC"/>
          <w:p w14:paraId="29E8F83C" w14:textId="77777777" w:rsidR="005C14CC" w:rsidRPr="005C14CC" w:rsidRDefault="005C14CC" w:rsidP="005C14CC">
            <w:r w:rsidRPr="005C14CC">
              <w:t>Sports – Athletics/Walking or hiking/ Beach games /Boules/Swimming</w:t>
            </w:r>
          </w:p>
          <w:p w14:paraId="67B7A70C" w14:textId="77777777" w:rsidR="005C14CC" w:rsidRPr="005C14CC" w:rsidRDefault="005C14CC" w:rsidP="005C14CC"/>
          <w:p w14:paraId="77602B4A" w14:textId="77777777" w:rsidR="005C14CC" w:rsidRPr="005C14CC" w:rsidRDefault="005C14CC" w:rsidP="005C14CC">
            <w:r w:rsidRPr="005C14CC">
              <w:t xml:space="preserve">Music: Futuristic music/ Oxygen/ Jean Michel </w:t>
            </w:r>
            <w:proofErr w:type="spellStart"/>
            <w:r w:rsidRPr="005C14CC">
              <w:t>Jarre</w:t>
            </w:r>
            <w:proofErr w:type="spellEnd"/>
          </w:p>
          <w:p w14:paraId="1BCF59EF" w14:textId="77777777" w:rsidR="005C14CC" w:rsidRPr="005C14CC" w:rsidRDefault="005C14CC" w:rsidP="005C14CC">
            <w:r w:rsidRPr="005C14CC">
              <w:t>Holst _ The planets. Russian music – traditional and current</w:t>
            </w:r>
          </w:p>
          <w:p w14:paraId="71887C79" w14:textId="77777777" w:rsidR="005C14CC" w:rsidRPr="005C14CC" w:rsidRDefault="005C14CC" w:rsidP="005C14CC"/>
          <w:p w14:paraId="2BABAE30" w14:textId="77777777" w:rsidR="005C14CC" w:rsidRPr="005C14CC" w:rsidRDefault="005C14CC" w:rsidP="005C14CC">
            <w:r w:rsidRPr="005C14CC">
              <w:t>Futuristic art/ Cyberpunk/Steam punk</w:t>
            </w:r>
          </w:p>
          <w:p w14:paraId="3B7FD67C" w14:textId="77777777" w:rsidR="005C14CC" w:rsidRPr="005C14CC" w:rsidRDefault="005C14CC" w:rsidP="005C14CC">
            <w:pPr>
              <w:rPr>
                <w:b/>
              </w:rPr>
            </w:pPr>
          </w:p>
        </w:tc>
      </w:tr>
    </w:tbl>
    <w:p w14:paraId="38D6B9B6" w14:textId="77777777" w:rsidR="00476D84" w:rsidRPr="00A571E5" w:rsidRDefault="00476D84">
      <w:pPr>
        <w:rPr>
          <w:rFonts w:cstheme="minorHAnsi"/>
        </w:rPr>
      </w:pPr>
    </w:p>
    <w:sectPr w:rsidR="00476D84" w:rsidRPr="00A571E5" w:rsidSect="00FE0C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3686"/>
    <w:multiLevelType w:val="multilevel"/>
    <w:tmpl w:val="D758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3F"/>
    <w:rsid w:val="0005776C"/>
    <w:rsid w:val="0007361C"/>
    <w:rsid w:val="000B2104"/>
    <w:rsid w:val="000B7572"/>
    <w:rsid w:val="000C012F"/>
    <w:rsid w:val="000C0949"/>
    <w:rsid w:val="000D7A38"/>
    <w:rsid w:val="00105F37"/>
    <w:rsid w:val="001445C0"/>
    <w:rsid w:val="00182363"/>
    <w:rsid w:val="001A76DE"/>
    <w:rsid w:val="001B6DCC"/>
    <w:rsid w:val="001C24BF"/>
    <w:rsid w:val="002411C0"/>
    <w:rsid w:val="00270871"/>
    <w:rsid w:val="002806E0"/>
    <w:rsid w:val="002A6EDB"/>
    <w:rsid w:val="002B7BFC"/>
    <w:rsid w:val="002D221C"/>
    <w:rsid w:val="002D3041"/>
    <w:rsid w:val="002E1855"/>
    <w:rsid w:val="002F3FB9"/>
    <w:rsid w:val="002F75F3"/>
    <w:rsid w:val="003715E6"/>
    <w:rsid w:val="003D2372"/>
    <w:rsid w:val="004053C7"/>
    <w:rsid w:val="00446181"/>
    <w:rsid w:val="004574CF"/>
    <w:rsid w:val="00475C4A"/>
    <w:rsid w:val="00476D84"/>
    <w:rsid w:val="00483418"/>
    <w:rsid w:val="004849CE"/>
    <w:rsid w:val="004907C7"/>
    <w:rsid w:val="005215EF"/>
    <w:rsid w:val="00524E35"/>
    <w:rsid w:val="00537052"/>
    <w:rsid w:val="00537460"/>
    <w:rsid w:val="00575776"/>
    <w:rsid w:val="0058148C"/>
    <w:rsid w:val="005C0D17"/>
    <w:rsid w:val="005C14CC"/>
    <w:rsid w:val="005D77D3"/>
    <w:rsid w:val="005E67F3"/>
    <w:rsid w:val="006038FB"/>
    <w:rsid w:val="00650250"/>
    <w:rsid w:val="006505B1"/>
    <w:rsid w:val="00691292"/>
    <w:rsid w:val="00692A32"/>
    <w:rsid w:val="00700731"/>
    <w:rsid w:val="00746D65"/>
    <w:rsid w:val="00753BC7"/>
    <w:rsid w:val="007801DB"/>
    <w:rsid w:val="007C5E06"/>
    <w:rsid w:val="007E50B2"/>
    <w:rsid w:val="008336AE"/>
    <w:rsid w:val="00836BD8"/>
    <w:rsid w:val="00880E96"/>
    <w:rsid w:val="00891CA0"/>
    <w:rsid w:val="008921DD"/>
    <w:rsid w:val="00897FE2"/>
    <w:rsid w:val="008A7C54"/>
    <w:rsid w:val="008E5507"/>
    <w:rsid w:val="008F02B7"/>
    <w:rsid w:val="008F38C2"/>
    <w:rsid w:val="00902D15"/>
    <w:rsid w:val="00907BE5"/>
    <w:rsid w:val="00923FA6"/>
    <w:rsid w:val="009336F4"/>
    <w:rsid w:val="00941568"/>
    <w:rsid w:val="00942D8B"/>
    <w:rsid w:val="00952B94"/>
    <w:rsid w:val="009920C0"/>
    <w:rsid w:val="009C5BC2"/>
    <w:rsid w:val="009F1789"/>
    <w:rsid w:val="00A00140"/>
    <w:rsid w:val="00A0399C"/>
    <w:rsid w:val="00A50376"/>
    <w:rsid w:val="00A571E5"/>
    <w:rsid w:val="00A701A6"/>
    <w:rsid w:val="00A7697A"/>
    <w:rsid w:val="00A9241B"/>
    <w:rsid w:val="00AC141A"/>
    <w:rsid w:val="00AD771A"/>
    <w:rsid w:val="00AF4218"/>
    <w:rsid w:val="00AF6FDB"/>
    <w:rsid w:val="00B50A8B"/>
    <w:rsid w:val="00B5711F"/>
    <w:rsid w:val="00B6654F"/>
    <w:rsid w:val="00B86B21"/>
    <w:rsid w:val="00B87B10"/>
    <w:rsid w:val="00B90A24"/>
    <w:rsid w:val="00BB3D97"/>
    <w:rsid w:val="00BD1FF0"/>
    <w:rsid w:val="00BF087D"/>
    <w:rsid w:val="00C2371D"/>
    <w:rsid w:val="00C249DF"/>
    <w:rsid w:val="00C31AFC"/>
    <w:rsid w:val="00C731CF"/>
    <w:rsid w:val="00C8500F"/>
    <w:rsid w:val="00C96C96"/>
    <w:rsid w:val="00CD5C36"/>
    <w:rsid w:val="00CD5C67"/>
    <w:rsid w:val="00D8485C"/>
    <w:rsid w:val="00D9767F"/>
    <w:rsid w:val="00DB31BE"/>
    <w:rsid w:val="00DE2250"/>
    <w:rsid w:val="00DE24D0"/>
    <w:rsid w:val="00E225A7"/>
    <w:rsid w:val="00E276B9"/>
    <w:rsid w:val="00E446DB"/>
    <w:rsid w:val="00E84CFF"/>
    <w:rsid w:val="00EC3CE7"/>
    <w:rsid w:val="00EC47AF"/>
    <w:rsid w:val="00EE7704"/>
    <w:rsid w:val="00F06897"/>
    <w:rsid w:val="00FB4E35"/>
    <w:rsid w:val="00FC1F0C"/>
    <w:rsid w:val="00FD7D8C"/>
    <w:rsid w:val="00FE0C3F"/>
    <w:rsid w:val="032BA483"/>
    <w:rsid w:val="0F0529C1"/>
    <w:rsid w:val="26C1BEA5"/>
    <w:rsid w:val="2C272123"/>
    <w:rsid w:val="2EDD56C0"/>
    <w:rsid w:val="2FD0518C"/>
    <w:rsid w:val="316C01D3"/>
    <w:rsid w:val="3E60B925"/>
    <w:rsid w:val="3E8E4CDA"/>
    <w:rsid w:val="44E46601"/>
    <w:rsid w:val="44FD8E5E"/>
    <w:rsid w:val="4CEF77E6"/>
    <w:rsid w:val="53F58C01"/>
    <w:rsid w:val="5978F818"/>
    <w:rsid w:val="5F7C06A7"/>
    <w:rsid w:val="69631280"/>
    <w:rsid w:val="6D6774FF"/>
    <w:rsid w:val="7221BDC5"/>
    <w:rsid w:val="769F07F2"/>
    <w:rsid w:val="7735CE96"/>
    <w:rsid w:val="7B1FA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FB71"/>
  <w15:docId w15:val="{A1E6C975-9D3F-4602-957B-43E2FB36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6BBD1C06FCE4B9A1446F5A00EA99F" ma:contentTypeVersion="6" ma:contentTypeDescription="Create a new document." ma:contentTypeScope="" ma:versionID="e41229812a842f6b8efceed1c837ff20">
  <xsd:schema xmlns:xsd="http://www.w3.org/2001/XMLSchema" xmlns:xs="http://www.w3.org/2001/XMLSchema" xmlns:p="http://schemas.microsoft.com/office/2006/metadata/properties" xmlns:ns2="53294d77-2e80-4f64-9fe4-a73f4547221b" xmlns:ns3="f695d983-0be0-4ee1-8ab5-6c8a22a3832f" targetNamespace="http://schemas.microsoft.com/office/2006/metadata/properties" ma:root="true" ma:fieldsID="d6557a6ca59e6f3250020360e66db1a9" ns2:_="" ns3:_="">
    <xsd:import namespace="53294d77-2e80-4f64-9fe4-a73f4547221b"/>
    <xsd:import namespace="f695d983-0be0-4ee1-8ab5-6c8a22a38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4d77-2e80-4f64-9fe4-a73f45472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5d983-0be0-4ee1-8ab5-6c8a22a38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1166-46DC-4263-983B-B82C902C11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95d983-0be0-4ee1-8ab5-6c8a22a3832f"/>
    <ds:schemaRef ds:uri="53294d77-2e80-4f64-9fe4-a73f454722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2D75A-D0CF-4190-9DD4-E3E7E1488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35DD-FD70-4B98-92E0-3A2ED5D5D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94d77-2e80-4f64-9fe4-a73f4547221b"/>
    <ds:schemaRef ds:uri="f695d983-0be0-4ee1-8ab5-6c8a22a38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FBD6-7F13-4B82-92ED-07B1866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e</dc:creator>
  <cp:keywords/>
  <dc:description/>
  <cp:lastModifiedBy>Jan Johnson</cp:lastModifiedBy>
  <cp:revision>2</cp:revision>
  <cp:lastPrinted>2019-11-19T09:02:00Z</cp:lastPrinted>
  <dcterms:created xsi:type="dcterms:W3CDTF">2020-12-14T11:03:00Z</dcterms:created>
  <dcterms:modified xsi:type="dcterms:W3CDTF">2020-1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6BBD1C06FCE4B9A1446F5A00EA99F</vt:lpwstr>
  </property>
</Properties>
</file>